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8E6E" w14:textId="19E14162" w:rsidR="00B05DE4" w:rsidRDefault="00B05DE4">
      <w:pPr>
        <w:pStyle w:val="Standard"/>
      </w:pPr>
    </w:p>
    <w:p w14:paraId="719610DC" w14:textId="77777777" w:rsidR="001A367C" w:rsidRDefault="001A367C">
      <w:pPr>
        <w:pStyle w:val="Standard"/>
      </w:pPr>
    </w:p>
    <w:tbl>
      <w:tblPr>
        <w:tblStyle w:val="Tabelalisty3akcent4"/>
        <w:tblW w:w="15976" w:type="dxa"/>
        <w:tblLayout w:type="fixed"/>
        <w:tblLook w:val="04A0" w:firstRow="1" w:lastRow="0" w:firstColumn="1" w:lastColumn="0" w:noHBand="0" w:noVBand="1"/>
      </w:tblPr>
      <w:tblGrid>
        <w:gridCol w:w="1413"/>
        <w:gridCol w:w="14563"/>
      </w:tblGrid>
      <w:tr w:rsidR="00B05DE4" w14:paraId="0E154E0E" w14:textId="77777777" w:rsidTr="0065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76" w:type="dxa"/>
            <w:gridSpan w:val="2"/>
          </w:tcPr>
          <w:p w14:paraId="4F97FD55" w14:textId="539DAB65" w:rsidR="00B05DE4" w:rsidRPr="0065592B" w:rsidRDefault="00C9490D">
            <w:pPr>
              <w:pStyle w:val="Standard"/>
              <w:spacing w:line="360" w:lineRule="auto"/>
              <w:jc w:val="center"/>
              <w:rPr>
                <w:b w:val="0"/>
              </w:rPr>
            </w:pPr>
            <w:r>
              <w:t>2</w:t>
            </w:r>
            <w:r w:rsidR="00C83994" w:rsidRPr="0065592B">
              <w:t xml:space="preserve"> ROK PIELĘGNIARSTWO</w:t>
            </w:r>
          </w:p>
          <w:p w14:paraId="14DE8AE3" w14:textId="77777777" w:rsidR="00B05DE4" w:rsidRPr="0065592B" w:rsidRDefault="00C83994">
            <w:pPr>
              <w:pStyle w:val="Standard"/>
              <w:spacing w:line="360" w:lineRule="auto"/>
              <w:jc w:val="center"/>
            </w:pPr>
            <w:r w:rsidRPr="0065592B">
              <w:t>STUDIA PIERWSZEGO STOPNIA,  STACJONARNE</w:t>
            </w:r>
          </w:p>
          <w:p w14:paraId="3882D43F" w14:textId="063C4549" w:rsidR="00B05DE4" w:rsidRDefault="00C83994">
            <w:pPr>
              <w:pStyle w:val="Standard"/>
              <w:spacing w:line="360" w:lineRule="auto"/>
              <w:jc w:val="center"/>
            </w:pPr>
            <w:r w:rsidRPr="0065592B">
              <w:t>ROK AKADEMICKI  202</w:t>
            </w:r>
            <w:r w:rsidR="008858AA" w:rsidRPr="0065592B">
              <w:t>3</w:t>
            </w:r>
            <w:r w:rsidRPr="0065592B">
              <w:t>/202</w:t>
            </w:r>
            <w:r w:rsidR="008858AA" w:rsidRPr="0065592B"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05DE4" w14:paraId="3FB84369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6" w:type="dxa"/>
            <w:gridSpan w:val="2"/>
          </w:tcPr>
          <w:p w14:paraId="4F060B97" w14:textId="77777777" w:rsidR="00A73F72" w:rsidRPr="00F04D43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zdalne prowadzone jest w formie synchronicznej lub asynchronicznej.</w:t>
            </w:r>
          </w:p>
          <w:p w14:paraId="493DC71A" w14:textId="6F4DB061" w:rsidR="00A73F72" w:rsidRPr="00F04D43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w trybie asynchronicznym zakłada, że w trakcie zajęć nauczyciele akademiccy i studenci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nie są zaangażowani w proces dydaktyczny jednocześnie w tym samym czasie i opiera się ono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o przygotowane i udostępnione materiały e-learningowe zamieszczone na platformie LMS.</w:t>
            </w:r>
          </w:p>
          <w:p w14:paraId="66329E60" w14:textId="6E1B724F" w:rsidR="00A73F72" w:rsidRPr="00F04D43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W przypadku nauczania asynchronicznego nauczyciel akademicki zobowiązany jest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do ustanowienia dyżuru konsultacyjnego dla studentów.</w:t>
            </w:r>
          </w:p>
          <w:p w14:paraId="0F58FB7D" w14:textId="77777777" w:rsidR="00AF5719" w:rsidRPr="00F04D43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w trybie synchronicznym zakłada, że nauczyciele i studenci w trakcie zajęć są obecni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jednocześnie na wskazanej platformie edukacyjnej. Nauczanie synchroniczne prowadzone jest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 xml:space="preserve">za pomocą platformy LMS z wykorzystaniem aplikacji </w:t>
            </w:r>
            <w:proofErr w:type="spellStart"/>
            <w:r w:rsidRPr="00F04D43">
              <w:rPr>
                <w:b w:val="0"/>
                <w:sz w:val="18"/>
                <w:szCs w:val="18"/>
              </w:rPr>
              <w:t>Teams</w:t>
            </w:r>
            <w:proofErr w:type="spellEnd"/>
            <w:r w:rsidRPr="00F04D43">
              <w:rPr>
                <w:b w:val="0"/>
                <w:sz w:val="18"/>
                <w:szCs w:val="18"/>
              </w:rPr>
              <w:t xml:space="preserve"> lub Zoom.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</w:p>
          <w:p w14:paraId="1DFAF5E6" w14:textId="0CECD675" w:rsidR="00B05DE4" w:rsidRPr="00F04D43" w:rsidRDefault="00A73F72" w:rsidP="008858AA">
            <w:pPr>
              <w:pStyle w:val="Standard"/>
              <w:spacing w:line="360" w:lineRule="auto"/>
              <w:rPr>
                <w:b w:val="0"/>
                <w:color w:val="00B05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Podczas zajęć seminaryjnych i ćwiczeniowych prowadzonych w trybie synchronicznym wprowadza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się obowiązek włączenia przez studentów przekazu obrazu i dźwięku.</w:t>
            </w:r>
            <w:r w:rsidR="00C83994" w:rsidRPr="00F04D43">
              <w:rPr>
                <w:sz w:val="18"/>
                <w:szCs w:val="18"/>
              </w:rPr>
              <w:t xml:space="preserve"> </w:t>
            </w:r>
          </w:p>
        </w:tc>
      </w:tr>
      <w:tr w:rsidR="00C9490D" w14:paraId="463CA337" w14:textId="77777777" w:rsidTr="00C9490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5862DD" w14:textId="4613F0B2" w:rsidR="00C9490D" w:rsidRPr="00F04D43" w:rsidRDefault="00C9490D" w:rsidP="00C9490D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sz w:val="18"/>
                <w:szCs w:val="18"/>
              </w:rPr>
              <w:t>FAKULTET</w:t>
            </w:r>
          </w:p>
        </w:tc>
        <w:tc>
          <w:tcPr>
            <w:tcW w:w="14563" w:type="dxa"/>
          </w:tcPr>
          <w:p w14:paraId="67050278" w14:textId="0605AEB7" w:rsidR="00C9490D" w:rsidRPr="00F04D43" w:rsidRDefault="00C9490D" w:rsidP="00C9490D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D43">
              <w:rPr>
                <w:sz w:val="18"/>
                <w:szCs w:val="18"/>
              </w:rPr>
              <w:t xml:space="preserve">Każdy student zobowiązany jest do wyboru DWÓCH fakultetów. Wyboru zajęć fakultatywnych dokonuje się za pomocą platformy elektronicznej WISUS – ZAPISZ.  </w:t>
            </w:r>
          </w:p>
        </w:tc>
      </w:tr>
    </w:tbl>
    <w:p w14:paraId="344BFC99" w14:textId="4CB05B23" w:rsidR="00F04D43" w:rsidRDefault="00F04D43">
      <w:pPr>
        <w:pStyle w:val="Standard"/>
      </w:pPr>
    </w:p>
    <w:p w14:paraId="24A52160" w14:textId="6DFE1EF6" w:rsidR="00F04D43" w:rsidRDefault="00F04D43">
      <w:pPr>
        <w:pStyle w:val="Standard"/>
      </w:pPr>
    </w:p>
    <w:p w14:paraId="48F6C152" w14:textId="77777777" w:rsidR="00F04D43" w:rsidRDefault="00F04D43">
      <w:pPr>
        <w:pStyle w:val="Standard"/>
      </w:pPr>
    </w:p>
    <w:p w14:paraId="48EA5C91" w14:textId="61EDFFD7" w:rsidR="00F04D43" w:rsidRDefault="00F04D43">
      <w:pPr>
        <w:pStyle w:val="Standard"/>
      </w:pPr>
    </w:p>
    <w:p w14:paraId="027CBACB" w14:textId="3A764EC8" w:rsidR="00F04D43" w:rsidRDefault="00F04D43">
      <w:pPr>
        <w:pStyle w:val="Standard"/>
      </w:pPr>
    </w:p>
    <w:p w14:paraId="67B91430" w14:textId="424864DB" w:rsidR="00423C6E" w:rsidRDefault="00423C6E">
      <w:pPr>
        <w:pStyle w:val="Standard"/>
      </w:pPr>
    </w:p>
    <w:p w14:paraId="6E520337" w14:textId="5B525721" w:rsidR="00423C6E" w:rsidRDefault="00423C6E">
      <w:pPr>
        <w:pStyle w:val="Standard"/>
      </w:pPr>
    </w:p>
    <w:p w14:paraId="00E57A76" w14:textId="7E97C2CD" w:rsidR="00423C6E" w:rsidRDefault="00423C6E">
      <w:pPr>
        <w:pStyle w:val="Standard"/>
      </w:pPr>
    </w:p>
    <w:p w14:paraId="1F192CAF" w14:textId="23D3FE7B" w:rsidR="00423C6E" w:rsidRDefault="00423C6E">
      <w:pPr>
        <w:pStyle w:val="Standard"/>
      </w:pPr>
    </w:p>
    <w:p w14:paraId="16D68469" w14:textId="3EA26DD0" w:rsidR="00423C6E" w:rsidRDefault="00423C6E">
      <w:pPr>
        <w:pStyle w:val="Standard"/>
      </w:pPr>
    </w:p>
    <w:p w14:paraId="785B8AD8" w14:textId="6AEA68D7" w:rsidR="00423C6E" w:rsidRDefault="00423C6E">
      <w:pPr>
        <w:pStyle w:val="Standard"/>
      </w:pPr>
    </w:p>
    <w:p w14:paraId="3DC5015B" w14:textId="49D1E6A3" w:rsidR="00423C6E" w:rsidRDefault="00423C6E">
      <w:pPr>
        <w:pStyle w:val="Standard"/>
      </w:pPr>
    </w:p>
    <w:p w14:paraId="1489C83E" w14:textId="04D3C1E0" w:rsidR="00423C6E" w:rsidRDefault="00423C6E">
      <w:pPr>
        <w:pStyle w:val="Standard"/>
      </w:pPr>
    </w:p>
    <w:p w14:paraId="4AC16F90" w14:textId="79E1C233" w:rsidR="00423C6E" w:rsidRDefault="00423C6E">
      <w:pPr>
        <w:pStyle w:val="Standard"/>
      </w:pPr>
    </w:p>
    <w:p w14:paraId="64E40507" w14:textId="1AA1C9F8" w:rsidR="00423C6E" w:rsidRDefault="00423C6E">
      <w:pPr>
        <w:pStyle w:val="Standard"/>
      </w:pPr>
    </w:p>
    <w:p w14:paraId="4BCDDC33" w14:textId="338577B4" w:rsidR="00423C6E" w:rsidRDefault="00423C6E">
      <w:pPr>
        <w:pStyle w:val="Standard"/>
      </w:pPr>
    </w:p>
    <w:p w14:paraId="224E12CD" w14:textId="28341738" w:rsidR="00423C6E" w:rsidRDefault="00423C6E">
      <w:pPr>
        <w:pStyle w:val="Standard"/>
      </w:pPr>
    </w:p>
    <w:p w14:paraId="716B8387" w14:textId="44A1B71F" w:rsidR="00423C6E" w:rsidRDefault="00423C6E">
      <w:pPr>
        <w:pStyle w:val="Standard"/>
      </w:pPr>
    </w:p>
    <w:p w14:paraId="0AFAFB74" w14:textId="77777777" w:rsidR="00423C6E" w:rsidRDefault="00423C6E">
      <w:pPr>
        <w:pStyle w:val="Standard"/>
      </w:pPr>
    </w:p>
    <w:p w14:paraId="710B028B" w14:textId="77777777" w:rsidR="00F04D43" w:rsidRDefault="00F04D43">
      <w:pPr>
        <w:pStyle w:val="Standard"/>
      </w:pPr>
    </w:p>
    <w:tbl>
      <w:tblPr>
        <w:tblStyle w:val="Tabelalisty3akcent4"/>
        <w:tblW w:w="5000" w:type="pct"/>
        <w:tblLook w:val="04A0" w:firstRow="1" w:lastRow="0" w:firstColumn="1" w:lastColumn="0" w:noHBand="0" w:noVBand="1"/>
      </w:tblPr>
      <w:tblGrid>
        <w:gridCol w:w="990"/>
        <w:gridCol w:w="2283"/>
        <w:gridCol w:w="422"/>
        <w:gridCol w:w="2687"/>
        <w:gridCol w:w="3128"/>
        <w:gridCol w:w="280"/>
        <w:gridCol w:w="2829"/>
        <w:gridCol w:w="3131"/>
      </w:tblGrid>
      <w:tr w:rsidR="00C9490D" w:rsidRPr="004453E0" w14:paraId="0CB6C020" w14:textId="77777777" w:rsidTr="00F0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" w:type="pct"/>
            <w:vAlign w:val="center"/>
          </w:tcPr>
          <w:p w14:paraId="6601D644" w14:textId="77777777" w:rsidR="00C9490D" w:rsidRPr="00F04D43" w:rsidRDefault="00C9490D" w:rsidP="00F04D4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F04D43">
              <w:rPr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859" w:type="pct"/>
            <w:gridSpan w:val="2"/>
            <w:vAlign w:val="center"/>
          </w:tcPr>
          <w:p w14:paraId="6F85ECA8" w14:textId="77777777" w:rsidR="00C9490D" w:rsidRPr="00F04D43" w:rsidRDefault="00C9490D" w:rsidP="00F04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04D43">
              <w:rPr>
                <w:sz w:val="24"/>
                <w:szCs w:val="24"/>
              </w:rPr>
              <w:t>Nazwa przedmiotu,</w:t>
            </w:r>
          </w:p>
          <w:p w14:paraId="7FD4CFD4" w14:textId="77777777" w:rsidR="00C9490D" w:rsidRPr="00F04D43" w:rsidRDefault="00C9490D" w:rsidP="00F04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4D43">
              <w:rPr>
                <w:sz w:val="24"/>
                <w:szCs w:val="24"/>
              </w:rPr>
              <w:t>jednostka, adres</w:t>
            </w:r>
          </w:p>
        </w:tc>
        <w:tc>
          <w:tcPr>
            <w:tcW w:w="3826" w:type="pct"/>
            <w:gridSpan w:val="5"/>
            <w:vAlign w:val="center"/>
          </w:tcPr>
          <w:p w14:paraId="22360050" w14:textId="77777777" w:rsidR="00C9490D" w:rsidRPr="00F04D43" w:rsidRDefault="00C9490D" w:rsidP="00F04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04D43">
              <w:rPr>
                <w:sz w:val="24"/>
                <w:szCs w:val="24"/>
              </w:rPr>
              <w:t>Data i miejsce zajęć</w:t>
            </w:r>
          </w:p>
        </w:tc>
      </w:tr>
      <w:tr w:rsidR="00C9490D" w:rsidRPr="007F4B0E" w14:paraId="40E7E5AC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59F554E7" w14:textId="77777777" w:rsidR="00C9490D" w:rsidRPr="007F4B0E" w:rsidRDefault="00C9490D" w:rsidP="00C9490D">
            <w:pPr>
              <w:spacing w:line="276" w:lineRule="auto"/>
              <w:rPr>
                <w:b w:val="0"/>
              </w:rPr>
            </w:pPr>
            <w:r w:rsidRPr="007F4B0E">
              <w:t>BNP</w:t>
            </w:r>
          </w:p>
        </w:tc>
        <w:tc>
          <w:tcPr>
            <w:tcW w:w="859" w:type="pct"/>
            <w:gridSpan w:val="2"/>
          </w:tcPr>
          <w:p w14:paraId="33C7147C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Badania naukowe w pielęgniarstwie</w:t>
            </w:r>
          </w:p>
          <w:p w14:paraId="7769A878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70F21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 xml:space="preserve">Zakład Pielęgniarstwa Neurologicznego </w:t>
            </w:r>
          </w:p>
          <w:p w14:paraId="3CC97250" w14:textId="77777777" w:rsidR="00C9490D" w:rsidRPr="007F4B0E" w:rsidRDefault="00C9490D" w:rsidP="003669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35" w:type="pct"/>
            <w:gridSpan w:val="3"/>
          </w:tcPr>
          <w:p w14:paraId="173345B3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B0E">
              <w:rPr>
                <w:b/>
                <w:bCs/>
              </w:rPr>
              <w:t xml:space="preserve">Wykłady:  15 godzin </w:t>
            </w:r>
            <w:r w:rsidRPr="007F4B0E">
              <w:rPr>
                <w:b/>
                <w:kern w:val="0"/>
              </w:rPr>
              <w:t>(online)</w:t>
            </w:r>
          </w:p>
          <w:p w14:paraId="2505A751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0.10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4F0863F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4.10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A5B0516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7.11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0DF13E8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4.11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90B68F2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1.11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5C5F890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  <w:p w14:paraId="36DD6E53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  <w:p w14:paraId="67DE40F7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91" w:type="pct"/>
            <w:gridSpan w:val="2"/>
          </w:tcPr>
          <w:p w14:paraId="546F2343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Seminaria:  20 godzin</w:t>
            </w:r>
          </w:p>
          <w:p w14:paraId="46A8B1E2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50BCFE32" w14:textId="3706B3F9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0.11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6343F032" w14:textId="77777777" w:rsidR="00DE3806" w:rsidRPr="007F4B0E" w:rsidRDefault="00C9490D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3.11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2144664D" w14:textId="77777777" w:rsidR="00DE3806" w:rsidRPr="007F4B0E" w:rsidRDefault="00C9490D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7.11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478003F8" w14:textId="77777777" w:rsidR="00DE3806" w:rsidRPr="007F4B0E" w:rsidRDefault="00C9490D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30.11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71B9771C" w14:textId="581562E6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</w:p>
          <w:p w14:paraId="731B686D" w14:textId="52D0B33F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7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D821627" w14:textId="6794A600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9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298E06A" w14:textId="45D05811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4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DE5FAEE" w14:textId="032587D1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Cs/>
                <w:sz w:val="18"/>
                <w:szCs w:val="18"/>
              </w:rPr>
              <w:t>26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</w:p>
          <w:p w14:paraId="3AD84DB0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3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17291F86" w14:textId="6A6FC04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6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FAB0F34" w14:textId="454E3845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9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0730839" w14:textId="53E2F072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3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80F2D60" w14:textId="60D15B22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Cs/>
                <w:sz w:val="18"/>
                <w:szCs w:val="18"/>
              </w:rPr>
              <w:t>16.10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</w:p>
          <w:p w14:paraId="594C9E55" w14:textId="24FB52A3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3AD63803" w14:textId="0A7359F8" w:rsidR="00DE3806" w:rsidRPr="007F4B0E" w:rsidRDefault="00C9490D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31.10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4F609232" w14:textId="1872B42B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6.11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6D570D7" w14:textId="769E686E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7.11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556B86F" w14:textId="01E8B5FA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Cs/>
                <w:sz w:val="18"/>
                <w:szCs w:val="18"/>
              </w:rPr>
              <w:t>09.11.2023 r.</w:t>
            </w:r>
            <w:r w:rsidRPr="007F4B0E">
              <w:rPr>
                <w:bCs/>
                <w:sz w:val="18"/>
                <w:szCs w:val="18"/>
              </w:rPr>
              <w:tab/>
              <w:t>godz. 0</w:t>
            </w:r>
            <w:r w:rsidR="00DE3806">
              <w:rPr>
                <w:bCs/>
                <w:sz w:val="18"/>
                <w:szCs w:val="18"/>
              </w:rPr>
              <w:t>7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</w:t>
            </w:r>
            <w:r w:rsidR="00423C6E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-1</w:t>
            </w:r>
            <w:r w:rsidR="00423C6E"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</w:t>
            </w:r>
            <w:r w:rsidR="00423C6E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  <w:r w:rsidRPr="007F4B0E">
              <w:rPr>
                <w:bCs/>
              </w:rPr>
              <w:tab/>
            </w:r>
          </w:p>
          <w:p w14:paraId="6AEE2302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5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230D38EE" w14:textId="77777777" w:rsidR="00DE3806" w:rsidRPr="007F4B0E" w:rsidRDefault="00C9490D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0.10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3CA83678" w14:textId="1C3E74A2" w:rsidR="00DE3806" w:rsidRPr="007F4B0E" w:rsidRDefault="00C9490D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3.10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6652C6D2" w14:textId="10A247C6" w:rsidR="00DE3806" w:rsidRPr="007F4B0E" w:rsidRDefault="00C9490D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7.10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</w:p>
          <w:p w14:paraId="3B68DCB5" w14:textId="0CAD1030" w:rsidR="00C9490D" w:rsidRPr="00DE3806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30.10.2023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 w:rsidR="00DE3806" w:rsidRPr="007F4B0E">
              <w:rPr>
                <w:bCs/>
                <w:sz w:val="18"/>
                <w:szCs w:val="18"/>
              </w:rPr>
              <w:t>0</w:t>
            </w:r>
            <w:r w:rsidR="00DE3806">
              <w:rPr>
                <w:bCs/>
                <w:sz w:val="18"/>
                <w:szCs w:val="18"/>
              </w:rPr>
              <w:t>7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30</w:t>
            </w:r>
            <w:r w:rsidR="00DE3806" w:rsidRPr="007F4B0E">
              <w:rPr>
                <w:bCs/>
                <w:sz w:val="18"/>
                <w:szCs w:val="18"/>
              </w:rPr>
              <w:t>-1</w:t>
            </w:r>
            <w:r w:rsidR="00DE3806">
              <w:rPr>
                <w:bCs/>
                <w:sz w:val="18"/>
                <w:szCs w:val="18"/>
              </w:rPr>
              <w:t>1</w:t>
            </w:r>
            <w:r w:rsidR="00DE3806" w:rsidRPr="007F4B0E">
              <w:rPr>
                <w:bCs/>
                <w:sz w:val="18"/>
                <w:szCs w:val="18"/>
              </w:rPr>
              <w:t>:</w:t>
            </w:r>
            <w:r w:rsidR="00DE3806"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</w:rPr>
              <w:tab/>
            </w:r>
          </w:p>
        </w:tc>
      </w:tr>
      <w:tr w:rsidR="00C9490D" w:rsidRPr="007F4B0E" w14:paraId="529A071C" w14:textId="77777777" w:rsidTr="00F0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1B62C0C4" w14:textId="77777777" w:rsidR="00C9490D" w:rsidRPr="007F4B0E" w:rsidRDefault="00C9490D" w:rsidP="00C9490D">
            <w:pPr>
              <w:spacing w:line="276" w:lineRule="auto"/>
              <w:rPr>
                <w:b w:val="0"/>
              </w:rPr>
            </w:pPr>
            <w:r w:rsidRPr="007F4B0E">
              <w:t>CH</w:t>
            </w:r>
          </w:p>
        </w:tc>
        <w:tc>
          <w:tcPr>
            <w:tcW w:w="859" w:type="pct"/>
            <w:gridSpan w:val="2"/>
          </w:tcPr>
          <w:p w14:paraId="3689EB6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Chirurgia</w:t>
            </w:r>
          </w:p>
          <w:p w14:paraId="6418C43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2BED6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pacing w:val="-1"/>
                <w:w w:val="107"/>
              </w:rPr>
            </w:pPr>
            <w:r w:rsidRPr="007F4B0E">
              <w:rPr>
                <w:rFonts w:eastAsia="Calibri"/>
                <w:b/>
                <w:bCs/>
                <w:spacing w:val="-1"/>
                <w:w w:val="107"/>
              </w:rPr>
              <w:t xml:space="preserve">Katedra i Klinika Chirurgii Ogólnej i </w:t>
            </w:r>
            <w:proofErr w:type="spellStart"/>
            <w:r w:rsidRPr="007F4B0E">
              <w:rPr>
                <w:rFonts w:eastAsia="Calibri"/>
                <w:b/>
                <w:bCs/>
                <w:spacing w:val="-1"/>
                <w:w w:val="107"/>
              </w:rPr>
              <w:t>Kolorektalnej</w:t>
            </w:r>
            <w:proofErr w:type="spellEnd"/>
          </w:p>
          <w:p w14:paraId="45C20737" w14:textId="62ADCC5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pct"/>
            <w:gridSpan w:val="3"/>
          </w:tcPr>
          <w:p w14:paraId="3F9BAE3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</w:rPr>
            </w:pPr>
            <w:r w:rsidRPr="007F4B0E">
              <w:rPr>
                <w:b/>
                <w:bCs/>
              </w:rPr>
              <w:t xml:space="preserve">Wykłady:  28 godzin </w:t>
            </w:r>
            <w:r w:rsidRPr="007F4B0E">
              <w:rPr>
                <w:b/>
                <w:kern w:val="0"/>
              </w:rPr>
              <w:t>(online)</w:t>
            </w:r>
          </w:p>
          <w:p w14:paraId="5277104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2.10.2023 r.</w:t>
            </w:r>
            <w:r w:rsidRPr="007F4B0E">
              <w:rPr>
                <w:bCs/>
                <w:sz w:val="18"/>
                <w:szCs w:val="18"/>
              </w:rPr>
              <w:tab/>
              <w:t>godz. 11:00-13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CB94D23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5.10.2023 r.</w:t>
            </w:r>
            <w:r w:rsidRPr="007F4B0E">
              <w:rPr>
                <w:bCs/>
                <w:sz w:val="18"/>
                <w:szCs w:val="18"/>
              </w:rPr>
              <w:tab/>
              <w:t>godz. 11:00-13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BD1188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2.10.2023 r.</w:t>
            </w:r>
            <w:r w:rsidRPr="007F4B0E">
              <w:rPr>
                <w:bCs/>
                <w:sz w:val="18"/>
                <w:szCs w:val="18"/>
              </w:rPr>
              <w:tab/>
              <w:t>godz. 11:00-13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FA69A3C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5.10.2023 r.</w:t>
            </w:r>
            <w:r w:rsidRPr="007F4B0E">
              <w:rPr>
                <w:bCs/>
                <w:sz w:val="18"/>
                <w:szCs w:val="18"/>
              </w:rPr>
              <w:tab/>
              <w:t>godz. 11:00-13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577A33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8.11.2023 r.</w:t>
            </w:r>
            <w:r w:rsidRPr="007F4B0E">
              <w:rPr>
                <w:bCs/>
                <w:sz w:val="18"/>
                <w:szCs w:val="18"/>
              </w:rPr>
              <w:tab/>
              <w:t>godz. 11:00-13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9BCA63B" w14:textId="2A2321A4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0.11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0CE5F2E" w14:textId="1E4C0BB5" w:rsidR="003833FD" w:rsidRPr="003833FD" w:rsidRDefault="003833F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3833FD">
              <w:rPr>
                <w:b/>
                <w:bCs/>
                <w:color w:val="FF0000"/>
                <w:sz w:val="18"/>
                <w:szCs w:val="18"/>
              </w:rPr>
              <w:t>24.11.2023 r.</w:t>
            </w:r>
            <w:r w:rsidRPr="003833FD">
              <w:rPr>
                <w:b/>
                <w:bCs/>
                <w:color w:val="FF0000"/>
                <w:sz w:val="18"/>
                <w:szCs w:val="18"/>
              </w:rPr>
              <w:tab/>
              <w:t>godz. 14:15-16:30</w:t>
            </w:r>
            <w:r w:rsidRPr="003833FD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14:paraId="354202F2" w14:textId="77777777" w:rsidR="00C9490D" w:rsidRPr="004D73B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4D73BD">
              <w:rPr>
                <w:bCs/>
                <w:strike/>
                <w:sz w:val="18"/>
                <w:szCs w:val="18"/>
              </w:rPr>
              <w:t>27.11.2023 r.</w:t>
            </w:r>
            <w:r w:rsidRPr="004D73BD">
              <w:rPr>
                <w:bCs/>
                <w:strike/>
                <w:sz w:val="18"/>
                <w:szCs w:val="18"/>
              </w:rPr>
              <w:tab/>
              <w:t>godz. 14:15-16:30</w:t>
            </w:r>
            <w:r w:rsidRPr="004D73BD">
              <w:rPr>
                <w:bCs/>
                <w:strike/>
                <w:sz w:val="18"/>
                <w:szCs w:val="18"/>
              </w:rPr>
              <w:tab/>
            </w:r>
          </w:p>
          <w:p w14:paraId="4077CBC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9.11.2023 r.</w:t>
            </w:r>
            <w:r w:rsidRPr="007F4B0E">
              <w:rPr>
                <w:bCs/>
                <w:sz w:val="18"/>
                <w:szCs w:val="18"/>
              </w:rPr>
              <w:tab/>
              <w:t>godz. 14:15-17:00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  <w:tc>
          <w:tcPr>
            <w:tcW w:w="1891" w:type="pct"/>
            <w:gridSpan w:val="2"/>
          </w:tcPr>
          <w:p w14:paraId="4ED0ED7A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Seminaria:  5 godzin</w:t>
            </w:r>
          </w:p>
          <w:p w14:paraId="403341E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097419EE" w14:textId="3F3E4129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6.12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="00CC72AC">
              <w:rPr>
                <w:bCs/>
                <w:sz w:val="18"/>
                <w:szCs w:val="18"/>
              </w:rPr>
              <w:t xml:space="preserve"> sala </w:t>
            </w:r>
            <w:r w:rsidR="00CC72AC" w:rsidRPr="00CC72AC">
              <w:rPr>
                <w:bCs/>
                <w:sz w:val="18"/>
                <w:szCs w:val="18"/>
              </w:rPr>
              <w:t>415 (Szpital im. Józefa Strusia - ul. Szwajcarska)</w:t>
            </w:r>
          </w:p>
          <w:p w14:paraId="46137F3A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  <w:r w:rsidRPr="007F4B0E">
              <w:rPr>
                <w:b/>
                <w:bCs/>
              </w:rPr>
              <w:tab/>
            </w:r>
          </w:p>
          <w:p w14:paraId="75049DA6" w14:textId="7A4B6EFB" w:rsidR="00C9490D" w:rsidRPr="00461DEB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461DEB">
              <w:rPr>
                <w:bCs/>
                <w:strike/>
                <w:sz w:val="18"/>
                <w:szCs w:val="18"/>
              </w:rPr>
              <w:t>09.10.2023 r.</w:t>
            </w:r>
            <w:r w:rsidRPr="00461DEB">
              <w:rPr>
                <w:bCs/>
                <w:strike/>
                <w:sz w:val="18"/>
                <w:szCs w:val="18"/>
              </w:rPr>
              <w:tab/>
              <w:t>godz. 08:15-12:00</w:t>
            </w:r>
          </w:p>
          <w:p w14:paraId="4D20D16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3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7F0D5B9D" w14:textId="6600F774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6.10.2023 r.</w:t>
            </w:r>
            <w:r w:rsidRPr="007F4B0E">
              <w:rPr>
                <w:bCs/>
                <w:sz w:val="18"/>
                <w:szCs w:val="18"/>
              </w:rPr>
              <w:tab/>
            </w:r>
            <w:r w:rsidR="00CC72AC" w:rsidRPr="007F4B0E">
              <w:rPr>
                <w:bCs/>
                <w:sz w:val="18"/>
                <w:szCs w:val="18"/>
              </w:rPr>
              <w:t>godz. 08:15-12:00</w:t>
            </w:r>
            <w:r w:rsidR="00CC72AC">
              <w:rPr>
                <w:bCs/>
                <w:sz w:val="18"/>
                <w:szCs w:val="18"/>
              </w:rPr>
              <w:t xml:space="preserve"> sala </w:t>
            </w:r>
            <w:r w:rsidR="00CC72AC" w:rsidRPr="00CC72AC">
              <w:rPr>
                <w:bCs/>
                <w:sz w:val="18"/>
                <w:szCs w:val="18"/>
              </w:rPr>
              <w:t>415 (Szpital im. Józefa Strusia - ul. Szwajcarska)</w:t>
            </w:r>
            <w:r w:rsidRPr="007F4B0E">
              <w:rPr>
                <w:bCs/>
              </w:rPr>
              <w:tab/>
            </w:r>
          </w:p>
          <w:p w14:paraId="3E808D0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64AEE3BD" w14:textId="0AE15E20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9.10.2023 r.</w:t>
            </w:r>
            <w:r w:rsidRPr="007F4B0E">
              <w:rPr>
                <w:bCs/>
                <w:sz w:val="18"/>
                <w:szCs w:val="18"/>
              </w:rPr>
              <w:tab/>
            </w:r>
            <w:r w:rsidR="00CC72AC" w:rsidRPr="007F4B0E">
              <w:rPr>
                <w:bCs/>
                <w:sz w:val="18"/>
                <w:szCs w:val="18"/>
              </w:rPr>
              <w:t>godz. 08:15-12:00</w:t>
            </w:r>
            <w:r w:rsidR="00CC72AC">
              <w:rPr>
                <w:bCs/>
                <w:sz w:val="18"/>
                <w:szCs w:val="18"/>
              </w:rPr>
              <w:t xml:space="preserve"> sala </w:t>
            </w:r>
            <w:r w:rsidR="00CC72AC" w:rsidRPr="00CC72AC">
              <w:rPr>
                <w:bCs/>
                <w:sz w:val="18"/>
                <w:szCs w:val="18"/>
              </w:rPr>
              <w:t>415 (Szpital im. Józefa Strusia - ul. Szwajcarska)</w:t>
            </w:r>
            <w:r w:rsidRPr="007F4B0E">
              <w:rPr>
                <w:bCs/>
              </w:rPr>
              <w:tab/>
            </w:r>
            <w:r w:rsidRPr="007F4B0E">
              <w:rPr>
                <w:bCs/>
              </w:rPr>
              <w:tab/>
            </w:r>
          </w:p>
          <w:p w14:paraId="2463AB3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5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1EAC49DB" w14:textId="318F1705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lastRenderedPageBreak/>
              <w:t>09.11.2023 r.</w:t>
            </w:r>
            <w:r w:rsidRPr="007F4B0E">
              <w:rPr>
                <w:bCs/>
                <w:sz w:val="18"/>
                <w:szCs w:val="18"/>
              </w:rPr>
              <w:tab/>
            </w:r>
            <w:r w:rsidR="00CC72AC" w:rsidRPr="007F4B0E">
              <w:rPr>
                <w:bCs/>
                <w:sz w:val="18"/>
                <w:szCs w:val="18"/>
              </w:rPr>
              <w:t>godz. 08:15-12:00</w:t>
            </w:r>
            <w:r w:rsidR="00CC72AC">
              <w:rPr>
                <w:bCs/>
                <w:sz w:val="18"/>
                <w:szCs w:val="18"/>
              </w:rPr>
              <w:t xml:space="preserve"> sala </w:t>
            </w:r>
            <w:r w:rsidR="00CC72AC" w:rsidRPr="00CC72AC">
              <w:rPr>
                <w:bCs/>
                <w:sz w:val="18"/>
                <w:szCs w:val="18"/>
              </w:rPr>
              <w:t>415 (Szpital im. Józefa Strusia - ul. Szwajcarska)</w:t>
            </w:r>
          </w:p>
        </w:tc>
      </w:tr>
      <w:tr w:rsidR="00C9490D" w:rsidRPr="007F4B0E" w14:paraId="45A4D13A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7A0FB1FB" w14:textId="77777777" w:rsidR="00C9490D" w:rsidRPr="007F4B0E" w:rsidRDefault="00C9490D" w:rsidP="00C9490D">
            <w:pPr>
              <w:spacing w:line="276" w:lineRule="auto"/>
              <w:rPr>
                <w:b w:val="0"/>
              </w:rPr>
            </w:pPr>
            <w:r w:rsidRPr="007F4B0E">
              <w:lastRenderedPageBreak/>
              <w:t>I</w:t>
            </w:r>
          </w:p>
        </w:tc>
        <w:tc>
          <w:tcPr>
            <w:tcW w:w="859" w:type="pct"/>
            <w:gridSpan w:val="2"/>
          </w:tcPr>
          <w:p w14:paraId="472BF134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Choroby wewnętrzne</w:t>
            </w:r>
          </w:p>
          <w:p w14:paraId="7BD13E04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5450F66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Katedra i Klinika</w:t>
            </w:r>
          </w:p>
          <w:p w14:paraId="656C7DEA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Chorób Wewnętrznych i Diabetologii</w:t>
            </w:r>
          </w:p>
          <w:p w14:paraId="4EC1D030" w14:textId="4085012B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pct"/>
            <w:gridSpan w:val="3"/>
          </w:tcPr>
          <w:p w14:paraId="7C5C9B93" w14:textId="7A251160" w:rsidR="00C9490D" w:rsidRPr="007F4B0E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 xml:space="preserve">Wykłady:  28 godzin </w:t>
            </w:r>
            <w:r w:rsidR="005B760F">
              <w:rPr>
                <w:b/>
              </w:rPr>
              <w:t>(</w:t>
            </w:r>
            <w:r w:rsidR="00003C3A">
              <w:rPr>
                <w:b/>
              </w:rPr>
              <w:t>e-learning</w:t>
            </w:r>
            <w:r w:rsidR="005B760F">
              <w:rPr>
                <w:b/>
              </w:rPr>
              <w:t>)</w:t>
            </w:r>
          </w:p>
          <w:p w14:paraId="0004B177" w14:textId="1CB0528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1" w:type="pct"/>
            <w:gridSpan w:val="2"/>
          </w:tcPr>
          <w:p w14:paraId="4F18D27C" w14:textId="77777777" w:rsidR="00C9490D" w:rsidRPr="007F4B0E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 xml:space="preserve">Seminaria:  5 godzin </w:t>
            </w:r>
          </w:p>
          <w:p w14:paraId="064FB7FE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3B523D8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4.12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D101F7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  <w:r w:rsidRPr="007F4B0E">
              <w:rPr>
                <w:b/>
                <w:bCs/>
              </w:rPr>
              <w:tab/>
            </w:r>
          </w:p>
          <w:p w14:paraId="4E94F35F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3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</w:p>
          <w:p w14:paraId="4349721B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3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73AB538B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9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</w:p>
          <w:p w14:paraId="0EB0DE41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324B26A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6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  <w:r w:rsidRPr="007F4B0E">
              <w:rPr>
                <w:bCs/>
              </w:rPr>
              <w:tab/>
            </w:r>
          </w:p>
          <w:p w14:paraId="08178422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5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0934B232" w14:textId="77777777" w:rsidR="00C9490D" w:rsidRPr="007F4B0E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B0E">
              <w:rPr>
                <w:bCs/>
                <w:sz w:val="18"/>
                <w:szCs w:val="18"/>
              </w:rPr>
              <w:t>09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</w:tr>
      <w:tr w:rsidR="00C9490D" w:rsidRPr="007F4B0E" w14:paraId="4B473D84" w14:textId="77777777" w:rsidTr="00F0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5EFB663A" w14:textId="77777777" w:rsidR="00C9490D" w:rsidRPr="007F4B0E" w:rsidRDefault="00C9490D" w:rsidP="00C9490D">
            <w:pPr>
              <w:spacing w:line="276" w:lineRule="auto"/>
              <w:rPr>
                <w:b w:val="0"/>
              </w:rPr>
            </w:pPr>
            <w:r w:rsidRPr="007F4B0E">
              <w:t>P</w:t>
            </w:r>
          </w:p>
        </w:tc>
        <w:tc>
          <w:tcPr>
            <w:tcW w:w="859" w:type="pct"/>
            <w:gridSpan w:val="2"/>
          </w:tcPr>
          <w:p w14:paraId="6D8D95D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Pediatria</w:t>
            </w:r>
          </w:p>
          <w:p w14:paraId="6BBA199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75AB5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Klinika Diabetologii, Auksologii i Otyłości Wieku Rozwojowego</w:t>
            </w:r>
          </w:p>
          <w:p w14:paraId="5B8BA83D" w14:textId="77777777" w:rsidR="00C9490D" w:rsidRPr="007F4B0E" w:rsidRDefault="00C9490D" w:rsidP="003669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pct"/>
            <w:gridSpan w:val="3"/>
          </w:tcPr>
          <w:p w14:paraId="17C207F3" w14:textId="77777777" w:rsidR="00C9490D" w:rsidRPr="007F4B0E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 xml:space="preserve">Wykłady:  28 godzin </w:t>
            </w:r>
            <w:r w:rsidRPr="007F4B0E">
              <w:rPr>
                <w:b/>
                <w:kern w:val="0"/>
              </w:rPr>
              <w:t>(online)</w:t>
            </w:r>
          </w:p>
          <w:p w14:paraId="09B7BC5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2.10.2023 r.</w:t>
            </w:r>
            <w:r w:rsidRPr="007F4B0E">
              <w:rPr>
                <w:bCs/>
                <w:sz w:val="18"/>
                <w:szCs w:val="18"/>
              </w:rPr>
              <w:tab/>
              <w:t>godz. 17:00-19:1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8C0040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9.10.2023 r.</w:t>
            </w:r>
            <w:r w:rsidRPr="007F4B0E">
              <w:rPr>
                <w:bCs/>
                <w:sz w:val="18"/>
                <w:szCs w:val="18"/>
              </w:rPr>
              <w:tab/>
              <w:t>godz. 17:00-19:1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9677EE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6.10.2023 r.</w:t>
            </w:r>
            <w:r w:rsidRPr="007F4B0E">
              <w:rPr>
                <w:bCs/>
                <w:sz w:val="18"/>
                <w:szCs w:val="18"/>
              </w:rPr>
              <w:tab/>
              <w:t>godz. 17:00-19:1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27B144C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3.10.2023 r.</w:t>
            </w:r>
            <w:r w:rsidRPr="007F4B0E">
              <w:rPr>
                <w:bCs/>
                <w:sz w:val="18"/>
                <w:szCs w:val="18"/>
              </w:rPr>
              <w:tab/>
              <w:t>godz. 17:00-19:1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6C64E92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30.10.2023 r.</w:t>
            </w:r>
            <w:r w:rsidRPr="007F4B0E">
              <w:rPr>
                <w:bCs/>
                <w:sz w:val="18"/>
                <w:szCs w:val="18"/>
              </w:rPr>
              <w:tab/>
              <w:t>godz. 17:00-19:1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0C1224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6.11.2023 r.</w:t>
            </w:r>
            <w:r w:rsidRPr="007F4B0E">
              <w:rPr>
                <w:bCs/>
                <w:sz w:val="18"/>
                <w:szCs w:val="18"/>
              </w:rPr>
              <w:tab/>
              <w:t>godz. 17:00-19:1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C4C526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3.11.2023 r.</w:t>
            </w:r>
            <w:r w:rsidRPr="007F4B0E">
              <w:rPr>
                <w:bCs/>
                <w:sz w:val="18"/>
                <w:szCs w:val="18"/>
              </w:rPr>
              <w:tab/>
              <w:t>godz. 17:00-19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702597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0.11.2023 r.</w:t>
            </w:r>
            <w:r w:rsidRPr="007F4B0E">
              <w:rPr>
                <w:bCs/>
                <w:sz w:val="18"/>
                <w:szCs w:val="18"/>
              </w:rPr>
              <w:tab/>
              <w:t>godz. 17:00-19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02F037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7.11.2023 r.</w:t>
            </w:r>
            <w:r w:rsidRPr="007F4B0E">
              <w:rPr>
                <w:bCs/>
                <w:sz w:val="18"/>
                <w:szCs w:val="18"/>
              </w:rPr>
              <w:tab/>
              <w:t>godz. 17:00-19:30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  <w:tc>
          <w:tcPr>
            <w:tcW w:w="1891" w:type="pct"/>
            <w:gridSpan w:val="2"/>
          </w:tcPr>
          <w:p w14:paraId="46A4F93F" w14:textId="77777777" w:rsidR="00C9490D" w:rsidRPr="007F4B0E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 xml:space="preserve">Seminaria:  5 godzin </w:t>
            </w:r>
          </w:p>
          <w:p w14:paraId="41FAB9E2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4AB9DE5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9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793247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  <w:r w:rsidRPr="007F4B0E">
              <w:rPr>
                <w:b/>
                <w:bCs/>
              </w:rPr>
              <w:tab/>
            </w:r>
          </w:p>
          <w:p w14:paraId="42E9DA6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6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</w:p>
          <w:p w14:paraId="206D0CC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3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128FA98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3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  <w:r w:rsidRPr="007F4B0E">
              <w:rPr>
                <w:bCs/>
              </w:rPr>
              <w:tab/>
            </w:r>
          </w:p>
          <w:p w14:paraId="2C66555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204385B6" w14:textId="251170A5" w:rsidR="0057356B" w:rsidRPr="00BB117E" w:rsidRDefault="0057356B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B117E">
              <w:rPr>
                <w:bCs/>
                <w:sz w:val="18"/>
                <w:szCs w:val="18"/>
              </w:rPr>
              <w:t>17.10.2023 r.</w:t>
            </w:r>
            <w:r w:rsidRPr="00BB117E">
              <w:rPr>
                <w:bCs/>
                <w:sz w:val="18"/>
                <w:szCs w:val="18"/>
              </w:rPr>
              <w:tab/>
              <w:t>godz. 08:15-12:00</w:t>
            </w:r>
            <w:r w:rsidRPr="00BB117E">
              <w:rPr>
                <w:bCs/>
                <w:sz w:val="18"/>
                <w:szCs w:val="18"/>
              </w:rPr>
              <w:tab/>
            </w:r>
          </w:p>
          <w:p w14:paraId="3FDE442C" w14:textId="77777777" w:rsidR="00C9490D" w:rsidRPr="00BB117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117E">
              <w:rPr>
                <w:b/>
                <w:bCs/>
              </w:rPr>
              <w:t>Gr. 5</w:t>
            </w:r>
            <w:r w:rsidRPr="00BB117E">
              <w:rPr>
                <w:b/>
                <w:bCs/>
              </w:rPr>
              <w:tab/>
            </w:r>
            <w:r w:rsidRPr="00BB117E">
              <w:rPr>
                <w:b/>
                <w:bCs/>
              </w:rPr>
              <w:tab/>
            </w:r>
            <w:r w:rsidRPr="00BB117E">
              <w:rPr>
                <w:b/>
                <w:bCs/>
              </w:rPr>
              <w:tab/>
            </w:r>
          </w:p>
          <w:p w14:paraId="4CEA157D" w14:textId="40C0FA46" w:rsidR="0057356B" w:rsidRPr="007F4B0E" w:rsidRDefault="0057356B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7E">
              <w:rPr>
                <w:bCs/>
                <w:sz w:val="18"/>
                <w:szCs w:val="18"/>
              </w:rPr>
              <w:t>17.11.2023 r.</w:t>
            </w:r>
            <w:r w:rsidRPr="00BB117E">
              <w:rPr>
                <w:bCs/>
                <w:sz w:val="18"/>
                <w:szCs w:val="18"/>
              </w:rPr>
              <w:tab/>
              <w:t>godz. 08:15-12:00</w:t>
            </w:r>
            <w:r w:rsidRPr="00BB117E">
              <w:rPr>
                <w:bCs/>
                <w:sz w:val="18"/>
                <w:szCs w:val="18"/>
              </w:rPr>
              <w:tab/>
            </w:r>
          </w:p>
        </w:tc>
      </w:tr>
      <w:tr w:rsidR="00C9490D" w:rsidRPr="007F4B0E" w14:paraId="16845464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070FDA62" w14:textId="77777777" w:rsidR="00C9490D" w:rsidRPr="00C9490D" w:rsidRDefault="00C9490D" w:rsidP="00C9490D">
            <w:pPr>
              <w:spacing w:line="276" w:lineRule="auto"/>
              <w:rPr>
                <w:b w:val="0"/>
              </w:rPr>
            </w:pPr>
            <w:r w:rsidRPr="00C9490D">
              <w:t>PCH</w:t>
            </w:r>
          </w:p>
        </w:tc>
        <w:tc>
          <w:tcPr>
            <w:tcW w:w="859" w:type="pct"/>
            <w:gridSpan w:val="2"/>
          </w:tcPr>
          <w:p w14:paraId="06398486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490D">
              <w:rPr>
                <w:b/>
              </w:rPr>
              <w:t>Pielęgniarstwo chirurgiczne</w:t>
            </w:r>
            <w:r w:rsidRPr="00C9490D">
              <w:rPr>
                <w:b/>
              </w:rPr>
              <w:tab/>
            </w:r>
          </w:p>
          <w:p w14:paraId="679DAE84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490D">
              <w:rPr>
                <w:b/>
              </w:rPr>
              <w:t>Zakład Praktyki Pielęgniarskiej</w:t>
            </w:r>
          </w:p>
          <w:p w14:paraId="330CF511" w14:textId="77777777" w:rsidR="00C9490D" w:rsidRPr="00C9490D" w:rsidRDefault="00C9490D" w:rsidP="003669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pct"/>
            <w:gridSpan w:val="3"/>
          </w:tcPr>
          <w:p w14:paraId="13224C0B" w14:textId="77777777" w:rsidR="00C9490D" w:rsidRPr="00C9490D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0D">
              <w:rPr>
                <w:b/>
              </w:rPr>
              <w:t xml:space="preserve">Wykłady: 20 godzin </w:t>
            </w:r>
            <w:r w:rsidRPr="00C9490D">
              <w:rPr>
                <w:b/>
                <w:kern w:val="0"/>
              </w:rPr>
              <w:t>(18 godz. online + 2 godz. e-learning)</w:t>
            </w:r>
          </w:p>
          <w:p w14:paraId="25CC04AF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4.10.2023 r.</w:t>
            </w:r>
            <w:r w:rsidRPr="00C9490D">
              <w:rPr>
                <w:bCs/>
                <w:sz w:val="18"/>
                <w:szCs w:val="18"/>
              </w:rPr>
              <w:tab/>
              <w:t>godz. 17:00-19:15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1EDC7A61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1.10.2023 r.</w:t>
            </w:r>
            <w:r w:rsidRPr="00C9490D">
              <w:rPr>
                <w:bCs/>
                <w:sz w:val="18"/>
                <w:szCs w:val="18"/>
              </w:rPr>
              <w:tab/>
              <w:t>godz. 17:00-19:15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0B4F95B0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8.10.2023 r.</w:t>
            </w:r>
            <w:r w:rsidRPr="00C9490D">
              <w:rPr>
                <w:bCs/>
                <w:sz w:val="18"/>
                <w:szCs w:val="18"/>
              </w:rPr>
              <w:tab/>
              <w:t>godz. 17:00-19:15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072E2821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25.10.2023 r.</w:t>
            </w:r>
            <w:r w:rsidRPr="00C9490D">
              <w:rPr>
                <w:bCs/>
                <w:sz w:val="18"/>
                <w:szCs w:val="18"/>
              </w:rPr>
              <w:tab/>
              <w:t>godz. 17:00-19:15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10C62D64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8.11.2023 r.</w:t>
            </w:r>
            <w:r w:rsidRPr="00C9490D">
              <w:rPr>
                <w:bCs/>
                <w:sz w:val="18"/>
                <w:szCs w:val="18"/>
              </w:rPr>
              <w:tab/>
              <w:t>godz. 17:00-19:15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1DC82009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5.11.2023 r.</w:t>
            </w:r>
            <w:r w:rsidRPr="00C9490D">
              <w:rPr>
                <w:bCs/>
                <w:sz w:val="18"/>
                <w:szCs w:val="18"/>
              </w:rPr>
              <w:tab/>
              <w:t>godz. 17:00-19:15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2181B06B" w14:textId="2573DDEF" w:rsidR="00C9490D" w:rsidRPr="00C9490D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91" w:type="pct"/>
            <w:gridSpan w:val="2"/>
          </w:tcPr>
          <w:p w14:paraId="0759C6BA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Seminaria:  10 godzin</w:t>
            </w:r>
          </w:p>
          <w:p w14:paraId="1A29767C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1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43B32D44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21.11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4BDC68B6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28.11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61A9F43E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2</w:t>
            </w:r>
            <w:r w:rsidRPr="00C9490D">
              <w:rPr>
                <w:b/>
                <w:bCs/>
              </w:rPr>
              <w:tab/>
            </w:r>
          </w:p>
          <w:p w14:paraId="500BDE77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31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7262634E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7.11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43888CA4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3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6888393B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Cs/>
                <w:sz w:val="18"/>
                <w:szCs w:val="18"/>
              </w:rPr>
              <w:t>20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4D087B7A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Cs/>
                <w:sz w:val="18"/>
                <w:szCs w:val="18"/>
              </w:rPr>
              <w:t>27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5975D880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4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18FF96E5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6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204C945A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3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</w:p>
          <w:p w14:paraId="34E40D46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5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2BDE0255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7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7F0C50CA" w14:textId="77777777" w:rsidR="00C9490D" w:rsidRP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Cs/>
                <w:sz w:val="18"/>
                <w:szCs w:val="18"/>
              </w:rPr>
              <w:t>24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</w:tc>
      </w:tr>
      <w:tr w:rsidR="00C9490D" w:rsidRPr="007F4B0E" w14:paraId="1B71BF45" w14:textId="77777777" w:rsidTr="00C9490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6DA62F4E" w14:textId="77777777" w:rsidR="00C9490D" w:rsidRPr="00424D80" w:rsidRDefault="00C9490D" w:rsidP="00C9490D">
            <w:pPr>
              <w:spacing w:line="276" w:lineRule="auto"/>
              <w:jc w:val="center"/>
              <w:rPr>
                <w:b w:val="0"/>
              </w:rPr>
            </w:pPr>
            <w:r w:rsidRPr="007F4B0E">
              <w:t>Zajęcia praktyczne kat. C:  120 godzin (w tym 24 godz. met. symulacji)</w:t>
            </w:r>
          </w:p>
        </w:tc>
      </w:tr>
      <w:tr w:rsidR="00C9490D" w:rsidRPr="007F4B0E" w14:paraId="25931BE6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gridSpan w:val="2"/>
          </w:tcPr>
          <w:p w14:paraId="75C37E53" w14:textId="77777777" w:rsidR="00C9490D" w:rsidRPr="00B2442A" w:rsidRDefault="00C9490D" w:rsidP="00C9490D">
            <w:pPr>
              <w:spacing w:line="276" w:lineRule="auto"/>
              <w:rPr>
                <w:bCs w:val="0"/>
              </w:rPr>
            </w:pPr>
            <w:r w:rsidRPr="00B2442A">
              <w:lastRenderedPageBreak/>
              <w:t>Gr. 1.1</w:t>
            </w:r>
          </w:p>
          <w:p w14:paraId="67D22232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9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376D5AC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2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0EFE47B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3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E1CF09E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4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7479E24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5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618A87A8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6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1A831F8C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9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335E020C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30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38814513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31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5243C504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1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CE9FF80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2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7FB8B33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5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5817D1C2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6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24D6DC17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7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61C62550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8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992486E" w14:textId="77777777" w:rsidR="00C9490D" w:rsidRPr="00B2442A" w:rsidRDefault="00C9490D" w:rsidP="00C9490D">
            <w:pPr>
              <w:spacing w:line="276" w:lineRule="auto"/>
              <w:rPr>
                <w:bCs w:val="0"/>
              </w:rPr>
            </w:pPr>
            <w:r w:rsidRPr="00B2442A">
              <w:t>Gr. 1.2</w:t>
            </w:r>
          </w:p>
          <w:p w14:paraId="4BF159AF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8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50A717C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1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CB04C87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2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274D6E0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3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763FE5B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4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221BEA0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5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39AEA9A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8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926CDB2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9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0ADDE89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0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93F0271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1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14D6645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2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15927E7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5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45CA3A8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6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0FF3C99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3.04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AC487E2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4.04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09DBBD2" w14:textId="77777777" w:rsidR="00C9490D" w:rsidRPr="00B2442A" w:rsidRDefault="00C9490D" w:rsidP="00C9490D">
            <w:pPr>
              <w:spacing w:line="276" w:lineRule="auto"/>
              <w:rPr>
                <w:bCs w:val="0"/>
              </w:rPr>
            </w:pPr>
            <w:r w:rsidRPr="00B2442A">
              <w:t>Gr. 1.3</w:t>
            </w:r>
          </w:p>
          <w:p w14:paraId="6E3B5582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9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754C3D8E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9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8E26EFE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0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1C8CA3B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1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F032FF8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2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85424B7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3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F1188B3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6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EB61D8E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7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B98CB51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8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FBCD0A6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9.02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99D2B32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lastRenderedPageBreak/>
              <w:t>01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D8F1485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4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5134014" w14:textId="0C24201E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5.03.2024 r.</w:t>
            </w:r>
            <w:r w:rsidRPr="00B2442A">
              <w:rPr>
                <w:b w:val="0"/>
                <w:sz w:val="18"/>
                <w:szCs w:val="18"/>
              </w:rPr>
              <w:tab/>
              <w:t xml:space="preserve">godz. </w:t>
            </w:r>
            <w:r w:rsidR="000658F6" w:rsidRPr="00B2442A">
              <w:rPr>
                <w:b w:val="0"/>
                <w:sz w:val="18"/>
                <w:szCs w:val="18"/>
              </w:rPr>
              <w:t>13</w:t>
            </w:r>
            <w:r w:rsidRPr="00B2442A">
              <w:rPr>
                <w:b w:val="0"/>
                <w:sz w:val="18"/>
                <w:szCs w:val="18"/>
              </w:rPr>
              <w:t>:30-1</w:t>
            </w:r>
            <w:r w:rsidR="000658F6" w:rsidRPr="00B2442A">
              <w:rPr>
                <w:b w:val="0"/>
                <w:sz w:val="18"/>
                <w:szCs w:val="18"/>
              </w:rPr>
              <w:t>9</w:t>
            </w:r>
            <w:r w:rsidRPr="00B2442A">
              <w:rPr>
                <w:b w:val="0"/>
                <w:sz w:val="18"/>
                <w:szCs w:val="18"/>
              </w:rPr>
              <w:t>:30</w:t>
            </w:r>
          </w:p>
          <w:p w14:paraId="7E8E3294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6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0374696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7.03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39BB4D8" w14:textId="77777777" w:rsidR="00C9490D" w:rsidRPr="00B2442A" w:rsidRDefault="00C9490D" w:rsidP="00C9490D">
            <w:pPr>
              <w:spacing w:line="276" w:lineRule="auto"/>
              <w:rPr>
                <w:bCs w:val="0"/>
              </w:rPr>
            </w:pPr>
            <w:r w:rsidRPr="00B2442A">
              <w:t>Gr. 1.4</w:t>
            </w:r>
          </w:p>
          <w:p w14:paraId="17759FD5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5.12.2023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16816E4C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8.12.2023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7E710AC2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9.12.2023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51B6BAAC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0.12.2023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6A243E9C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1.12.2023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0B82D69E" w14:textId="6125D1DD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22.12.2023 r.</w:t>
            </w:r>
            <w:r w:rsidRPr="00B2442A">
              <w:rPr>
                <w:b w:val="0"/>
                <w:sz w:val="18"/>
                <w:szCs w:val="18"/>
              </w:rPr>
              <w:tab/>
              <w:t xml:space="preserve">godz. </w:t>
            </w:r>
            <w:r w:rsidR="00852EC3" w:rsidRPr="00B2442A">
              <w:rPr>
                <w:b w:val="0"/>
                <w:sz w:val="18"/>
                <w:szCs w:val="18"/>
              </w:rPr>
              <w:t>13</w:t>
            </w:r>
            <w:r w:rsidRPr="00B2442A">
              <w:rPr>
                <w:b w:val="0"/>
                <w:sz w:val="18"/>
                <w:szCs w:val="18"/>
              </w:rPr>
              <w:t>:30-1</w:t>
            </w:r>
            <w:r w:rsidR="00852EC3" w:rsidRPr="00B2442A">
              <w:rPr>
                <w:b w:val="0"/>
                <w:sz w:val="18"/>
                <w:szCs w:val="18"/>
              </w:rPr>
              <w:t>9</w:t>
            </w:r>
            <w:r w:rsidRPr="00B2442A">
              <w:rPr>
                <w:b w:val="0"/>
                <w:sz w:val="18"/>
                <w:szCs w:val="18"/>
              </w:rPr>
              <w:t>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35702D1D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8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2B7F707A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09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530AC1F9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0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5EC05C80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1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14A97BAF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2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44FAB29A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5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60A2A977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6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5B4C2D2B" w14:textId="77777777" w:rsidR="00C9490D" w:rsidRPr="00B2442A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7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  <w:p w14:paraId="146DBCE4" w14:textId="77777777" w:rsidR="00C9490D" w:rsidRPr="00B2442A" w:rsidRDefault="00C9490D" w:rsidP="00C9490D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B2442A">
              <w:rPr>
                <w:b w:val="0"/>
                <w:sz w:val="18"/>
                <w:szCs w:val="18"/>
              </w:rPr>
              <w:t>18.01.2024 r.</w:t>
            </w:r>
            <w:r w:rsidRPr="00B2442A">
              <w:rPr>
                <w:b w:val="0"/>
                <w:sz w:val="18"/>
                <w:szCs w:val="18"/>
              </w:rPr>
              <w:tab/>
              <w:t>godz. 07:30-13:30</w:t>
            </w:r>
            <w:r w:rsidRPr="00B2442A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987" w:type="pct"/>
            <w:gridSpan w:val="2"/>
          </w:tcPr>
          <w:p w14:paraId="50F42A6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lastRenderedPageBreak/>
              <w:t>Gr. 2.1</w:t>
            </w:r>
          </w:p>
          <w:p w14:paraId="420AA3E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2D3DC40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5954F5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C1111B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5E2AA1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4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3A54A0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71564E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ACBD50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8B7ED0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30CA83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79F1AA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DCF5BFB" w14:textId="78D04C81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5.03.2024 r.</w:t>
            </w:r>
            <w:r w:rsidRPr="00B2442A">
              <w:rPr>
                <w:bCs/>
                <w:sz w:val="18"/>
                <w:szCs w:val="18"/>
              </w:rPr>
              <w:tab/>
              <w:t xml:space="preserve">godz. </w:t>
            </w:r>
            <w:r w:rsidR="000658F6" w:rsidRPr="00B2442A">
              <w:rPr>
                <w:bCs/>
                <w:sz w:val="18"/>
                <w:szCs w:val="18"/>
              </w:rPr>
              <w:t>13</w:t>
            </w:r>
            <w:r w:rsidRPr="00B2442A">
              <w:rPr>
                <w:bCs/>
                <w:sz w:val="18"/>
                <w:szCs w:val="18"/>
              </w:rPr>
              <w:t>:30-1</w:t>
            </w:r>
            <w:r w:rsidR="000658F6" w:rsidRPr="00B2442A">
              <w:rPr>
                <w:bCs/>
                <w:sz w:val="18"/>
                <w:szCs w:val="18"/>
              </w:rPr>
              <w:t>9</w:t>
            </w:r>
            <w:r w:rsidRPr="00B2442A">
              <w:rPr>
                <w:bCs/>
                <w:sz w:val="18"/>
                <w:szCs w:val="18"/>
              </w:rPr>
              <w:t>:30</w:t>
            </w:r>
          </w:p>
          <w:p w14:paraId="07086CD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944914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3.04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6873A5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04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CD5459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2.2</w:t>
            </w:r>
          </w:p>
          <w:p w14:paraId="6CDB779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3A889FF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66ECB1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371CF7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03155E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FB9964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3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DC6D1F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F720F6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7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5C6BDD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8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46E850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EF22ACB" w14:textId="23627890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1.03.2024 r.</w:t>
            </w:r>
            <w:r w:rsidRPr="00B2442A">
              <w:rPr>
                <w:bCs/>
                <w:sz w:val="18"/>
                <w:szCs w:val="18"/>
              </w:rPr>
              <w:tab/>
              <w:t xml:space="preserve">godz. </w:t>
            </w:r>
            <w:r w:rsidR="000658F6" w:rsidRPr="00B2442A">
              <w:rPr>
                <w:bCs/>
                <w:sz w:val="18"/>
                <w:szCs w:val="18"/>
              </w:rPr>
              <w:t>13</w:t>
            </w:r>
            <w:r w:rsidRPr="00B2442A">
              <w:rPr>
                <w:bCs/>
                <w:sz w:val="18"/>
                <w:szCs w:val="18"/>
              </w:rPr>
              <w:t>:30-1</w:t>
            </w:r>
            <w:r w:rsidR="000658F6" w:rsidRPr="00B2442A">
              <w:rPr>
                <w:bCs/>
                <w:sz w:val="18"/>
                <w:szCs w:val="18"/>
              </w:rPr>
              <w:t>9</w:t>
            </w:r>
            <w:r w:rsidRPr="00B2442A">
              <w:rPr>
                <w:bCs/>
                <w:sz w:val="18"/>
                <w:szCs w:val="18"/>
              </w:rPr>
              <w:t>:30</w:t>
            </w:r>
          </w:p>
          <w:p w14:paraId="6B6091F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2CDE52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FDE3E8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C117DA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60E943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2.3</w:t>
            </w:r>
          </w:p>
          <w:p w14:paraId="2858B0F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D89A30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43F752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17ECCC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8821C0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279DB1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3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7D6AAB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160128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7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DB2F1E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8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4F5E08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7B3D08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lastRenderedPageBreak/>
              <w:t>01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853559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0080C9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FD83BF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5828D7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C7AC4C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2.4</w:t>
            </w:r>
          </w:p>
          <w:p w14:paraId="0CDD0F38" w14:textId="74CB5EA1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3.2024 r.</w:t>
            </w:r>
            <w:r w:rsidRPr="00B2442A">
              <w:rPr>
                <w:bCs/>
                <w:sz w:val="18"/>
                <w:szCs w:val="18"/>
              </w:rPr>
              <w:tab/>
              <w:t xml:space="preserve">godz. </w:t>
            </w:r>
            <w:r w:rsidR="000658F6" w:rsidRPr="00B2442A">
              <w:rPr>
                <w:bCs/>
                <w:sz w:val="18"/>
                <w:szCs w:val="18"/>
              </w:rPr>
              <w:t>13</w:t>
            </w:r>
            <w:r w:rsidRPr="00B2442A">
              <w:rPr>
                <w:bCs/>
                <w:sz w:val="18"/>
                <w:szCs w:val="18"/>
              </w:rPr>
              <w:t>:30-1</w:t>
            </w:r>
            <w:r w:rsidR="000658F6" w:rsidRPr="00B2442A">
              <w:rPr>
                <w:bCs/>
                <w:sz w:val="18"/>
                <w:szCs w:val="18"/>
              </w:rPr>
              <w:t>9</w:t>
            </w:r>
            <w:r w:rsidRPr="00B2442A">
              <w:rPr>
                <w:bCs/>
                <w:sz w:val="18"/>
                <w:szCs w:val="18"/>
              </w:rPr>
              <w:t>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179D9EE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4E5C94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E68707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7AEF80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4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E6E990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3F1BC5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BD3602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71C660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782D45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117DCA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B77BE9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5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BD87AB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3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AE92EC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3.04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EB44FC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04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</w:tc>
        <w:tc>
          <w:tcPr>
            <w:tcW w:w="993" w:type="pct"/>
          </w:tcPr>
          <w:p w14:paraId="766543B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lastRenderedPageBreak/>
              <w:t>Gr. 3.1</w:t>
            </w:r>
          </w:p>
          <w:p w14:paraId="25E35C5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10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E5AF49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1.10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265FD0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DA9BE6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3FA57B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6043A0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0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B333F5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811BEC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4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BD1A24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44B558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6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91D373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7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0DC400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C9025F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10DC9D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90493F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3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FAD75A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3.2</w:t>
            </w:r>
          </w:p>
          <w:p w14:paraId="5C87320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10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9961BE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1.10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EB8D74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427129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A00D7E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D66FFA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0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36B4C0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65009E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4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7988B3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22225A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6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30A917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7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77B655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3EC602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E326B7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F50F12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3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F40E90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3.3</w:t>
            </w:r>
          </w:p>
          <w:p w14:paraId="58383BF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0061095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25B0E2B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0DF66D9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41D6D2F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6967D51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4F660C1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18EAFEE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0A41223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5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7FCA19A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3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07460F2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lastRenderedPageBreak/>
              <w:t>03.04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25C11B8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04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7C49A5E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4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306EF1B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04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2B3C3FD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0.04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4169073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3.4</w:t>
            </w:r>
          </w:p>
          <w:p w14:paraId="7545F3E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1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17AC11C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3F3400F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4915407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4F562AE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37B8E9C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4BEDA64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770FC41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32E33E5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52DC47A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67B6CC8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6AD0591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55F6943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12.2023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6FA1835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1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223937C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01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</w:tc>
        <w:tc>
          <w:tcPr>
            <w:tcW w:w="987" w:type="pct"/>
            <w:gridSpan w:val="2"/>
          </w:tcPr>
          <w:p w14:paraId="081E126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lastRenderedPageBreak/>
              <w:t>Gr. 4.1</w:t>
            </w:r>
          </w:p>
          <w:p w14:paraId="04B5DBD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4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FBF340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7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53AB19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8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7BD27D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EAEE99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743B79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BE814F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1794F9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5EEA06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E8B8B3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A69B9D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50B51A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E48911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0F3114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7E97B5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4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32CE60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4.2</w:t>
            </w:r>
          </w:p>
          <w:p w14:paraId="5C81BAA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7E2EBF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5783454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204EFC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26FC0B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4403BD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F4566F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548C488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24C8513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0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33E09ED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B39B11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F4B67D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ADA9A1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6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F55294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7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11CB3D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52B806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4.3</w:t>
            </w:r>
          </w:p>
          <w:p w14:paraId="30E954E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4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26AAEF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7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1C6B7B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8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F827844" w14:textId="2E97872F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11.2023 r.</w:t>
            </w:r>
            <w:r w:rsidRPr="00B2442A">
              <w:rPr>
                <w:bCs/>
                <w:sz w:val="18"/>
                <w:szCs w:val="18"/>
              </w:rPr>
              <w:tab/>
              <w:t xml:space="preserve">godz. </w:t>
            </w:r>
            <w:r w:rsidR="000658F6" w:rsidRPr="00B2442A">
              <w:rPr>
                <w:bCs/>
                <w:sz w:val="18"/>
                <w:szCs w:val="18"/>
              </w:rPr>
              <w:t>07</w:t>
            </w:r>
            <w:r w:rsidRPr="00B2442A">
              <w:rPr>
                <w:bCs/>
                <w:sz w:val="18"/>
                <w:szCs w:val="18"/>
              </w:rPr>
              <w:t>:30-1</w:t>
            </w:r>
            <w:r w:rsidR="000658F6" w:rsidRPr="00B2442A">
              <w:rPr>
                <w:bCs/>
                <w:sz w:val="18"/>
                <w:szCs w:val="18"/>
              </w:rPr>
              <w:t>3</w:t>
            </w:r>
            <w:r w:rsidRPr="00B2442A">
              <w:rPr>
                <w:bCs/>
                <w:sz w:val="18"/>
                <w:szCs w:val="18"/>
              </w:rPr>
              <w:t>:30</w:t>
            </w:r>
          </w:p>
          <w:p w14:paraId="5B4CAD8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7AB0D2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82498F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5F0C0E1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C869A6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2DEEEF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D812E9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lastRenderedPageBreak/>
              <w:t>08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FE5936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553BB0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83A6CE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471D68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4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E40D53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>Gr. 4.4</w:t>
            </w:r>
          </w:p>
          <w:p w14:paraId="68413BD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29A2315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E4B252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33DD278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6414DA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524C54E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556146C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FE62B7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C1E843F" w14:textId="618E91CF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0.01.2024 r.</w:t>
            </w:r>
            <w:r w:rsidRPr="00B2442A">
              <w:rPr>
                <w:bCs/>
                <w:sz w:val="18"/>
                <w:szCs w:val="18"/>
              </w:rPr>
              <w:tab/>
              <w:t xml:space="preserve">godz. </w:t>
            </w:r>
            <w:r w:rsidR="000658F6" w:rsidRPr="00B2442A">
              <w:rPr>
                <w:bCs/>
                <w:sz w:val="18"/>
                <w:szCs w:val="18"/>
              </w:rPr>
              <w:t>13</w:t>
            </w:r>
            <w:r w:rsidRPr="00B2442A">
              <w:rPr>
                <w:bCs/>
                <w:sz w:val="18"/>
                <w:szCs w:val="18"/>
              </w:rPr>
              <w:t>:30-1</w:t>
            </w:r>
            <w:r w:rsidR="000658F6" w:rsidRPr="00B2442A">
              <w:rPr>
                <w:bCs/>
                <w:sz w:val="18"/>
                <w:szCs w:val="18"/>
              </w:rPr>
              <w:t>9</w:t>
            </w:r>
            <w:r w:rsidRPr="00B2442A">
              <w:rPr>
                <w:bCs/>
                <w:sz w:val="18"/>
                <w:szCs w:val="18"/>
              </w:rPr>
              <w:t>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9C41CB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38E31F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11F548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5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9FB892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6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1CA690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7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D2BF7A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8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</w:tc>
        <w:tc>
          <w:tcPr>
            <w:tcW w:w="994" w:type="pct"/>
          </w:tcPr>
          <w:p w14:paraId="1AC9824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lastRenderedPageBreak/>
              <w:t>Gr. 5.1</w:t>
            </w:r>
          </w:p>
          <w:p w14:paraId="3F980DA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4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7507F0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7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76272F8C" w14:textId="20184929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8.11.2023 r.</w:t>
            </w:r>
            <w:r w:rsidRPr="00B2442A">
              <w:rPr>
                <w:bCs/>
                <w:sz w:val="18"/>
                <w:szCs w:val="18"/>
              </w:rPr>
              <w:tab/>
              <w:t xml:space="preserve">godz. </w:t>
            </w:r>
            <w:r w:rsidR="00687561" w:rsidRPr="00B2442A">
              <w:rPr>
                <w:bCs/>
                <w:sz w:val="18"/>
                <w:szCs w:val="18"/>
              </w:rPr>
              <w:t>13</w:t>
            </w:r>
            <w:r w:rsidRPr="00B2442A">
              <w:rPr>
                <w:bCs/>
                <w:sz w:val="18"/>
                <w:szCs w:val="18"/>
              </w:rPr>
              <w:t>:30-1</w:t>
            </w:r>
            <w:r w:rsidR="00687561" w:rsidRPr="00B2442A">
              <w:rPr>
                <w:bCs/>
                <w:sz w:val="18"/>
                <w:szCs w:val="18"/>
              </w:rPr>
              <w:t>9</w:t>
            </w:r>
            <w:r w:rsidRPr="00B2442A">
              <w:rPr>
                <w:bCs/>
                <w:sz w:val="18"/>
                <w:szCs w:val="18"/>
              </w:rPr>
              <w:t>:30</w:t>
            </w:r>
          </w:p>
          <w:p w14:paraId="58580A8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499339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11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45BF69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70F486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4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058AF6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54E713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D5A208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159F855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23CAEBF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1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3ACC282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2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452CE81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3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66D15DC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4.12.2023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</w:p>
          <w:p w14:paraId="090677F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442A">
              <w:rPr>
                <w:b/>
                <w:bCs/>
              </w:rPr>
              <w:t>Gr. 5.2</w:t>
            </w:r>
          </w:p>
          <w:p w14:paraId="5834800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Cs/>
                <w:sz w:val="18"/>
                <w:szCs w:val="18"/>
              </w:rPr>
              <w:t>19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11FF20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194781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3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7D0E9B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4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54A2209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5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AC8186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195D8E2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35221F9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922C602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1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61338F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1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A7DD19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2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7DDA67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D4796D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E739DB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475370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1FCC524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442A">
              <w:rPr>
                <w:b/>
                <w:bCs/>
              </w:rPr>
              <w:t>Gr. 5.3</w:t>
            </w:r>
          </w:p>
          <w:p w14:paraId="7C7CF54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Cs/>
                <w:sz w:val="18"/>
                <w:szCs w:val="18"/>
              </w:rPr>
              <w:t>19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60DAD1A7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2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5A9CF4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3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1E82C2CC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4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1977CF5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5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24595402" w14:textId="292BEEC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1.2024 r.</w:t>
            </w:r>
            <w:r w:rsidRPr="00B2442A">
              <w:rPr>
                <w:bCs/>
                <w:sz w:val="18"/>
                <w:szCs w:val="18"/>
              </w:rPr>
              <w:tab/>
              <w:t xml:space="preserve">godz. </w:t>
            </w:r>
            <w:r w:rsidR="000658F6" w:rsidRPr="00B2442A">
              <w:rPr>
                <w:bCs/>
                <w:sz w:val="18"/>
                <w:szCs w:val="18"/>
              </w:rPr>
              <w:t>13</w:t>
            </w:r>
            <w:r w:rsidRPr="00B2442A">
              <w:rPr>
                <w:bCs/>
                <w:sz w:val="18"/>
                <w:szCs w:val="18"/>
              </w:rPr>
              <w:t>:30-1</w:t>
            </w:r>
            <w:r w:rsidR="000658F6" w:rsidRPr="00B2442A">
              <w:rPr>
                <w:bCs/>
                <w:sz w:val="18"/>
                <w:szCs w:val="18"/>
              </w:rPr>
              <w:t>9</w:t>
            </w:r>
            <w:r w:rsidRPr="00B2442A">
              <w:rPr>
                <w:bCs/>
                <w:sz w:val="18"/>
                <w:szCs w:val="18"/>
              </w:rPr>
              <w:t>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11F894B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086CF41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56DDBDA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1.01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13C15D3A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1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C223E5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lastRenderedPageBreak/>
              <w:t>02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8BE089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3D5B537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39D6C7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7958186E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8.02.2024 r.</w:t>
            </w:r>
            <w:r w:rsidRPr="00B2442A">
              <w:rPr>
                <w:bCs/>
                <w:sz w:val="18"/>
                <w:szCs w:val="18"/>
              </w:rPr>
              <w:tab/>
              <w:t>godz. 07:30-13:30</w:t>
            </w:r>
            <w:r w:rsidRPr="00B2442A">
              <w:rPr>
                <w:bCs/>
                <w:sz w:val="18"/>
                <w:szCs w:val="18"/>
              </w:rPr>
              <w:tab/>
            </w:r>
          </w:p>
          <w:p w14:paraId="43AE1B23" w14:textId="205464D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2442A">
              <w:rPr>
                <w:b/>
                <w:bCs/>
              </w:rPr>
              <w:t xml:space="preserve">Gr. </w:t>
            </w:r>
            <w:r w:rsidR="00B91C38">
              <w:rPr>
                <w:b/>
                <w:bCs/>
              </w:rPr>
              <w:t>5</w:t>
            </w:r>
            <w:r w:rsidRPr="00B2442A">
              <w:rPr>
                <w:b/>
                <w:bCs/>
              </w:rPr>
              <w:t>.</w:t>
            </w:r>
            <w:r w:rsidR="00B91C38">
              <w:rPr>
                <w:b/>
                <w:bCs/>
              </w:rPr>
              <w:t>4</w:t>
            </w:r>
          </w:p>
          <w:p w14:paraId="0953EC3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9.01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73993C3D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0.01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58A8D69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31.01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603D1E0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2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23B58461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5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05A4398F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6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0840DEE5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7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3BB3B6A8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09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78731F1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19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737CFAA4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0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1CA84976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1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7F16EC49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3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2D73A41B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6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486B75C0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7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  <w:p w14:paraId="5D912DB3" w14:textId="77777777" w:rsidR="00C9490D" w:rsidRPr="00B2442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2442A">
              <w:rPr>
                <w:bCs/>
                <w:sz w:val="18"/>
                <w:szCs w:val="18"/>
              </w:rPr>
              <w:t>28.02.2024 r.</w:t>
            </w:r>
            <w:r w:rsidRPr="00B2442A">
              <w:rPr>
                <w:bCs/>
                <w:sz w:val="18"/>
                <w:szCs w:val="18"/>
              </w:rPr>
              <w:tab/>
              <w:t>godz. 13:30-19:30</w:t>
            </w:r>
          </w:p>
        </w:tc>
      </w:tr>
      <w:tr w:rsidR="00C9490D" w:rsidRPr="007F4B0E" w14:paraId="11E92DD8" w14:textId="77777777" w:rsidTr="00F04D4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17A2014D" w14:textId="77777777" w:rsidR="00C9490D" w:rsidRPr="00C9490D" w:rsidRDefault="00C9490D" w:rsidP="00C9490D">
            <w:pPr>
              <w:spacing w:line="276" w:lineRule="auto"/>
              <w:rPr>
                <w:b w:val="0"/>
              </w:rPr>
            </w:pPr>
            <w:r w:rsidRPr="00C9490D">
              <w:lastRenderedPageBreak/>
              <w:t>PI</w:t>
            </w:r>
          </w:p>
          <w:p w14:paraId="3D18AA09" w14:textId="77777777" w:rsidR="00C9490D" w:rsidRPr="00C9490D" w:rsidRDefault="00C9490D" w:rsidP="00C9490D">
            <w:pPr>
              <w:spacing w:line="276" w:lineRule="auto"/>
              <w:rPr>
                <w:b w:val="0"/>
              </w:rPr>
            </w:pPr>
          </w:p>
        </w:tc>
        <w:tc>
          <w:tcPr>
            <w:tcW w:w="859" w:type="pct"/>
            <w:gridSpan w:val="2"/>
          </w:tcPr>
          <w:p w14:paraId="763FE48C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490D">
              <w:rPr>
                <w:b/>
              </w:rPr>
              <w:t xml:space="preserve">Pielęgniarstwo internistyczne </w:t>
            </w:r>
          </w:p>
          <w:p w14:paraId="0C2FC16E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F1C4219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490D">
              <w:rPr>
                <w:b/>
              </w:rPr>
              <w:t>Katedra i Zakład Profilaktyki Zdrowotnej</w:t>
            </w:r>
          </w:p>
          <w:p w14:paraId="4FB6A758" w14:textId="77777777" w:rsidR="00C9490D" w:rsidRPr="00C9490D" w:rsidRDefault="00C9490D" w:rsidP="00283F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pct"/>
            <w:gridSpan w:val="3"/>
          </w:tcPr>
          <w:p w14:paraId="2D3EBDA7" w14:textId="77777777" w:rsidR="00C9490D" w:rsidRPr="00C9490D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90D">
              <w:rPr>
                <w:b/>
              </w:rPr>
              <w:t xml:space="preserve">Wykłady: 20 godzin </w:t>
            </w:r>
            <w:r w:rsidRPr="00C9490D">
              <w:rPr>
                <w:b/>
                <w:kern w:val="0"/>
              </w:rPr>
              <w:t>(18 godz. online + 2 godz. e-learning)</w:t>
            </w:r>
          </w:p>
          <w:p w14:paraId="5AFE6B9C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4.10.2023 r.</w:t>
            </w:r>
            <w:r w:rsidRPr="00C9490D">
              <w:rPr>
                <w:bCs/>
                <w:sz w:val="18"/>
                <w:szCs w:val="18"/>
              </w:rPr>
              <w:tab/>
              <w:t>godz. 14:15-16:3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6D73257F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1.10.2023 r.</w:t>
            </w:r>
            <w:r w:rsidRPr="00C9490D">
              <w:rPr>
                <w:bCs/>
                <w:sz w:val="18"/>
                <w:szCs w:val="18"/>
              </w:rPr>
              <w:tab/>
              <w:t>godz. 14:15-16:3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75727391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8.10.2023 r.</w:t>
            </w:r>
            <w:r w:rsidRPr="00C9490D">
              <w:rPr>
                <w:bCs/>
                <w:sz w:val="18"/>
                <w:szCs w:val="18"/>
              </w:rPr>
              <w:tab/>
              <w:t>godz. 14:15-16:3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42C87A63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25.10.2023 r.</w:t>
            </w:r>
            <w:r w:rsidRPr="00C9490D">
              <w:rPr>
                <w:bCs/>
                <w:sz w:val="18"/>
                <w:szCs w:val="18"/>
              </w:rPr>
              <w:tab/>
              <w:t>godz. 14:15-16:3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200BF36B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8.11.2023 r.</w:t>
            </w:r>
            <w:r w:rsidRPr="00C9490D">
              <w:rPr>
                <w:bCs/>
                <w:sz w:val="18"/>
                <w:szCs w:val="18"/>
              </w:rPr>
              <w:tab/>
              <w:t>godz. 14:15-16:3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05862658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5.11.2023 r.</w:t>
            </w:r>
            <w:r w:rsidRPr="00C9490D">
              <w:rPr>
                <w:bCs/>
                <w:sz w:val="18"/>
                <w:szCs w:val="18"/>
              </w:rPr>
              <w:tab/>
              <w:t>godz. 14:15-16:3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0679A29D" w14:textId="6915D8FD" w:rsidR="00C9490D" w:rsidRPr="00C9490D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91" w:type="pct"/>
            <w:gridSpan w:val="2"/>
          </w:tcPr>
          <w:p w14:paraId="03600DB2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Seminaria:  10 godzin</w:t>
            </w:r>
          </w:p>
          <w:p w14:paraId="16FA2308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1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56EC77B5" w14:textId="787A9865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29.11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12354637" w14:textId="6AD01CF6" w:rsidR="003269FC" w:rsidRPr="00BB117E" w:rsidRDefault="003269FC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B117E">
              <w:rPr>
                <w:bCs/>
                <w:sz w:val="18"/>
                <w:szCs w:val="18"/>
              </w:rPr>
              <w:t>05.12.2023 r.</w:t>
            </w:r>
            <w:r w:rsidRPr="00BB117E">
              <w:rPr>
                <w:bCs/>
                <w:sz w:val="18"/>
                <w:szCs w:val="18"/>
              </w:rPr>
              <w:tab/>
              <w:t>godz. 14:15-18:00</w:t>
            </w:r>
            <w:r w:rsidRPr="00BB117E">
              <w:rPr>
                <w:bCs/>
                <w:sz w:val="18"/>
                <w:szCs w:val="18"/>
              </w:rPr>
              <w:tab/>
            </w:r>
          </w:p>
          <w:p w14:paraId="48B93411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2</w:t>
            </w:r>
            <w:r w:rsidRPr="00C9490D">
              <w:rPr>
                <w:b/>
                <w:bCs/>
              </w:rPr>
              <w:tab/>
            </w:r>
          </w:p>
          <w:p w14:paraId="040F5DCD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6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5C8E2AFB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13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5513D126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3</w:t>
            </w:r>
          </w:p>
          <w:p w14:paraId="744B8335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Cs/>
                <w:sz w:val="18"/>
                <w:szCs w:val="18"/>
              </w:rPr>
              <w:t>17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0FF57162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Cs/>
                <w:sz w:val="18"/>
                <w:szCs w:val="18"/>
              </w:rPr>
              <w:t>24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Cs/>
                <w:sz w:val="18"/>
                <w:szCs w:val="18"/>
              </w:rPr>
              <w:tab/>
            </w:r>
          </w:p>
          <w:p w14:paraId="560B6A15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4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0EF18B49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09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63793952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490D">
              <w:rPr>
                <w:bCs/>
                <w:sz w:val="18"/>
                <w:szCs w:val="18"/>
              </w:rPr>
              <w:t>23.10.2023 r.</w:t>
            </w:r>
            <w:r w:rsidRPr="00C9490D">
              <w:rPr>
                <w:bCs/>
                <w:sz w:val="18"/>
                <w:szCs w:val="18"/>
              </w:rPr>
              <w:tab/>
              <w:t>godz. 08:15-12:00</w:t>
            </w:r>
          </w:p>
          <w:p w14:paraId="3C98FBC5" w14:textId="77777777" w:rsidR="00C9490D" w:rsidRP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490D">
              <w:rPr>
                <w:b/>
                <w:bCs/>
              </w:rPr>
              <w:t>Gr. 5</w:t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  <w:r w:rsidRPr="00C9490D">
              <w:rPr>
                <w:b/>
                <w:bCs/>
              </w:rPr>
              <w:tab/>
            </w:r>
          </w:p>
          <w:p w14:paraId="19C5D81A" w14:textId="03412689" w:rsidR="003269FC" w:rsidRPr="00BB117E" w:rsidRDefault="003269FC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B117E">
              <w:rPr>
                <w:bCs/>
                <w:sz w:val="18"/>
                <w:szCs w:val="18"/>
              </w:rPr>
              <w:t>19.10.2023 r.</w:t>
            </w:r>
            <w:r w:rsidRPr="00BB117E">
              <w:rPr>
                <w:bCs/>
                <w:sz w:val="18"/>
                <w:szCs w:val="18"/>
              </w:rPr>
              <w:tab/>
              <w:t>godz. 08:15-12:00</w:t>
            </w:r>
            <w:r w:rsidRPr="00BB117E">
              <w:rPr>
                <w:bCs/>
                <w:sz w:val="18"/>
                <w:szCs w:val="18"/>
              </w:rPr>
              <w:tab/>
            </w:r>
          </w:p>
          <w:p w14:paraId="0DE47F02" w14:textId="77777777" w:rsidR="00C9490D" w:rsidRPr="00B72356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2356">
              <w:rPr>
                <w:bCs/>
                <w:sz w:val="18"/>
                <w:szCs w:val="18"/>
              </w:rPr>
              <w:t>07.11.2023 r.</w:t>
            </w:r>
            <w:r w:rsidRPr="00B72356">
              <w:rPr>
                <w:bCs/>
                <w:sz w:val="18"/>
                <w:szCs w:val="18"/>
              </w:rPr>
              <w:tab/>
              <w:t>godz. 08:15-12:00</w:t>
            </w:r>
            <w:r w:rsidRPr="00B72356">
              <w:rPr>
                <w:bCs/>
                <w:sz w:val="18"/>
                <w:szCs w:val="18"/>
              </w:rPr>
              <w:tab/>
            </w:r>
          </w:p>
        </w:tc>
      </w:tr>
      <w:tr w:rsidR="00C9490D" w:rsidRPr="007F4B0E" w14:paraId="6231CF40" w14:textId="77777777" w:rsidTr="005B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  <w:vAlign w:val="center"/>
          </w:tcPr>
          <w:p w14:paraId="19E0DAAD" w14:textId="35236F27" w:rsidR="00C9490D" w:rsidRPr="00C9490D" w:rsidRDefault="00C9490D" w:rsidP="005B760F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7F4B0E">
              <w:t xml:space="preserve">Zajęcia </w:t>
            </w:r>
            <w:r w:rsidRPr="00C9490D">
              <w:rPr>
                <w:shd w:val="clear" w:color="auto" w:fill="FFC000" w:themeFill="accent4"/>
              </w:rPr>
              <w:t xml:space="preserve">praktyczne kat. C:  120 godzin </w:t>
            </w:r>
            <w:r w:rsidR="005B760F" w:rsidRPr="007F4B0E">
              <w:t xml:space="preserve">(w tym </w:t>
            </w:r>
            <w:r w:rsidR="005B760F">
              <w:t>16</w:t>
            </w:r>
            <w:r w:rsidR="005B760F" w:rsidRPr="007F4B0E">
              <w:t xml:space="preserve"> godz. met. symulacji)</w:t>
            </w:r>
          </w:p>
        </w:tc>
      </w:tr>
      <w:tr w:rsidR="00C9490D" w:rsidRPr="007F4B0E" w14:paraId="044B8066" w14:textId="77777777" w:rsidTr="00F04D4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gridSpan w:val="2"/>
          </w:tcPr>
          <w:p w14:paraId="39908133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>Gr. 1</w:t>
            </w:r>
            <w:r>
              <w:t>.1</w:t>
            </w:r>
          </w:p>
          <w:p w14:paraId="77B9512C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9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  <w:r w:rsidRPr="00C9490D">
              <w:rPr>
                <w:b w:val="0"/>
                <w:sz w:val="18"/>
                <w:szCs w:val="18"/>
              </w:rPr>
              <w:tab/>
            </w:r>
          </w:p>
          <w:p w14:paraId="1B6C0869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19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A8B6EB3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0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2229899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lastRenderedPageBreak/>
              <w:t>21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445220A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2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B37A83B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3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13DCE08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6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B15C047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7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C7E468D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8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3655D9A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9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2C49046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1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9DF912A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4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0D0D9E5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5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743E450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6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29A746E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7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A716F9D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>Gr. 1</w:t>
            </w:r>
            <w:r>
              <w:t>.2</w:t>
            </w:r>
          </w:p>
          <w:p w14:paraId="3CD390BC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9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  <w:r w:rsidRPr="00C9490D">
              <w:rPr>
                <w:b w:val="0"/>
                <w:sz w:val="18"/>
                <w:szCs w:val="18"/>
              </w:rPr>
              <w:tab/>
            </w:r>
          </w:p>
          <w:p w14:paraId="1B6446B4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19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0F92906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0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1A7CFE1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1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DDEB897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2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45C4822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3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347FA93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6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B64920B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7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C43BC7D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8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DA2E7FF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29.02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DAADA48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1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E84E248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4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AE9D419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5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77AAB50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6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80AC294" w14:textId="77777777" w:rsidR="00C9490D" w:rsidRPr="00C9490D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9490D">
              <w:rPr>
                <w:b w:val="0"/>
                <w:sz w:val="18"/>
                <w:szCs w:val="18"/>
              </w:rPr>
              <w:t>07.03.2024 r.</w:t>
            </w:r>
            <w:r w:rsidRPr="00C9490D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FD7692E" w14:textId="77777777" w:rsidR="00C9490D" w:rsidRPr="00071B37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>Gr. 1</w:t>
            </w:r>
            <w:r>
              <w:t>.3</w:t>
            </w:r>
          </w:p>
          <w:p w14:paraId="25EAD325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8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3CB2E638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9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3636B987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10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6C7838F2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12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5B2D9200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15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7E46EE07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16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02266F31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17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17846CF7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19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4E55021E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2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2E3F2732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3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47CF6B07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4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7B49B86B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6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5634C8A5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9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420251CF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30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6E09534E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lastRenderedPageBreak/>
              <w:t>31.01.2024 r.</w:t>
            </w:r>
            <w:r w:rsidRPr="00BA7CE8">
              <w:rPr>
                <w:b w:val="0"/>
                <w:sz w:val="18"/>
                <w:szCs w:val="18"/>
              </w:rPr>
              <w:tab/>
              <w:t>godz. 13:30-19:30</w:t>
            </w:r>
          </w:p>
          <w:p w14:paraId="76CDC0C2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>Gr. 1</w:t>
            </w:r>
            <w:r>
              <w:t>.4</w:t>
            </w:r>
          </w:p>
          <w:p w14:paraId="4E68C232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19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23EECB69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2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1AFE4D6B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3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28ECC648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4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1E7F8BC7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5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1E22200C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6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1E341C2B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29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50294CC0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30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5B724541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31.01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49D7B0D8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1.02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72A82D53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2.02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38DFC7B5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5.02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7BFD3CA6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6.02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3D0C9A9A" w14:textId="77777777" w:rsidR="00C9490D" w:rsidRPr="00BA7CE8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7.02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  <w:p w14:paraId="2793C7CF" w14:textId="77777777" w:rsidR="00C9490D" w:rsidRPr="00071B37" w:rsidRDefault="00C9490D" w:rsidP="00C9490D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BA7CE8">
              <w:rPr>
                <w:b w:val="0"/>
                <w:sz w:val="18"/>
                <w:szCs w:val="18"/>
              </w:rPr>
              <w:t>08.02.2024 r.</w:t>
            </w:r>
            <w:r w:rsidRPr="00BA7CE8">
              <w:rPr>
                <w:b w:val="0"/>
                <w:sz w:val="18"/>
                <w:szCs w:val="18"/>
              </w:rPr>
              <w:tab/>
              <w:t>godz. 07:30-13:30</w:t>
            </w:r>
            <w:r w:rsidRPr="00BA7CE8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987" w:type="pct"/>
            <w:gridSpan w:val="2"/>
          </w:tcPr>
          <w:p w14:paraId="6B651D1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2.1</w:t>
            </w:r>
          </w:p>
          <w:p w14:paraId="211949A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22C61B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BAD8A9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AA85E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7E051A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3A93FE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F041D7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EA19D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EE4A3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A2C6A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AC9D6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21E9DD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B99B71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10D42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7A6BE5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2E207F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2</w:t>
            </w:r>
          </w:p>
          <w:p w14:paraId="34589D8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6A0BF4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FD6F93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5234E1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78323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C2AF14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76D1F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629C4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D12CAB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4F8277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0F27F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7E2FB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AF93D4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6B160E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DF650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E33484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3</w:t>
            </w:r>
          </w:p>
          <w:p w14:paraId="0067E4EC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CC5D62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CB5544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6F4CA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DBD41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F637BA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68A6EB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7C6F25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4B0D5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84B2BA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6D775B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2CC070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835B89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F80D3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A1EE67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7B6E7D" w14:textId="77777777" w:rsidR="00C9490D" w:rsidRPr="00071B37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4</w:t>
            </w:r>
          </w:p>
          <w:p w14:paraId="104AB1C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C92658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4D9DC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AB65F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57379D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A150C8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48EB3C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1944C4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13F68A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89FC51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458A9C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876B18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C86622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A6FB27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A1EE38A" w14:textId="77777777" w:rsidR="00C9490D" w:rsidRPr="00DB232B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3" w:type="pct"/>
          </w:tcPr>
          <w:p w14:paraId="7E0BEA4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3.1</w:t>
            </w:r>
          </w:p>
          <w:p w14:paraId="2A280BD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D5A69B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096063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67A48E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C4C5BD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86BA28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4476FC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397476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9B4A2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977BCA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18D962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C652A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65C92A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872DD7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9A5B58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530E8F6" w14:textId="77777777" w:rsidR="00C9490D" w:rsidRPr="00507D9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2</w:t>
            </w:r>
          </w:p>
          <w:p w14:paraId="6065E9B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0C36B0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3EE57D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ADB57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16891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39522E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B69981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FC9AD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1CC5CC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8102D1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9F7DE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4AD4AD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71C66E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7A58FF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59149A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C371C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3</w:t>
            </w:r>
          </w:p>
          <w:p w14:paraId="51F168B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54A100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555286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FB745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AB431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398B2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29BD07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9A91F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ADEBE6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3BFB3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215FF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16C8C9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5A0CE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5AD5BB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A49A6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C4453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4</w:t>
            </w:r>
          </w:p>
          <w:p w14:paraId="4BA0737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579D13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D5C7EB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0768B8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D45BD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3D51D9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DD817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BDDC3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3B55C0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99628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A65758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5BE8D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0107B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915EA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BEA0E55" w14:textId="77777777" w:rsidR="00C9490D" w:rsidRPr="006A5210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87" w:type="pct"/>
            <w:gridSpan w:val="2"/>
          </w:tcPr>
          <w:p w14:paraId="7D34938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4.1</w:t>
            </w:r>
          </w:p>
          <w:p w14:paraId="650D0BF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091063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6A8D6C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64580B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367CB3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FEAE10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0C8B02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E1A886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AEEE4A2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9C5C3D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2F6D04C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1A1A822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1BC06D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55FDC9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99F8A2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84554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2</w:t>
            </w:r>
          </w:p>
          <w:p w14:paraId="37C7A35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D101D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405D6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94C69D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385940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68BD2F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D29171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677A2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8C6689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A624E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E3259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25B9A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4FB3B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AEB6D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A85E5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439324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3</w:t>
            </w:r>
          </w:p>
          <w:p w14:paraId="514BEBB2" w14:textId="77777777" w:rsidR="00C9490D" w:rsidRPr="00EA6918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89DF43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EADBE3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A660EB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84FE6DC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C58785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90D632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1A23FFC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87D9EC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642333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4B3412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BD7919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7FA3E6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639C83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1C3DB0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1B7441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4</w:t>
            </w:r>
          </w:p>
          <w:p w14:paraId="7EBCBD76" w14:textId="77777777" w:rsidR="00C9490D" w:rsidRPr="00EA6918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9BD602A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11EEE5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AA9891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4FC43B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CBF9F8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E57A6C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3A6FF7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8A3F8E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591CE3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5A07183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72F998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821182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8A8305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75243FB" w14:textId="77777777" w:rsidR="00C9490D" w:rsidRPr="006A5210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  <w:tc>
          <w:tcPr>
            <w:tcW w:w="994" w:type="pct"/>
          </w:tcPr>
          <w:p w14:paraId="1A06C2A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5.1</w:t>
            </w:r>
          </w:p>
          <w:p w14:paraId="1065A183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5F1DE3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AE652E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1070B83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6515EC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AADEF5A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DC44D14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ECE031B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05A12F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A96D783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7D69C93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F41810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EFFCA4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5FFCC6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1505CC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3036F2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2</w:t>
            </w:r>
          </w:p>
          <w:p w14:paraId="15CCA5A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6FBDA1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6EBCB0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ED8975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633EA7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0B6675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0A7507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DC6D99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096796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7BD494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3B1EEBA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C205B0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050959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E88E78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527F08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844336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3</w:t>
            </w:r>
          </w:p>
          <w:p w14:paraId="3B73E82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9D164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6D596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70C48B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4E959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ACD4DB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12A73F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4AF9D7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38330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70941E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31BF3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4808A3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2433F3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8DE099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23889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33B669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4</w:t>
            </w:r>
          </w:p>
          <w:p w14:paraId="08DC6E8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B87F9B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A82E94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B3CD4F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C2BEC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51EABB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AE853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63A555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E9D9A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50BCA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6247B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D65B9F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29B9F4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73963B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FB455C7" w14:textId="77777777" w:rsidR="00C9490D" w:rsidRPr="006A5210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C9490D" w:rsidRPr="007F4B0E" w14:paraId="1C638DD5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5F897902" w14:textId="77777777" w:rsidR="00C9490D" w:rsidRPr="00F04D43" w:rsidRDefault="00C9490D" w:rsidP="00C9490D">
            <w:pPr>
              <w:spacing w:line="276" w:lineRule="auto"/>
              <w:rPr>
                <w:b w:val="0"/>
              </w:rPr>
            </w:pPr>
            <w:r w:rsidRPr="00F04D43">
              <w:lastRenderedPageBreak/>
              <w:t>PP</w:t>
            </w:r>
          </w:p>
        </w:tc>
        <w:tc>
          <w:tcPr>
            <w:tcW w:w="859" w:type="pct"/>
            <w:gridSpan w:val="2"/>
          </w:tcPr>
          <w:p w14:paraId="37F42528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4D43">
              <w:rPr>
                <w:b/>
              </w:rPr>
              <w:t>Pielęgniarstwo pediatryczne</w:t>
            </w:r>
          </w:p>
          <w:p w14:paraId="2C424ACC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63C30BB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4D43">
              <w:rPr>
                <w:b/>
              </w:rPr>
              <w:t>Klinika Diabetologii, Auksologii i Otyłości Wieku Rozwojowego</w:t>
            </w:r>
          </w:p>
          <w:p w14:paraId="2F476A45" w14:textId="56C02C64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pct"/>
            <w:gridSpan w:val="3"/>
          </w:tcPr>
          <w:p w14:paraId="61C49D2D" w14:textId="77777777" w:rsidR="00C9490D" w:rsidRPr="00F04D43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D43">
              <w:rPr>
                <w:b/>
              </w:rPr>
              <w:t>Wykłady: 20 godzin (18 godz. online + 2 godz. e-learning))</w:t>
            </w:r>
          </w:p>
          <w:p w14:paraId="4ECEA575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02.10.2023 r.</w:t>
            </w:r>
            <w:r w:rsidRPr="00F04D43">
              <w:rPr>
                <w:bCs/>
                <w:sz w:val="18"/>
                <w:szCs w:val="18"/>
              </w:rPr>
              <w:tab/>
              <w:t>godz. 14:15-16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68AE58BC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09.10.2023 r.</w:t>
            </w:r>
            <w:r w:rsidRPr="00F04D43">
              <w:rPr>
                <w:bCs/>
                <w:sz w:val="18"/>
                <w:szCs w:val="18"/>
              </w:rPr>
              <w:tab/>
              <w:t>godz. 14:15-16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038F1F55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16.10.2023 r.</w:t>
            </w:r>
            <w:r w:rsidRPr="00F04D43">
              <w:rPr>
                <w:bCs/>
                <w:sz w:val="18"/>
                <w:szCs w:val="18"/>
              </w:rPr>
              <w:tab/>
              <w:t>godz. 14:15-16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24B1BD19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23.10.2023 r.</w:t>
            </w:r>
            <w:r w:rsidRPr="00F04D43">
              <w:rPr>
                <w:bCs/>
                <w:sz w:val="18"/>
                <w:szCs w:val="18"/>
              </w:rPr>
              <w:tab/>
              <w:t>godz. 14:15-16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51B02AEB" w14:textId="77777777" w:rsidR="00C9490D" w:rsidRPr="00F04D43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30.10.2023 r.</w:t>
            </w:r>
            <w:r w:rsidRPr="00F04D43">
              <w:rPr>
                <w:bCs/>
                <w:sz w:val="18"/>
                <w:szCs w:val="18"/>
              </w:rPr>
              <w:tab/>
              <w:t>godz. 14:15-16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26868EBD" w14:textId="50E01E46" w:rsidR="00C9490D" w:rsidRPr="00283F62" w:rsidRDefault="00C9490D" w:rsidP="00283F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06.11.2023 r.</w:t>
            </w:r>
            <w:r w:rsidRPr="00F04D43">
              <w:rPr>
                <w:bCs/>
                <w:sz w:val="18"/>
                <w:szCs w:val="18"/>
              </w:rPr>
              <w:tab/>
              <w:t>godz. 14:15-16:30</w:t>
            </w:r>
            <w:r w:rsidRPr="00F04D43">
              <w:rPr>
                <w:bCs/>
                <w:sz w:val="18"/>
                <w:szCs w:val="18"/>
              </w:rPr>
              <w:tab/>
            </w:r>
          </w:p>
        </w:tc>
        <w:tc>
          <w:tcPr>
            <w:tcW w:w="1891" w:type="pct"/>
            <w:gridSpan w:val="2"/>
          </w:tcPr>
          <w:p w14:paraId="131EB71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4D43" w:rsidRPr="007F4B0E" w14:paraId="5FDA15BD" w14:textId="77777777" w:rsidTr="005B760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  <w:vAlign w:val="center"/>
          </w:tcPr>
          <w:p w14:paraId="75C34925" w14:textId="5F289964" w:rsidR="00F04D43" w:rsidRPr="005B760F" w:rsidRDefault="00F04D43" w:rsidP="005B760F">
            <w:pPr>
              <w:spacing w:line="276" w:lineRule="auto"/>
              <w:jc w:val="center"/>
              <w:rPr>
                <w:b w:val="0"/>
                <w:bCs w:val="0"/>
                <w:shd w:val="clear" w:color="auto" w:fill="FFC000" w:themeFill="accent4"/>
              </w:rPr>
            </w:pPr>
            <w:r w:rsidRPr="007F4B0E">
              <w:t xml:space="preserve">Zajęcia </w:t>
            </w:r>
            <w:r w:rsidRPr="00C9490D">
              <w:rPr>
                <w:shd w:val="clear" w:color="auto" w:fill="FFC000" w:themeFill="accent4"/>
              </w:rPr>
              <w:t>praktyczne kat. C:  1</w:t>
            </w:r>
            <w:r>
              <w:rPr>
                <w:shd w:val="clear" w:color="auto" w:fill="FFC000" w:themeFill="accent4"/>
              </w:rPr>
              <w:t>6</w:t>
            </w:r>
            <w:r w:rsidRPr="00C9490D">
              <w:rPr>
                <w:shd w:val="clear" w:color="auto" w:fill="FFC000" w:themeFill="accent4"/>
              </w:rPr>
              <w:t>0 godzin</w:t>
            </w:r>
            <w:r w:rsidR="005B760F">
              <w:rPr>
                <w:shd w:val="clear" w:color="auto" w:fill="FFC000" w:themeFill="accent4"/>
              </w:rPr>
              <w:t xml:space="preserve"> </w:t>
            </w:r>
            <w:r w:rsidR="005B760F" w:rsidRPr="007F4B0E">
              <w:t xml:space="preserve">(w tym </w:t>
            </w:r>
            <w:r w:rsidR="005B760F">
              <w:t>1</w:t>
            </w:r>
            <w:r w:rsidR="005B760F" w:rsidRPr="007F4B0E">
              <w:t>4 godz. met. symulacji)</w:t>
            </w:r>
          </w:p>
        </w:tc>
      </w:tr>
      <w:tr w:rsidR="00C9490D" w:rsidRPr="007F4B0E" w14:paraId="536D060D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gridSpan w:val="2"/>
          </w:tcPr>
          <w:p w14:paraId="3244E3FF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>Gr. 1</w:t>
            </w:r>
            <w:r>
              <w:t>.1</w:t>
            </w:r>
          </w:p>
          <w:p w14:paraId="17EB6948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D32B91C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DF44BB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009EF4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82CF59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FD6A5A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89DF29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4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E6F98D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A470A2E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25E68A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3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AE144EE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31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F1E20C5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6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1DC1C4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7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434B8AA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9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59D1D6F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0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77F16B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1968FAB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lastRenderedPageBreak/>
              <w:t>14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812674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5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51074DF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6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360485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7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FC3BCFE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>Gr. 1</w:t>
            </w:r>
            <w:r>
              <w:t>.2</w:t>
            </w:r>
          </w:p>
          <w:p w14:paraId="13364D7E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5479FEF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7CF606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9B21B5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0CEF2B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E41BC0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AD7542D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4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1C510F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0280283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9F512F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3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9E54A1F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31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C59708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6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E3F198D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7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5C411B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9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DE844A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0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29E130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54CF060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4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3AE5E0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5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35A1380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6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1AAF0FD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7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5EBEB6F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>Gr. 1</w:t>
            </w:r>
            <w:r>
              <w:t>.3</w:t>
            </w:r>
          </w:p>
          <w:p w14:paraId="36B3CCC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AC3C4C3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36037D8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D4B2C7E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7F69B2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AAA84D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AB771B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4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A916C9D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800B0A8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D85ECE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3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5DE4BE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31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C12019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6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9D37ADB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7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11D1993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9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46AD31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0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13156D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CDDAAE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4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EF26B95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lastRenderedPageBreak/>
              <w:t>15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516232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6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D4F3190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7.11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22D2319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 xml:space="preserve">Gr. </w:t>
            </w:r>
            <w:r>
              <w:t>1.4</w:t>
            </w:r>
          </w:p>
          <w:p w14:paraId="28A8625B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8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  <w:r w:rsidRPr="00F04D43">
              <w:rPr>
                <w:b w:val="0"/>
                <w:sz w:val="18"/>
                <w:szCs w:val="18"/>
              </w:rPr>
              <w:tab/>
            </w:r>
          </w:p>
          <w:p w14:paraId="5ED2029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1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9BA4A4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2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AC03D1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BF4772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4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C8B8D7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5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0BF3C4A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8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378BAED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9A7D9FC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76261C0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1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44CEE5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2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6609FE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5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3E24285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6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A1EC29C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3.04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91C896D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4.04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6D101A0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5.04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B38279A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8.04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453F59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9.04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2400A57A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0.04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7D8FF14" w14:textId="77777777" w:rsidR="00C9490D" w:rsidRPr="00BD6CBF" w:rsidRDefault="00C9490D" w:rsidP="00C9490D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1.04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</w:tc>
        <w:tc>
          <w:tcPr>
            <w:tcW w:w="987" w:type="pct"/>
            <w:gridSpan w:val="2"/>
          </w:tcPr>
          <w:p w14:paraId="6ABE803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2.1</w:t>
            </w:r>
          </w:p>
          <w:p w14:paraId="294A025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749AD1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80FB4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34C30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62B0DD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CBF6AF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678635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388155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A7737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04587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C1CF3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C36C3C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C02551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086D6B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FE87E1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5399D4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E54A39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0147AD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CB9AA0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9BBB3A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0E86FA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2</w:t>
            </w:r>
          </w:p>
          <w:p w14:paraId="20102CE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797DF5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860717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6ECA52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89F18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A04F3F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B0FE55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BDDB3D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349F1C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CD975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32DC7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240732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D8DB82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0DE205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48C36B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21D289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3ABBFB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E7920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4DAAEC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46FC8A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71AFF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3</w:t>
            </w:r>
          </w:p>
          <w:p w14:paraId="777990B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DB2B16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B4C70F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95B40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029432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A01B5E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AC92D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8960B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A4F87C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187B3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E3ACC7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C3880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46BD0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CF784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E456DC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891DB4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9677D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80DB7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36FFB9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A145CE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A3DADF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4</w:t>
            </w:r>
          </w:p>
          <w:p w14:paraId="0B489E1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BE6011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1C4D1A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ABEF1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FF8BF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2A930F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FC82A0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D02291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6EF0E3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C00B93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2CEEC4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74AD2C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C841F1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3A97B3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7E7C55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8B745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DFA717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BDEB4F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9D2764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A103AE3" w14:textId="77777777" w:rsidR="00C9490D" w:rsidRPr="00EA611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3" w:type="pct"/>
          </w:tcPr>
          <w:p w14:paraId="3BB0000A" w14:textId="77777777" w:rsidR="00C9490D" w:rsidRPr="00EA611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3.1</w:t>
            </w:r>
          </w:p>
          <w:p w14:paraId="69FE56D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D56AD2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3DA7B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5578BD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A9D979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ACC804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262CFA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3C5372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FE2765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E2BBE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E4F4DA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62FD7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7A2E3D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F0AD97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456C7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85F00F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FB43D8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0A90FF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0D5C83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46E2E1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EAC87F" w14:textId="77777777" w:rsidR="00C9490D" w:rsidRPr="00EA611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2</w:t>
            </w:r>
          </w:p>
          <w:p w14:paraId="071AAD6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57BB05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5281A7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E8B6D6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5F0775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>godz.</w:t>
            </w:r>
            <w:r>
              <w:rPr>
                <w:bCs/>
                <w:sz w:val="18"/>
                <w:szCs w:val="18"/>
              </w:rPr>
              <w:t xml:space="preserve"> 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51EE83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DBEAAB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6A825B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BBAD0C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E7C46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E6644B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465E04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35A543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B5EB4C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B4AF3F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7F10B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B22F1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C4D4E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27819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4A2A2F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52D14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3</w:t>
            </w:r>
          </w:p>
          <w:p w14:paraId="4A33215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93591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DCD36D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BEE45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A4B145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D58C1B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10CA7C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8E5C4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976225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40F9587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4E851E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9B007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6E484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9D86EB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1D2E6A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D8A659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168E7F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98B85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DE4BCD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B2E73A1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016CAE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4</w:t>
            </w:r>
          </w:p>
          <w:p w14:paraId="157374A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4E4DD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C0CBC3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9C9F8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A013C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6243D3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74D6B7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020206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B86D78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F07D314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A39691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781E52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4214A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B1EA60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D43B33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5EFF9A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2496B9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B227B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EABAFB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B7FF9F6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87" w:type="pct"/>
            <w:gridSpan w:val="2"/>
          </w:tcPr>
          <w:p w14:paraId="47A511FB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4.1</w:t>
            </w:r>
          </w:p>
          <w:p w14:paraId="22AFAC3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86D9DC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049D9A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C3045D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2F354D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C09B35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32BDA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4A3338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FC4C7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0E07D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250573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F2EC01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F8BBD1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E1347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0A71D7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221C7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AC0BC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4DA53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1C9195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ADDBB9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72E82D" w14:textId="77777777" w:rsidR="00C9490D" w:rsidRPr="00534D7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2</w:t>
            </w:r>
          </w:p>
          <w:p w14:paraId="4E41C90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CCA2B1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2E3325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0F4DE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32BB0D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2D165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2BF758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0BA48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7B4115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209DA7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0FB83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91B01E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23DDC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700926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BFD7B9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67A572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6E0ED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3B42D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7F0C1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7FEAE3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06F0744" w14:textId="77777777" w:rsidR="00C9490D" w:rsidRPr="00115DC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3</w:t>
            </w:r>
          </w:p>
          <w:p w14:paraId="1E76A2E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853702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02368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3F3836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00511D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8B000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88D2E5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36933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7B9C0B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C23780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7C1C52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FB4F34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BE5FF0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7487C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89C2E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606B0B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9B6616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4C38F1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D55946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2A7FC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47562D0" w14:textId="77777777" w:rsidR="00C9490D" w:rsidRPr="00115DC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4</w:t>
            </w:r>
          </w:p>
          <w:p w14:paraId="565CBE1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EF68F2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DE36C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E8ADA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5A204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952A5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8874B8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969BC7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70A23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40CB2B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62FCA1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268275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B96EA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4D5B0F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4F1C59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A365EC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2DF4DE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BBCDE7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AED6D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973DF20" w14:textId="77777777" w:rsidR="00C9490D" w:rsidRPr="00115DC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4" w:type="pct"/>
          </w:tcPr>
          <w:p w14:paraId="7D43A83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5.1</w:t>
            </w:r>
          </w:p>
          <w:p w14:paraId="279A0F4B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C496FB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84F6D3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A1C9CA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6B1D6A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84C2C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330F44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8192E0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907864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0B7336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F3CAA2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584D9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A4A4E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256AA4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1CF2B6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3C0DE7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9226E9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8F9730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4BE4A5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36453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40B355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2</w:t>
            </w:r>
          </w:p>
          <w:p w14:paraId="5D0B0275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A6A1BE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3BCEE6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2134AA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922A81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197CE5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7D3410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72CBE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5059B1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1B74F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F63A0D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1F3CD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56DD60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1B7AC4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E59A17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946BD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F9B22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534720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07A46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839E04E" w14:textId="77777777" w:rsidR="00C9490D" w:rsidRPr="00EA611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F5EB341" w14:textId="77777777" w:rsidR="00C9490D" w:rsidRPr="00115DCA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3</w:t>
            </w:r>
          </w:p>
          <w:p w14:paraId="5F0F90D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337159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79051D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6A0EF0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FF1A1E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99AF5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9E775A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99E04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D3E2F1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A0F51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AE78A0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FA75FD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13F25A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F45323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CA4922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0875C6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F08F6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EBAD81C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10174A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FE4F34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D559EA5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4</w:t>
            </w:r>
          </w:p>
          <w:p w14:paraId="48B3EE17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9C1D38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BDBCBF6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A2C7CE1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BF756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7084DC2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49BD4A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3B02D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7E792B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9F5712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80358E8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376B7C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C749ADD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660720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52C0D3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60513AF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BD11B14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008CDCB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CBC493" w14:textId="77777777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04147D2" w14:textId="77777777" w:rsidR="00C9490D" w:rsidRPr="00C50F36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C9490D" w:rsidRPr="007F4B0E" w14:paraId="27FEDC40" w14:textId="77777777" w:rsidTr="00F0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188DF47F" w14:textId="77777777" w:rsidR="00C9490D" w:rsidRPr="00F04D43" w:rsidRDefault="00C9490D" w:rsidP="00C9490D">
            <w:pPr>
              <w:spacing w:line="276" w:lineRule="auto"/>
              <w:rPr>
                <w:b w:val="0"/>
              </w:rPr>
            </w:pPr>
            <w:r w:rsidRPr="00F04D43">
              <w:lastRenderedPageBreak/>
              <w:t>PPG</w:t>
            </w:r>
          </w:p>
        </w:tc>
        <w:tc>
          <w:tcPr>
            <w:tcW w:w="859" w:type="pct"/>
            <w:gridSpan w:val="2"/>
          </w:tcPr>
          <w:p w14:paraId="18E96276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Hlk107480225"/>
            <w:r w:rsidRPr="00F04D43">
              <w:rPr>
                <w:b/>
              </w:rPr>
              <w:t>Pielęgniarstwo położniczo-ginekologiczne</w:t>
            </w:r>
          </w:p>
          <w:bookmarkEnd w:id="0"/>
          <w:p w14:paraId="4C7316CB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63E3FFC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4D43">
              <w:rPr>
                <w:b/>
              </w:rPr>
              <w:t>Zakład Praktycznej Nauki Położnictwa</w:t>
            </w:r>
          </w:p>
          <w:p w14:paraId="227F483B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2C3C6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pct"/>
            <w:gridSpan w:val="3"/>
          </w:tcPr>
          <w:p w14:paraId="6D1D2937" w14:textId="77777777" w:rsidR="00C9490D" w:rsidRPr="00F04D43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43">
              <w:rPr>
                <w:b/>
              </w:rPr>
              <w:t xml:space="preserve">Wykłady: 15 godzin </w:t>
            </w:r>
            <w:r w:rsidRPr="00F04D43">
              <w:rPr>
                <w:b/>
                <w:kern w:val="0"/>
              </w:rPr>
              <w:t>(online)</w:t>
            </w:r>
          </w:p>
          <w:p w14:paraId="12C31C38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04.10.2023 r.</w:t>
            </w:r>
            <w:r w:rsidRPr="00F04D43">
              <w:rPr>
                <w:bCs/>
                <w:sz w:val="18"/>
                <w:szCs w:val="18"/>
              </w:rPr>
              <w:tab/>
              <w:t>godz. 08:15-10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621E3FEC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11.10.2023 r.</w:t>
            </w:r>
            <w:r w:rsidRPr="00F04D43">
              <w:rPr>
                <w:bCs/>
                <w:sz w:val="18"/>
                <w:szCs w:val="18"/>
              </w:rPr>
              <w:tab/>
              <w:t>godz. 08:15-10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3D8727B0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18.10.2023 r.</w:t>
            </w:r>
            <w:r w:rsidRPr="00F04D43">
              <w:rPr>
                <w:bCs/>
                <w:sz w:val="18"/>
                <w:szCs w:val="18"/>
              </w:rPr>
              <w:tab/>
              <w:t>godz. 08:15-10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050A5472" w14:textId="77777777" w:rsidR="00C9490D" w:rsidRPr="00F04D43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04D43">
              <w:rPr>
                <w:bCs/>
                <w:sz w:val="18"/>
                <w:szCs w:val="18"/>
              </w:rPr>
              <w:t>25.10.2023 r.</w:t>
            </w:r>
            <w:r w:rsidRPr="00F04D43">
              <w:rPr>
                <w:bCs/>
                <w:sz w:val="18"/>
                <w:szCs w:val="18"/>
              </w:rPr>
              <w:tab/>
              <w:t>godz. 08:15-10:30</w:t>
            </w:r>
            <w:r w:rsidRPr="00F04D43">
              <w:rPr>
                <w:bCs/>
                <w:sz w:val="18"/>
                <w:szCs w:val="18"/>
              </w:rPr>
              <w:tab/>
            </w:r>
          </w:p>
          <w:p w14:paraId="78565428" w14:textId="77777777" w:rsidR="00C9490D" w:rsidRPr="00F04D43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4D43">
              <w:rPr>
                <w:bCs/>
                <w:sz w:val="18"/>
                <w:szCs w:val="18"/>
              </w:rPr>
              <w:t>08.11.2023 r.</w:t>
            </w:r>
            <w:r w:rsidRPr="00F04D43">
              <w:rPr>
                <w:bCs/>
                <w:sz w:val="18"/>
                <w:szCs w:val="18"/>
              </w:rPr>
              <w:tab/>
              <w:t>godz. 08:15-10:30</w:t>
            </w:r>
            <w:r w:rsidRPr="00F04D43">
              <w:rPr>
                <w:bCs/>
                <w:sz w:val="18"/>
                <w:szCs w:val="18"/>
              </w:rPr>
              <w:tab/>
            </w:r>
          </w:p>
        </w:tc>
        <w:tc>
          <w:tcPr>
            <w:tcW w:w="1891" w:type="pct"/>
            <w:gridSpan w:val="2"/>
          </w:tcPr>
          <w:p w14:paraId="22E76BF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Seminaria:  5 godzin</w:t>
            </w:r>
          </w:p>
          <w:p w14:paraId="23255F5C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6BC81F9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6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770D58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</w:p>
          <w:p w14:paraId="3EBC3E4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0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6AE50C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3</w:t>
            </w:r>
          </w:p>
          <w:p w14:paraId="785EEA5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Cs/>
                <w:sz w:val="18"/>
                <w:szCs w:val="18"/>
              </w:rPr>
              <w:t>15.12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C500C73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55FA8EB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7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0840D9F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5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3AF6C56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Cs/>
                <w:sz w:val="18"/>
                <w:szCs w:val="18"/>
              </w:rPr>
              <w:t>10.11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</w:tr>
      <w:tr w:rsidR="00F04D43" w:rsidRPr="007F4B0E" w14:paraId="2CE0DB37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26EEA947" w14:textId="33918492" w:rsidR="00F04D43" w:rsidRPr="005B760F" w:rsidRDefault="00F04D43" w:rsidP="005B760F">
            <w:pPr>
              <w:spacing w:line="276" w:lineRule="auto"/>
              <w:jc w:val="center"/>
              <w:rPr>
                <w:b w:val="0"/>
              </w:rPr>
            </w:pPr>
            <w:r w:rsidRPr="00F04D43">
              <w:rPr>
                <w:bCs w:val="0"/>
              </w:rPr>
              <w:t>Zajęcia praktyczne kat. C:  80 godzin</w:t>
            </w:r>
          </w:p>
        </w:tc>
      </w:tr>
      <w:tr w:rsidR="00C9490D" w:rsidRPr="007F4B0E" w14:paraId="133A4DD2" w14:textId="77777777" w:rsidTr="00F0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gridSpan w:val="2"/>
          </w:tcPr>
          <w:p w14:paraId="77545E0F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 xml:space="preserve">Gr. </w:t>
            </w:r>
            <w:r>
              <w:t>1.1</w:t>
            </w:r>
          </w:p>
          <w:p w14:paraId="7AA96B58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8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  <w:r w:rsidRPr="00F04D43">
              <w:rPr>
                <w:b w:val="0"/>
                <w:sz w:val="18"/>
                <w:szCs w:val="18"/>
              </w:rPr>
              <w:tab/>
            </w:r>
          </w:p>
          <w:p w14:paraId="5087FF9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1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C64F7A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2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87CC90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639272E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4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9A0B91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lastRenderedPageBreak/>
              <w:t>15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5E8CB9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8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ED66652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220402B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A4A661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1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33AA013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 xml:space="preserve">Gr. </w:t>
            </w:r>
            <w:r>
              <w:t>1.2</w:t>
            </w:r>
          </w:p>
          <w:p w14:paraId="4B1BC328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8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31AAF9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1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1CF40CC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2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6F59F23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7E6E81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4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061B2D0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5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F1598D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8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A959B05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868DD0B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9F4BAC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1.12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CAD23BB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 xml:space="preserve">Gr. </w:t>
            </w:r>
            <w:r>
              <w:t>1.3</w:t>
            </w:r>
          </w:p>
          <w:p w14:paraId="69407773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08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  <w:r w:rsidRPr="00F04D43">
              <w:rPr>
                <w:b w:val="0"/>
                <w:sz w:val="18"/>
                <w:szCs w:val="18"/>
              </w:rPr>
              <w:tab/>
            </w:r>
          </w:p>
          <w:p w14:paraId="693371A8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1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59C360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2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4D1E8B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3D96843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4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6817329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5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F2BB4CC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8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AC3EC3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49491E3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5182A8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1.03.2024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B241FA9" w14:textId="77777777" w:rsidR="00C9490D" w:rsidRDefault="00C9490D" w:rsidP="00C9490D">
            <w:pPr>
              <w:spacing w:line="276" w:lineRule="auto"/>
              <w:rPr>
                <w:bCs w:val="0"/>
              </w:rPr>
            </w:pPr>
            <w:r w:rsidRPr="007F4B0E">
              <w:t xml:space="preserve">Gr. </w:t>
            </w:r>
            <w:r>
              <w:t>1.4</w:t>
            </w:r>
          </w:p>
          <w:p w14:paraId="13DF6D17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D68C4E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7569894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028245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19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F069E0D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BEA5C5F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3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18E687E6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4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EF83EDF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6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490D351" w14:textId="77777777" w:rsidR="00C9490D" w:rsidRPr="00F04D43" w:rsidRDefault="00C9490D" w:rsidP="00C9490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27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7307B040" w14:textId="77777777" w:rsidR="00C9490D" w:rsidRPr="00BE585A" w:rsidRDefault="00C9490D" w:rsidP="00C9490D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30.10.2023 r.</w:t>
            </w:r>
            <w:r w:rsidRPr="00F04D43">
              <w:rPr>
                <w:b w:val="0"/>
                <w:sz w:val="18"/>
                <w:szCs w:val="18"/>
              </w:rPr>
              <w:tab/>
              <w:t>godz. 07:30-13:30</w:t>
            </w:r>
          </w:p>
        </w:tc>
        <w:tc>
          <w:tcPr>
            <w:tcW w:w="987" w:type="pct"/>
            <w:gridSpan w:val="2"/>
          </w:tcPr>
          <w:p w14:paraId="090181C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2.1</w:t>
            </w:r>
          </w:p>
          <w:p w14:paraId="19DBC8B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FAFFB2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D421B5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1FF09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05C85E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888B9B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04A7FE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51A48A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0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6289F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B54556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5DF80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2</w:t>
            </w:r>
          </w:p>
          <w:p w14:paraId="2900548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CB74C7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FCEBA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7EA87D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B6A394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523D0C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A0D2B8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4A92B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0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5EC09D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B426B4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19508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3</w:t>
            </w:r>
          </w:p>
          <w:p w14:paraId="0C33934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1A4E54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DFCA54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5CFEB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AA38FB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FCE0B6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98F43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DD78D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7716C9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55F448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2D3E16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2.4</w:t>
            </w:r>
          </w:p>
          <w:p w14:paraId="657C0742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22F680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B7F5A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F58826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18E943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5D9A93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A3CD67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AFCF51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0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55252A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238F94D" w14:textId="77777777" w:rsidR="00C9490D" w:rsidRPr="003F0A84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3" w:type="pct"/>
          </w:tcPr>
          <w:p w14:paraId="3EC0E0C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3.1</w:t>
            </w:r>
          </w:p>
          <w:p w14:paraId="087B278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7A8309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A5D2D2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39A2DC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CDAE16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40598B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C060B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04B748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9C2E27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76031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621EF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2</w:t>
            </w:r>
          </w:p>
          <w:p w14:paraId="154AC2C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01DEB2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6D257B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E7BAB6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96A359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A962EF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E95203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A0186F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0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7A3994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A3C3A0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8B9E7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3</w:t>
            </w:r>
          </w:p>
          <w:p w14:paraId="4E4C5A8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23AF37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A9C16E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1280FA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ED9B8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73D79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2398DE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AC802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9BD034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332991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7282EA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3.4</w:t>
            </w:r>
          </w:p>
          <w:p w14:paraId="0B93471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C1BFA1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855A33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642A1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AE658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E7AC5D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70486F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3BBBFD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BADDA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D69EB2" w14:textId="77777777" w:rsidR="00C9490D" w:rsidRPr="00B145A1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87" w:type="pct"/>
            <w:gridSpan w:val="2"/>
          </w:tcPr>
          <w:p w14:paraId="7792E7A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4.1</w:t>
            </w:r>
          </w:p>
          <w:p w14:paraId="59CD0AF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A29985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C624D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47F05E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12F7B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AB5FE2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2E4BDE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C55C0D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0D429B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500B2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7C86BD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2</w:t>
            </w:r>
          </w:p>
          <w:p w14:paraId="0EDE42C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FB4385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FE3157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5BC1DD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CD0F11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6BD8CC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0CE28C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FFE16A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B7FAC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A1BADA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2E2D7C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.3</w:t>
            </w:r>
          </w:p>
          <w:p w14:paraId="437DF3B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1FCAE2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5B281E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C2E9CC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40CBD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7D9D42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AAB866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14FC86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C8E17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17EE40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BFED12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4,4</w:t>
            </w:r>
          </w:p>
          <w:p w14:paraId="29AAEBF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D2AFCB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52E6CE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1147AA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9B28DB1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F2B98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7C393F4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50FEEC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F481AC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C3890B2" w14:textId="77777777" w:rsidR="00C9490D" w:rsidRPr="00B145A1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4" w:type="pct"/>
          </w:tcPr>
          <w:p w14:paraId="5113EA4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lastRenderedPageBreak/>
              <w:t xml:space="preserve">Gr. </w:t>
            </w:r>
            <w:r>
              <w:rPr>
                <w:b/>
                <w:bCs/>
              </w:rPr>
              <w:t>5.1</w:t>
            </w:r>
          </w:p>
          <w:p w14:paraId="040FC279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BA4482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71538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9EBEB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B06FCF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623A06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FCDF90B" w14:textId="522E46D6" w:rsidR="00C9490D" w:rsidRPr="004674FA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bookmarkStart w:id="1" w:name="_GoBack"/>
            <w:r w:rsidRPr="004674FA">
              <w:rPr>
                <w:b/>
                <w:bCs/>
                <w:color w:val="FF0000"/>
                <w:sz w:val="18"/>
                <w:szCs w:val="18"/>
              </w:rPr>
              <w:t>19.02.2024 r.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ab/>
              <w:t xml:space="preserve">godz. </w:t>
            </w:r>
            <w:r w:rsidR="004674FA" w:rsidRPr="004674FA">
              <w:rPr>
                <w:b/>
                <w:bCs/>
                <w:color w:val="FF0000"/>
                <w:sz w:val="18"/>
                <w:szCs w:val="18"/>
              </w:rPr>
              <w:t>13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>:30-1</w:t>
            </w:r>
            <w:r w:rsidR="004674FA" w:rsidRPr="004674FA">
              <w:rPr>
                <w:b/>
                <w:bCs/>
                <w:color w:val="FF0000"/>
                <w:sz w:val="18"/>
                <w:szCs w:val="18"/>
              </w:rPr>
              <w:t>9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>:30</w:t>
            </w:r>
          </w:p>
          <w:p w14:paraId="4BD80279" w14:textId="189956AA" w:rsidR="00C9490D" w:rsidRPr="004674FA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4674FA">
              <w:rPr>
                <w:b/>
                <w:bCs/>
                <w:color w:val="FF0000"/>
                <w:sz w:val="18"/>
                <w:szCs w:val="18"/>
              </w:rPr>
              <w:t>20.02.2024 r.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ab/>
              <w:t xml:space="preserve">godz. </w:t>
            </w:r>
            <w:r w:rsidR="004674FA" w:rsidRPr="004674FA">
              <w:rPr>
                <w:b/>
                <w:bCs/>
                <w:color w:val="FF0000"/>
                <w:sz w:val="18"/>
                <w:szCs w:val="18"/>
              </w:rPr>
              <w:t>13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>:30-1</w:t>
            </w:r>
            <w:r w:rsidR="004674FA" w:rsidRPr="004674FA">
              <w:rPr>
                <w:b/>
                <w:bCs/>
                <w:color w:val="FF0000"/>
                <w:sz w:val="18"/>
                <w:szCs w:val="18"/>
              </w:rPr>
              <w:t>9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>:30</w:t>
            </w:r>
          </w:p>
          <w:p w14:paraId="38E3AFF4" w14:textId="7680FBE8" w:rsidR="00C9490D" w:rsidRPr="004674FA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4674FA">
              <w:rPr>
                <w:b/>
                <w:bCs/>
                <w:color w:val="FF0000"/>
                <w:sz w:val="18"/>
                <w:szCs w:val="18"/>
              </w:rPr>
              <w:t>21.02.2024 r.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ab/>
              <w:t xml:space="preserve">godz. </w:t>
            </w:r>
            <w:r w:rsidR="004674FA" w:rsidRPr="004674FA">
              <w:rPr>
                <w:b/>
                <w:bCs/>
                <w:color w:val="FF0000"/>
                <w:sz w:val="18"/>
                <w:szCs w:val="18"/>
              </w:rPr>
              <w:t>13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>:30-1</w:t>
            </w:r>
            <w:r w:rsidR="004674FA" w:rsidRPr="004674FA">
              <w:rPr>
                <w:b/>
                <w:bCs/>
                <w:color w:val="FF0000"/>
                <w:sz w:val="18"/>
                <w:szCs w:val="18"/>
              </w:rPr>
              <w:t>9</w:t>
            </w:r>
            <w:r w:rsidRPr="004674FA">
              <w:rPr>
                <w:b/>
                <w:bCs/>
                <w:color w:val="FF0000"/>
                <w:sz w:val="18"/>
                <w:szCs w:val="18"/>
              </w:rPr>
              <w:t>:30</w:t>
            </w:r>
          </w:p>
          <w:bookmarkEnd w:id="1"/>
          <w:p w14:paraId="11E1EED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395A29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2</w:t>
            </w:r>
          </w:p>
          <w:p w14:paraId="3E8AB8C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ADF2F7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F2CB02A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06EFD1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F15B22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242357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0AEC4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1740E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21A0F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329867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184F6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3</w:t>
            </w:r>
          </w:p>
          <w:p w14:paraId="5EAC24BF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D0AA1E9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BF2180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1916B3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2CBC5C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6F02C3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3C9D7C5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6784B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B5C679C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2FF857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AF1B9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/>
                <w:bCs/>
              </w:rPr>
              <w:t xml:space="preserve">Gr. </w:t>
            </w:r>
            <w:r>
              <w:rPr>
                <w:b/>
                <w:bCs/>
              </w:rPr>
              <w:t>5.4</w:t>
            </w:r>
          </w:p>
          <w:p w14:paraId="0BC32EAE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7F4B0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 xml:space="preserve">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9E2781D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026E57F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3F27B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4E40EAB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C1398E0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6DCB2A7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  <w:r w:rsidRPr="007F4B0E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BBE6C16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3456368" w14:textId="77777777" w:rsidR="00C9490D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803575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7F4B0E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7F4B0E">
              <w:rPr>
                <w:bCs/>
                <w:sz w:val="18"/>
                <w:szCs w:val="18"/>
              </w:rPr>
              <w:t>.2024 r.</w:t>
            </w:r>
            <w:r w:rsidRPr="007F4B0E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7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7F4B0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7F4B0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C9490D" w:rsidRPr="007F4B0E" w14:paraId="7C263610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3EC82105" w14:textId="77777777" w:rsidR="00C9490D" w:rsidRPr="007F4B0E" w:rsidRDefault="00C9490D" w:rsidP="00C9490D">
            <w:pPr>
              <w:spacing w:line="276" w:lineRule="auto"/>
              <w:rPr>
                <w:b w:val="0"/>
              </w:rPr>
            </w:pPr>
            <w:r w:rsidRPr="007F4B0E">
              <w:lastRenderedPageBreak/>
              <w:t>PG</w:t>
            </w:r>
          </w:p>
        </w:tc>
        <w:tc>
          <w:tcPr>
            <w:tcW w:w="859" w:type="pct"/>
            <w:gridSpan w:val="2"/>
          </w:tcPr>
          <w:p w14:paraId="1EA78B58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Położnictwo i ginekologia</w:t>
            </w:r>
          </w:p>
          <w:p w14:paraId="1C99703C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573694A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Klinika Zdrowia Matki i Dziecka</w:t>
            </w:r>
          </w:p>
          <w:p w14:paraId="2B0457AA" w14:textId="40F645BC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pct"/>
            <w:gridSpan w:val="3"/>
          </w:tcPr>
          <w:p w14:paraId="60A3E754" w14:textId="77777777" w:rsidR="00C9490D" w:rsidRPr="007F4B0E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0"/>
              </w:rPr>
            </w:pPr>
            <w:r w:rsidRPr="007F4B0E">
              <w:rPr>
                <w:b/>
              </w:rPr>
              <w:t xml:space="preserve">Wykłady: 17 godzin </w:t>
            </w:r>
            <w:r w:rsidRPr="007F4B0E">
              <w:rPr>
                <w:b/>
                <w:kern w:val="0"/>
              </w:rPr>
              <w:t>(online)</w:t>
            </w:r>
          </w:p>
          <w:p w14:paraId="47EA2884" w14:textId="51C43118" w:rsidR="00DE3806" w:rsidRPr="00DE3806" w:rsidRDefault="00DE3806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DE3806">
              <w:rPr>
                <w:b/>
                <w:bCs/>
                <w:color w:val="FF0000"/>
                <w:sz w:val="18"/>
                <w:szCs w:val="18"/>
              </w:rPr>
              <w:t>10.10.2023 r.</w:t>
            </w:r>
            <w:r w:rsidRPr="00DE3806">
              <w:rPr>
                <w:b/>
                <w:bCs/>
                <w:color w:val="FF0000"/>
                <w:sz w:val="18"/>
                <w:szCs w:val="18"/>
              </w:rPr>
              <w:tab/>
              <w:t>godz. 17:00-19:15</w:t>
            </w:r>
            <w:r w:rsidRPr="00DE3806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14:paraId="762AB89B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3.10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FD80DE3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7.10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E99BA98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0.11.2023 r.</w:t>
            </w:r>
            <w:r w:rsidRPr="007F4B0E">
              <w:rPr>
                <w:bCs/>
                <w:sz w:val="18"/>
                <w:szCs w:val="18"/>
              </w:rPr>
              <w:tab/>
              <w:t>godz. 14:15-16:3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2E52411" w14:textId="77777777" w:rsidR="00DE3806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lastRenderedPageBreak/>
              <w:t>17.11.2023 r.</w:t>
            </w:r>
            <w:r w:rsidRPr="007F4B0E">
              <w:rPr>
                <w:bCs/>
                <w:sz w:val="18"/>
                <w:szCs w:val="18"/>
              </w:rPr>
              <w:tab/>
              <w:t>godz. 15:00-16:30</w:t>
            </w:r>
          </w:p>
          <w:p w14:paraId="6BA56854" w14:textId="794AD0CF" w:rsidR="00DE3806" w:rsidRPr="00DE3806" w:rsidRDefault="00DE3806" w:rsidP="00DE3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DE3806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</w:rPr>
              <w:t>7</w:t>
            </w:r>
            <w:r w:rsidRPr="00DE3806">
              <w:rPr>
                <w:b/>
                <w:bCs/>
                <w:color w:val="FF0000"/>
                <w:sz w:val="18"/>
                <w:szCs w:val="18"/>
              </w:rPr>
              <w:t>.1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DE3806">
              <w:rPr>
                <w:b/>
                <w:bCs/>
                <w:color w:val="FF0000"/>
                <w:sz w:val="18"/>
                <w:szCs w:val="18"/>
              </w:rPr>
              <w:t>.2023 r.</w:t>
            </w:r>
            <w:r w:rsidRPr="00DE3806">
              <w:rPr>
                <w:b/>
                <w:bCs/>
                <w:color w:val="FF0000"/>
                <w:sz w:val="18"/>
                <w:szCs w:val="18"/>
              </w:rPr>
              <w:tab/>
              <w:t>godz. 17:00-19:15</w:t>
            </w:r>
            <w:r w:rsidRPr="00DE3806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14:paraId="7A98403E" w14:textId="733E94F3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ab/>
            </w:r>
          </w:p>
        </w:tc>
        <w:tc>
          <w:tcPr>
            <w:tcW w:w="1891" w:type="pct"/>
            <w:gridSpan w:val="2"/>
          </w:tcPr>
          <w:p w14:paraId="3DE5815C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lastRenderedPageBreak/>
              <w:t>Seminaria:  5 godzin</w:t>
            </w:r>
          </w:p>
          <w:p w14:paraId="28A0838F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30E3D653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4.11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FA1EBAB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  <w:r w:rsidRPr="007F4B0E">
              <w:rPr>
                <w:b/>
                <w:bCs/>
              </w:rPr>
              <w:tab/>
            </w:r>
          </w:p>
          <w:p w14:paraId="71DADDD4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7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47CFEA1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lastRenderedPageBreak/>
              <w:t>Gr. 3</w:t>
            </w:r>
          </w:p>
          <w:p w14:paraId="7A4166F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Cs/>
                <w:sz w:val="18"/>
                <w:szCs w:val="18"/>
              </w:rPr>
              <w:t>22.12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3A18E588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26CDF1CB" w14:textId="37487B35" w:rsidR="00DE3806" w:rsidRPr="00DE3806" w:rsidRDefault="00DE3806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DE3806">
              <w:rPr>
                <w:b/>
                <w:bCs/>
                <w:color w:val="FF0000"/>
                <w:sz w:val="18"/>
                <w:szCs w:val="18"/>
              </w:rPr>
              <w:t>30.10.2023 r.</w:t>
            </w:r>
            <w:r w:rsidRPr="00DE3806">
              <w:rPr>
                <w:b/>
                <w:bCs/>
                <w:color w:val="FF0000"/>
                <w:sz w:val="18"/>
                <w:szCs w:val="18"/>
              </w:rPr>
              <w:tab/>
              <w:t>godz. 08:15-12:00</w:t>
            </w:r>
          </w:p>
          <w:p w14:paraId="3D0C0FA1" w14:textId="386571DD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5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12C073C6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F4B0E">
              <w:rPr>
                <w:bCs/>
                <w:sz w:val="18"/>
                <w:szCs w:val="18"/>
              </w:rPr>
              <w:t>13.10.2023 r.</w:t>
            </w:r>
            <w:r w:rsidRPr="007F4B0E">
              <w:rPr>
                <w:bCs/>
                <w:sz w:val="18"/>
                <w:szCs w:val="18"/>
              </w:rPr>
              <w:tab/>
              <w:t>godz. 08:15-12:00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</w:tr>
      <w:tr w:rsidR="00C9490D" w:rsidRPr="007F4B0E" w14:paraId="60D107E1" w14:textId="77777777" w:rsidTr="00F0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60F4FA6C" w14:textId="77777777" w:rsidR="00C9490D" w:rsidRPr="007F4B0E" w:rsidRDefault="00C9490D" w:rsidP="00C9490D">
            <w:pPr>
              <w:spacing w:line="276" w:lineRule="auto"/>
              <w:rPr>
                <w:b w:val="0"/>
              </w:rPr>
            </w:pPr>
            <w:r w:rsidRPr="007F4B0E">
              <w:lastRenderedPageBreak/>
              <w:t>L</w:t>
            </w:r>
          </w:p>
        </w:tc>
        <w:tc>
          <w:tcPr>
            <w:tcW w:w="859" w:type="pct"/>
            <w:gridSpan w:val="2"/>
          </w:tcPr>
          <w:p w14:paraId="3137EFC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  <w:r w:rsidRPr="007F4B0E">
              <w:rPr>
                <w:rFonts w:eastAsia="Calibri"/>
                <w:b/>
                <w:bCs/>
                <w:w w:val="107"/>
              </w:rPr>
              <w:t>Prawo medyczne</w:t>
            </w:r>
          </w:p>
          <w:p w14:paraId="49F595E1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</w:p>
          <w:p w14:paraId="6D83BF9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  <w:r w:rsidRPr="007F4B0E">
              <w:rPr>
                <w:rFonts w:eastAsia="Calibri"/>
                <w:b/>
                <w:bCs/>
                <w:w w:val="107"/>
              </w:rPr>
              <w:t>Katedra i Zakład Prawa Medycznego i Farmaceutycznego</w:t>
            </w:r>
          </w:p>
          <w:p w14:paraId="3B1DDBD9" w14:textId="42DE2320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</w:p>
        </w:tc>
        <w:tc>
          <w:tcPr>
            <w:tcW w:w="1935" w:type="pct"/>
            <w:gridSpan w:val="3"/>
          </w:tcPr>
          <w:p w14:paraId="0387E79B" w14:textId="77777777" w:rsidR="00C9490D" w:rsidRPr="007F4B0E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B0E">
              <w:rPr>
                <w:b/>
              </w:rPr>
              <w:t xml:space="preserve">Wykłady: 20 godzin </w:t>
            </w:r>
            <w:r w:rsidRPr="007F4B0E">
              <w:rPr>
                <w:b/>
                <w:kern w:val="0"/>
              </w:rPr>
              <w:t>(online)</w:t>
            </w:r>
          </w:p>
          <w:p w14:paraId="3E04FFF6" w14:textId="0AF1DDC8" w:rsidR="002D78E9" w:rsidRPr="002D78E9" w:rsidRDefault="002D78E9" w:rsidP="002D78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D78E9">
              <w:rPr>
                <w:bCs/>
                <w:sz w:val="18"/>
                <w:szCs w:val="18"/>
              </w:rPr>
              <w:t>04.10.2023 r.</w:t>
            </w:r>
            <w:r w:rsidRPr="002D78E9">
              <w:rPr>
                <w:bCs/>
                <w:sz w:val="18"/>
                <w:szCs w:val="18"/>
              </w:rPr>
              <w:tab/>
              <w:t>godz. 11:15-13:30</w:t>
            </w:r>
            <w:r w:rsidRPr="002D78E9">
              <w:rPr>
                <w:bCs/>
                <w:sz w:val="18"/>
                <w:szCs w:val="18"/>
              </w:rPr>
              <w:tab/>
            </w:r>
          </w:p>
          <w:p w14:paraId="0FCCDBA3" w14:textId="2296B6DC" w:rsidR="00C9490D" w:rsidRPr="007177E6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177E6">
              <w:rPr>
                <w:bCs/>
                <w:sz w:val="18"/>
                <w:szCs w:val="18"/>
              </w:rPr>
              <w:t>06.10.2023 r.</w:t>
            </w:r>
            <w:r w:rsidRPr="007177E6">
              <w:rPr>
                <w:bCs/>
                <w:sz w:val="18"/>
                <w:szCs w:val="18"/>
              </w:rPr>
              <w:tab/>
              <w:t>godz. 17:00-19:15</w:t>
            </w:r>
            <w:r w:rsidRPr="007177E6">
              <w:rPr>
                <w:bCs/>
                <w:sz w:val="18"/>
                <w:szCs w:val="18"/>
              </w:rPr>
              <w:tab/>
            </w:r>
          </w:p>
          <w:p w14:paraId="003E37C6" w14:textId="1CAC8C7F" w:rsidR="002D78E9" w:rsidRPr="002D78E9" w:rsidRDefault="002D78E9" w:rsidP="002D78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D78E9">
              <w:rPr>
                <w:bCs/>
                <w:sz w:val="18"/>
                <w:szCs w:val="18"/>
              </w:rPr>
              <w:t>11.10.2023 r.</w:t>
            </w:r>
            <w:r w:rsidRPr="002D78E9">
              <w:rPr>
                <w:bCs/>
                <w:sz w:val="18"/>
                <w:szCs w:val="18"/>
              </w:rPr>
              <w:tab/>
              <w:t>godz. 11:15-13:30</w:t>
            </w:r>
            <w:r w:rsidRPr="002D78E9">
              <w:rPr>
                <w:bCs/>
                <w:sz w:val="18"/>
                <w:szCs w:val="18"/>
              </w:rPr>
              <w:tab/>
            </w:r>
          </w:p>
          <w:p w14:paraId="4112A3C7" w14:textId="47544AF6" w:rsidR="00C9490D" w:rsidRPr="007177E6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177E6">
              <w:rPr>
                <w:bCs/>
                <w:sz w:val="18"/>
                <w:szCs w:val="18"/>
              </w:rPr>
              <w:t>13.10.2023 r.</w:t>
            </w:r>
            <w:r w:rsidRPr="007177E6">
              <w:rPr>
                <w:bCs/>
                <w:sz w:val="18"/>
                <w:szCs w:val="18"/>
              </w:rPr>
              <w:tab/>
              <w:t>godz. 17:00-19:</w:t>
            </w:r>
            <w:r w:rsidR="00645268">
              <w:rPr>
                <w:bCs/>
                <w:sz w:val="18"/>
                <w:szCs w:val="18"/>
              </w:rPr>
              <w:t>15</w:t>
            </w:r>
            <w:r w:rsidRPr="007177E6">
              <w:rPr>
                <w:bCs/>
                <w:sz w:val="18"/>
                <w:szCs w:val="18"/>
              </w:rPr>
              <w:tab/>
            </w:r>
          </w:p>
          <w:p w14:paraId="62BC4B80" w14:textId="62398DDD" w:rsidR="002D78E9" w:rsidRPr="002D78E9" w:rsidRDefault="002D78E9" w:rsidP="002D78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D78E9">
              <w:rPr>
                <w:bCs/>
                <w:sz w:val="18"/>
                <w:szCs w:val="18"/>
              </w:rPr>
              <w:t>18.10.2023 r.</w:t>
            </w:r>
            <w:r w:rsidRPr="002D78E9">
              <w:rPr>
                <w:bCs/>
                <w:sz w:val="18"/>
                <w:szCs w:val="18"/>
              </w:rPr>
              <w:tab/>
              <w:t>godz. 11:15-13:30</w:t>
            </w:r>
            <w:r w:rsidRPr="002D78E9">
              <w:rPr>
                <w:bCs/>
                <w:sz w:val="18"/>
                <w:szCs w:val="18"/>
              </w:rPr>
              <w:tab/>
            </w:r>
          </w:p>
          <w:p w14:paraId="176A9275" w14:textId="4C28F644" w:rsidR="002D78E9" w:rsidRPr="007177E6" w:rsidRDefault="002D78E9" w:rsidP="002D78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177E6">
              <w:rPr>
                <w:bCs/>
                <w:sz w:val="18"/>
                <w:szCs w:val="18"/>
              </w:rPr>
              <w:t>10.11.2023 r.</w:t>
            </w:r>
            <w:r w:rsidRPr="007177E6">
              <w:rPr>
                <w:bCs/>
                <w:sz w:val="18"/>
                <w:szCs w:val="18"/>
              </w:rPr>
              <w:tab/>
              <w:t>godz. 17:00-19:</w:t>
            </w:r>
            <w:r w:rsidR="00645268">
              <w:rPr>
                <w:bCs/>
                <w:sz w:val="18"/>
                <w:szCs w:val="18"/>
              </w:rPr>
              <w:t>15</w:t>
            </w:r>
            <w:r w:rsidRPr="007177E6">
              <w:rPr>
                <w:bCs/>
                <w:sz w:val="18"/>
                <w:szCs w:val="18"/>
              </w:rPr>
              <w:tab/>
            </w:r>
          </w:p>
          <w:p w14:paraId="73BFB58B" w14:textId="3E7C0E0C" w:rsidR="002D78E9" w:rsidRPr="002D78E9" w:rsidRDefault="002D78E9" w:rsidP="002D78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D78E9">
              <w:rPr>
                <w:bCs/>
                <w:sz w:val="18"/>
                <w:szCs w:val="18"/>
              </w:rPr>
              <w:t>2</w:t>
            </w:r>
            <w:r w:rsidR="00645268">
              <w:rPr>
                <w:bCs/>
                <w:sz w:val="18"/>
                <w:szCs w:val="18"/>
              </w:rPr>
              <w:t>4</w:t>
            </w:r>
            <w:r w:rsidRPr="002D78E9">
              <w:rPr>
                <w:bCs/>
                <w:sz w:val="18"/>
                <w:szCs w:val="18"/>
              </w:rPr>
              <w:t>.11.2023 r.</w:t>
            </w:r>
            <w:r w:rsidRPr="002D78E9">
              <w:rPr>
                <w:bCs/>
                <w:sz w:val="18"/>
                <w:szCs w:val="18"/>
              </w:rPr>
              <w:tab/>
              <w:t>godz. 17:00-1</w:t>
            </w:r>
            <w:r w:rsidR="00645268">
              <w:rPr>
                <w:bCs/>
                <w:sz w:val="18"/>
                <w:szCs w:val="18"/>
              </w:rPr>
              <w:t>8</w:t>
            </w:r>
            <w:r w:rsidRPr="002D78E9">
              <w:rPr>
                <w:bCs/>
                <w:sz w:val="18"/>
                <w:szCs w:val="18"/>
              </w:rPr>
              <w:t>:</w:t>
            </w:r>
            <w:r w:rsidR="00645268">
              <w:rPr>
                <w:bCs/>
                <w:sz w:val="18"/>
                <w:szCs w:val="18"/>
              </w:rPr>
              <w:t>30</w:t>
            </w:r>
            <w:r w:rsidRPr="002D78E9">
              <w:rPr>
                <w:bCs/>
                <w:sz w:val="18"/>
                <w:szCs w:val="18"/>
              </w:rPr>
              <w:tab/>
            </w:r>
          </w:p>
          <w:p w14:paraId="18709EBE" w14:textId="14213605" w:rsidR="00972E74" w:rsidRPr="007177E6" w:rsidRDefault="00972E74" w:rsidP="00972E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>04.10.2023 r.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  <w:t>godz. 11:15-13:30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  <w:p w14:paraId="33868CF5" w14:textId="74BF8195" w:rsidR="00972E74" w:rsidRPr="007177E6" w:rsidRDefault="00972E74" w:rsidP="00972E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>11.10.2023 r.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  <w:t>godz. 11:15-13:30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  <w:p w14:paraId="4BDA53BE" w14:textId="46F56267" w:rsidR="00972E74" w:rsidRPr="007177E6" w:rsidRDefault="00972E74" w:rsidP="00972E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>18.10.2023 r.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  <w:t>godz. 11:15-13:30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  <w:p w14:paraId="11CB7778" w14:textId="7BACD704" w:rsidR="00972E74" w:rsidRPr="007177E6" w:rsidRDefault="00972E74" w:rsidP="00972E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>17.10.2023 r.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  <w:t>godz. 14:15-16:30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  <w:p w14:paraId="45B2E918" w14:textId="2EA2DAF7" w:rsidR="00972E74" w:rsidRPr="007177E6" w:rsidRDefault="00972E74" w:rsidP="00972E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>31.10.2023 r.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  <w:t>godz. 14:15-16:30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  <w:p w14:paraId="7BA527E4" w14:textId="134CD133" w:rsidR="00972E74" w:rsidRPr="007177E6" w:rsidRDefault="00972E74" w:rsidP="00972E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>21.11.2023 r.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  <w:t>godz. 17:00-19:15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  <w:p w14:paraId="09F83E6F" w14:textId="53D3A357" w:rsidR="00972E74" w:rsidRPr="007177E6" w:rsidRDefault="00972E74" w:rsidP="00972E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>29.11.2023 r.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  <w:t>godz. 17:15-18:45</w:t>
            </w:r>
            <w:r w:rsidRPr="007177E6">
              <w:rPr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  <w:p w14:paraId="54E8A468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91" w:type="pct"/>
            <w:gridSpan w:val="2"/>
          </w:tcPr>
          <w:p w14:paraId="7BF7FD66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Seminaria:  10 godzin</w:t>
            </w:r>
          </w:p>
          <w:p w14:paraId="73C1272A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540872D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1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32B64D2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8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2C7B2A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121D1C11" w14:textId="60A5A881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</w:t>
            </w:r>
            <w:r w:rsidR="00852EC3">
              <w:rPr>
                <w:bCs/>
                <w:sz w:val="18"/>
                <w:szCs w:val="18"/>
              </w:rPr>
              <w:t>0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1CA6D8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2.01.2024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D6555F7" w14:textId="77777777" w:rsidR="00CB6810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3</w:t>
            </w:r>
          </w:p>
          <w:p w14:paraId="539FAB16" w14:textId="368FEAEC" w:rsidR="00CB6810" w:rsidRPr="007177E6" w:rsidRDefault="00CB6810" w:rsidP="00CB68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177E6">
              <w:rPr>
                <w:bCs/>
                <w:sz w:val="18"/>
                <w:szCs w:val="18"/>
              </w:rPr>
              <w:t>09.01.2024 r.</w:t>
            </w:r>
            <w:r w:rsidRPr="007177E6">
              <w:rPr>
                <w:bCs/>
                <w:sz w:val="18"/>
                <w:szCs w:val="18"/>
              </w:rPr>
              <w:tab/>
              <w:t>godz. 09:00-12:45</w:t>
            </w:r>
            <w:r w:rsidRPr="007177E6">
              <w:rPr>
                <w:bCs/>
                <w:sz w:val="18"/>
                <w:szCs w:val="18"/>
              </w:rPr>
              <w:tab/>
            </w:r>
          </w:p>
          <w:p w14:paraId="4DD8941B" w14:textId="4E472875" w:rsidR="00C9490D" w:rsidRPr="007F4B0E" w:rsidRDefault="00CB6810" w:rsidP="00CB68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77E6">
              <w:rPr>
                <w:bCs/>
                <w:sz w:val="18"/>
                <w:szCs w:val="18"/>
              </w:rPr>
              <w:t>10.01.2024 r.</w:t>
            </w:r>
            <w:r w:rsidRPr="007177E6">
              <w:rPr>
                <w:bCs/>
                <w:sz w:val="18"/>
                <w:szCs w:val="18"/>
              </w:rPr>
              <w:tab/>
              <w:t>godz. 09:00-12:45</w:t>
            </w:r>
            <w:r w:rsidR="00C9490D" w:rsidRPr="007177E6">
              <w:rPr>
                <w:bCs/>
              </w:rPr>
              <w:tab/>
            </w:r>
            <w:r w:rsidR="00C9490D" w:rsidRPr="007F4B0E">
              <w:rPr>
                <w:b/>
                <w:bCs/>
              </w:rPr>
              <w:tab/>
            </w:r>
            <w:r w:rsidR="00C9490D" w:rsidRPr="007F4B0E">
              <w:rPr>
                <w:b/>
                <w:bCs/>
              </w:rPr>
              <w:tab/>
            </w:r>
          </w:p>
          <w:p w14:paraId="216DE390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0FBFC7B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0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B5D2DAA" w14:textId="448BC024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</w:t>
            </w:r>
            <w:r w:rsidR="00852EC3">
              <w:rPr>
                <w:bCs/>
                <w:sz w:val="18"/>
                <w:szCs w:val="18"/>
              </w:rPr>
              <w:t>5</w:t>
            </w:r>
            <w:r w:rsidRPr="007F4B0E">
              <w:rPr>
                <w:bCs/>
                <w:sz w:val="18"/>
                <w:szCs w:val="18"/>
              </w:rPr>
              <w:t>.01.2024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0ADB477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5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32F10DAD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6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4A67485" w14:textId="77777777" w:rsidR="00C9490D" w:rsidRPr="007F4B0E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3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</w:tr>
      <w:tr w:rsidR="00C9490D" w:rsidRPr="007F4B0E" w14:paraId="21B51F30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4E281C5A" w14:textId="77777777" w:rsidR="00C9490D" w:rsidRPr="007F4B0E" w:rsidRDefault="00C9490D" w:rsidP="00C9490D">
            <w:pPr>
              <w:spacing w:line="276" w:lineRule="auto"/>
              <w:rPr>
                <w:b w:val="0"/>
              </w:rPr>
            </w:pPr>
            <w:r w:rsidRPr="007F4B0E">
              <w:t>ZS</w:t>
            </w:r>
          </w:p>
        </w:tc>
        <w:tc>
          <w:tcPr>
            <w:tcW w:w="859" w:type="pct"/>
            <w:gridSpan w:val="2"/>
          </w:tcPr>
          <w:p w14:paraId="73D48BD3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Zakażenia szpitalne</w:t>
            </w:r>
          </w:p>
          <w:p w14:paraId="3C050368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7607A09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B0E">
              <w:rPr>
                <w:b/>
              </w:rPr>
              <w:t>Zakład Pielęgniarstwa Anestezjologicznego i Intensywnej Opieki</w:t>
            </w:r>
          </w:p>
          <w:p w14:paraId="4E1ED984" w14:textId="77777777" w:rsidR="00C9490D" w:rsidRPr="007F4B0E" w:rsidRDefault="00C9490D" w:rsidP="00D666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pct"/>
            <w:gridSpan w:val="3"/>
          </w:tcPr>
          <w:p w14:paraId="108B71ED" w14:textId="77777777" w:rsidR="00C9490D" w:rsidRPr="007F4B0E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B0E">
              <w:rPr>
                <w:b/>
              </w:rPr>
              <w:t xml:space="preserve">Wykłady: 12 godzin </w:t>
            </w:r>
            <w:r w:rsidRPr="007F4B0E">
              <w:rPr>
                <w:b/>
                <w:kern w:val="0"/>
              </w:rPr>
              <w:t>(online)</w:t>
            </w:r>
          </w:p>
          <w:p w14:paraId="629CCE5E" w14:textId="67D31E16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7.10.2023 r.</w:t>
            </w:r>
            <w:r w:rsidRPr="007F4B0E">
              <w:rPr>
                <w:bCs/>
                <w:sz w:val="18"/>
                <w:szCs w:val="18"/>
              </w:rPr>
              <w:tab/>
              <w:t>godz. 17:15-18:</w:t>
            </w:r>
            <w:r w:rsidR="00D6663E">
              <w:rPr>
                <w:bCs/>
                <w:sz w:val="18"/>
                <w:szCs w:val="18"/>
              </w:rPr>
              <w:t>45</w:t>
            </w:r>
          </w:p>
          <w:p w14:paraId="34A5C863" w14:textId="1AA916AC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4.10.2023 r.</w:t>
            </w:r>
            <w:r w:rsidRPr="007F4B0E">
              <w:rPr>
                <w:bCs/>
                <w:sz w:val="18"/>
                <w:szCs w:val="18"/>
              </w:rPr>
              <w:tab/>
              <w:t>godz. 17:15-18:</w:t>
            </w:r>
            <w:r w:rsidR="00D6663E">
              <w:rPr>
                <w:bCs/>
                <w:sz w:val="18"/>
                <w:szCs w:val="18"/>
              </w:rPr>
              <w:t>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00B90606" w14:textId="4A5E80B1" w:rsidR="00C9490D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7.11.2023 r.</w:t>
            </w:r>
            <w:r w:rsidRPr="007F4B0E">
              <w:rPr>
                <w:bCs/>
                <w:sz w:val="18"/>
                <w:szCs w:val="18"/>
              </w:rPr>
              <w:tab/>
              <w:t>godz. 17:15-18:</w:t>
            </w:r>
            <w:r w:rsidR="00D6663E">
              <w:rPr>
                <w:bCs/>
                <w:sz w:val="18"/>
                <w:szCs w:val="18"/>
              </w:rPr>
              <w:t>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67BE456" w14:textId="5792FAA1" w:rsidR="00787D7C" w:rsidRPr="00787D7C" w:rsidRDefault="00787D7C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787D7C">
              <w:rPr>
                <w:b/>
                <w:bCs/>
                <w:color w:val="FF0000"/>
                <w:sz w:val="18"/>
                <w:szCs w:val="18"/>
              </w:rPr>
              <w:t>13.11.2023 r.</w:t>
            </w:r>
            <w:r w:rsidRPr="00787D7C">
              <w:rPr>
                <w:b/>
                <w:bCs/>
                <w:color w:val="FF0000"/>
                <w:sz w:val="18"/>
                <w:szCs w:val="18"/>
              </w:rPr>
              <w:tab/>
              <w:t>godz. 1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787D7C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787D7C">
              <w:rPr>
                <w:b/>
                <w:bCs/>
                <w:color w:val="FF0000"/>
                <w:sz w:val="18"/>
                <w:szCs w:val="18"/>
              </w:rPr>
              <w:t>5-1</w:t>
            </w: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787D7C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787D7C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  <w:p w14:paraId="1E172735" w14:textId="77777777" w:rsidR="00D831A8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4.11.2023 r.</w:t>
            </w:r>
            <w:r w:rsidRPr="007F4B0E">
              <w:rPr>
                <w:bCs/>
                <w:sz w:val="18"/>
                <w:szCs w:val="18"/>
              </w:rPr>
              <w:tab/>
              <w:t>godz. 17:15-18:</w:t>
            </w:r>
            <w:r w:rsidR="00D6663E">
              <w:rPr>
                <w:bCs/>
                <w:sz w:val="18"/>
                <w:szCs w:val="18"/>
              </w:rPr>
              <w:t>45</w:t>
            </w:r>
          </w:p>
          <w:p w14:paraId="5528C807" w14:textId="70E101A8" w:rsidR="00C9490D" w:rsidRPr="00D831A8" w:rsidRDefault="00D831A8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31A8">
              <w:rPr>
                <w:b/>
                <w:bCs/>
                <w:color w:val="FF0000"/>
                <w:sz w:val="18"/>
                <w:szCs w:val="18"/>
              </w:rPr>
              <w:t>21.11.2023 r.</w:t>
            </w:r>
            <w:r w:rsidRPr="00D831A8">
              <w:rPr>
                <w:b/>
                <w:bCs/>
                <w:color w:val="FF0000"/>
                <w:sz w:val="18"/>
                <w:szCs w:val="18"/>
              </w:rPr>
              <w:tab/>
              <w:t>godz. 17:15-18:45</w:t>
            </w:r>
            <w:r w:rsidR="00C9490D" w:rsidRPr="00D831A8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14:paraId="188EA90F" w14:textId="77777777" w:rsidR="00C9490D" w:rsidRPr="007F4B0E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91" w:type="pct"/>
            <w:gridSpan w:val="2"/>
          </w:tcPr>
          <w:p w14:paraId="33F874B3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Seminaria:  10 godzin</w:t>
            </w:r>
          </w:p>
          <w:p w14:paraId="5DA1BF1B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1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212D64F9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3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65876917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0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</w:p>
          <w:p w14:paraId="16D77FE2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2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2FC569B4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4.01.2024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DC44FE2" w14:textId="69C565D7" w:rsidR="00891B95" w:rsidRDefault="00891B95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57326D"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color w:val="FF0000"/>
                <w:sz w:val="18"/>
                <w:szCs w:val="18"/>
              </w:rPr>
              <w:t>9</w:t>
            </w:r>
            <w:r w:rsidRPr="0057326D">
              <w:rPr>
                <w:b/>
                <w:bCs/>
                <w:color w:val="FF0000"/>
                <w:sz w:val="18"/>
                <w:szCs w:val="18"/>
              </w:rPr>
              <w:t>.01.2024 r.</w:t>
            </w:r>
            <w:r w:rsidRPr="0057326D">
              <w:rPr>
                <w:b/>
                <w:bCs/>
                <w:color w:val="FF0000"/>
                <w:sz w:val="18"/>
                <w:szCs w:val="18"/>
              </w:rPr>
              <w:tab/>
              <w:t>godz. 15:00-18:45</w:t>
            </w:r>
          </w:p>
          <w:p w14:paraId="4374E952" w14:textId="7742EE7E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3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7727BAD7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28.02.2024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4A37B1F5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6.03.2024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55B2D48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4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4891092D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8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7F19E906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8.01.2024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200D77AE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B0E">
              <w:rPr>
                <w:b/>
                <w:bCs/>
              </w:rPr>
              <w:t>Gr. 5</w:t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  <w:r w:rsidRPr="007F4B0E">
              <w:rPr>
                <w:b/>
                <w:bCs/>
              </w:rPr>
              <w:tab/>
            </w:r>
          </w:p>
          <w:p w14:paraId="3FB50249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04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  <w:p w14:paraId="1E258D94" w14:textId="77777777" w:rsidR="00C9490D" w:rsidRPr="007F4B0E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F4B0E">
              <w:rPr>
                <w:bCs/>
                <w:sz w:val="18"/>
                <w:szCs w:val="18"/>
              </w:rPr>
              <w:t>11.12.2023 r.</w:t>
            </w:r>
            <w:r w:rsidRPr="007F4B0E">
              <w:rPr>
                <w:bCs/>
                <w:sz w:val="18"/>
                <w:szCs w:val="18"/>
              </w:rPr>
              <w:tab/>
              <w:t>godz. 15:00-18:45</w:t>
            </w:r>
            <w:r w:rsidRPr="007F4B0E">
              <w:rPr>
                <w:bCs/>
                <w:sz w:val="18"/>
                <w:szCs w:val="18"/>
              </w:rPr>
              <w:tab/>
            </w:r>
          </w:p>
        </w:tc>
      </w:tr>
    </w:tbl>
    <w:p w14:paraId="77D5F416" w14:textId="77777777" w:rsidR="00C9490D" w:rsidRDefault="00C9490D">
      <w:pPr>
        <w:pStyle w:val="Standard"/>
      </w:pPr>
    </w:p>
    <w:p w14:paraId="3DBA150B" w14:textId="77777777" w:rsidR="009278E4" w:rsidRDefault="009278E4">
      <w:pPr>
        <w:pStyle w:val="Standard"/>
      </w:pPr>
    </w:p>
    <w:p w14:paraId="7930760C" w14:textId="1C282E0A" w:rsidR="00BB117E" w:rsidRPr="002F2692" w:rsidRDefault="00F04D43" w:rsidP="002F2692">
      <w:pPr>
        <w:suppressAutoHyphens w:val="0"/>
        <w:rPr>
          <w:b/>
        </w:rPr>
      </w:pPr>
      <w:r>
        <w:rPr>
          <w:b/>
        </w:rPr>
        <w:br w:type="page"/>
      </w: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B2442A" w:rsidRPr="001856FD" w14:paraId="02E77E86" w14:textId="77777777" w:rsidTr="00B2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19DD0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lastRenderedPageBreak/>
              <w:t>PIELĘGNIARSTWO CHIRURGICZNE</w:t>
            </w:r>
          </w:p>
          <w:p w14:paraId="18D01CA4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t>Zakład Praktyki Pielęgniarskiej</w:t>
            </w:r>
          </w:p>
        </w:tc>
      </w:tr>
      <w:tr w:rsidR="00B2442A" w:rsidRPr="001856FD" w14:paraId="3D6A03DC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5ED7DFA" w14:textId="77777777" w:rsidR="00B2442A" w:rsidRPr="001856FD" w:rsidRDefault="00B2442A" w:rsidP="00B2442A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GRUPA</w:t>
            </w:r>
          </w:p>
        </w:tc>
        <w:tc>
          <w:tcPr>
            <w:tcW w:w="1040" w:type="pct"/>
          </w:tcPr>
          <w:p w14:paraId="03068225" w14:textId="77777777" w:rsidR="00B2442A" w:rsidRPr="001856FD" w:rsidRDefault="00B2442A" w:rsidP="00B2442A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IEJSCE ZAJĘĆ - SZPITAL</w:t>
            </w:r>
          </w:p>
        </w:tc>
        <w:tc>
          <w:tcPr>
            <w:tcW w:w="2383" w:type="pct"/>
          </w:tcPr>
          <w:p w14:paraId="2BBB70E4" w14:textId="77777777" w:rsidR="00B2442A" w:rsidRPr="001856FD" w:rsidRDefault="00B2442A" w:rsidP="00B2442A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DDZIAŁ</w:t>
            </w:r>
          </w:p>
        </w:tc>
        <w:tc>
          <w:tcPr>
            <w:tcW w:w="1251" w:type="pct"/>
          </w:tcPr>
          <w:p w14:paraId="50E6B2E6" w14:textId="77777777" w:rsidR="00B2442A" w:rsidRPr="001856FD" w:rsidRDefault="00B2442A" w:rsidP="00B2442A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PIEKUN</w:t>
            </w:r>
          </w:p>
        </w:tc>
      </w:tr>
      <w:tr w:rsidR="00B2442A" w:rsidRPr="001856FD" w14:paraId="05E17CF1" w14:textId="77777777" w:rsidTr="00B2442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722F4C0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1.1</w:t>
            </w:r>
          </w:p>
        </w:tc>
        <w:tc>
          <w:tcPr>
            <w:tcW w:w="1040" w:type="pct"/>
          </w:tcPr>
          <w:p w14:paraId="03143DD3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3A94737C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color w:val="000000"/>
                <w:sz w:val="18"/>
                <w:szCs w:val="18"/>
                <w:shd w:val="clear" w:color="auto" w:fill="FFFFFF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14:paraId="6C1F3FDA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hab. Grażyna Bączyk</w:t>
            </w:r>
          </w:p>
        </w:tc>
      </w:tr>
      <w:tr w:rsidR="00B2442A" w:rsidRPr="001856FD" w14:paraId="4B427AF9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682EF03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2</w:t>
            </w:r>
          </w:p>
        </w:tc>
        <w:tc>
          <w:tcPr>
            <w:tcW w:w="1040" w:type="pct"/>
          </w:tcPr>
          <w:p w14:paraId="5818082D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2CFE8821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3BB93567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wa Ciura</w:t>
            </w:r>
          </w:p>
        </w:tc>
      </w:tr>
      <w:tr w:rsidR="00B2442A" w:rsidRPr="001856FD" w14:paraId="70DD1B31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0747208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3</w:t>
            </w:r>
          </w:p>
        </w:tc>
        <w:tc>
          <w:tcPr>
            <w:tcW w:w="1040" w:type="pct"/>
          </w:tcPr>
          <w:p w14:paraId="1E477300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36139587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285C1D4F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wa Ciura</w:t>
            </w:r>
          </w:p>
        </w:tc>
      </w:tr>
      <w:tr w:rsidR="00B2442A" w:rsidRPr="001856FD" w14:paraId="5E05529E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D69092E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4</w:t>
            </w:r>
          </w:p>
        </w:tc>
        <w:tc>
          <w:tcPr>
            <w:tcW w:w="1040" w:type="pct"/>
          </w:tcPr>
          <w:p w14:paraId="71921694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0C792920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1F2B5FC2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wa Ciura</w:t>
            </w:r>
          </w:p>
        </w:tc>
      </w:tr>
      <w:tr w:rsidR="00B2442A" w:rsidRPr="001856FD" w14:paraId="4F3365D3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D3F59A2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1</w:t>
            </w:r>
          </w:p>
        </w:tc>
        <w:tc>
          <w:tcPr>
            <w:tcW w:w="1040" w:type="pct"/>
          </w:tcPr>
          <w:p w14:paraId="525E545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07D6B287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528B9080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Ewelina Wasielewska</w:t>
            </w:r>
          </w:p>
        </w:tc>
      </w:tr>
      <w:tr w:rsidR="00B2442A" w:rsidRPr="001856FD" w14:paraId="72402500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1D63C01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2</w:t>
            </w:r>
          </w:p>
        </w:tc>
        <w:tc>
          <w:tcPr>
            <w:tcW w:w="1040" w:type="pct"/>
          </w:tcPr>
          <w:p w14:paraId="12C89881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348F51CD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7941F425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Ewelina Wasielewska</w:t>
            </w:r>
          </w:p>
        </w:tc>
      </w:tr>
      <w:tr w:rsidR="00B2442A" w:rsidRPr="001856FD" w14:paraId="410B43B4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1D8710E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3</w:t>
            </w:r>
          </w:p>
        </w:tc>
        <w:tc>
          <w:tcPr>
            <w:tcW w:w="1040" w:type="pct"/>
          </w:tcPr>
          <w:p w14:paraId="0775E9E6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519ADECA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Chirurgii Ogólnej i Transplantacyjnej</w:t>
            </w:r>
          </w:p>
          <w:p w14:paraId="3D61DB1A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6E1F479D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Katarzyna Kozłowska</w:t>
            </w:r>
          </w:p>
        </w:tc>
      </w:tr>
      <w:tr w:rsidR="00B2442A" w:rsidRPr="001856FD" w14:paraId="70D406FE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83118FE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4</w:t>
            </w:r>
          </w:p>
        </w:tc>
        <w:tc>
          <w:tcPr>
            <w:tcW w:w="1040" w:type="pct"/>
          </w:tcPr>
          <w:p w14:paraId="3E98C8DA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065E2159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6432181D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mgr Justyna </w:t>
            </w:r>
            <w:proofErr w:type="spellStart"/>
            <w:r w:rsidRPr="001856FD">
              <w:rPr>
                <w:b/>
                <w:sz w:val="18"/>
                <w:szCs w:val="18"/>
              </w:rPr>
              <w:t>Belczyk</w:t>
            </w:r>
            <w:proofErr w:type="spellEnd"/>
          </w:p>
        </w:tc>
      </w:tr>
      <w:tr w:rsidR="00B2442A" w:rsidRPr="001856FD" w14:paraId="27824624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11D4526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1</w:t>
            </w:r>
          </w:p>
        </w:tc>
        <w:tc>
          <w:tcPr>
            <w:tcW w:w="1040" w:type="pct"/>
          </w:tcPr>
          <w:p w14:paraId="2AF2747C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326B7CEF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1 -Oddz. Chirurgii Ogólnej i Transplantacyjnej</w:t>
            </w:r>
          </w:p>
        </w:tc>
        <w:tc>
          <w:tcPr>
            <w:tcW w:w="1251" w:type="pct"/>
          </w:tcPr>
          <w:p w14:paraId="60A4A607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Beata Skokowska</w:t>
            </w:r>
          </w:p>
        </w:tc>
      </w:tr>
      <w:tr w:rsidR="00B2442A" w:rsidRPr="001856FD" w14:paraId="12A65C90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BC9A69F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2</w:t>
            </w:r>
          </w:p>
        </w:tc>
        <w:tc>
          <w:tcPr>
            <w:tcW w:w="1040" w:type="pct"/>
          </w:tcPr>
          <w:p w14:paraId="120A0FE9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27111192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54DBE328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Ewelina Wasielewska</w:t>
            </w:r>
          </w:p>
        </w:tc>
      </w:tr>
      <w:tr w:rsidR="00B2442A" w:rsidRPr="001856FD" w14:paraId="1B7D337D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339AA6D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3</w:t>
            </w:r>
          </w:p>
        </w:tc>
        <w:tc>
          <w:tcPr>
            <w:tcW w:w="1040" w:type="pct"/>
          </w:tcPr>
          <w:p w14:paraId="264BCE3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45332424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55FE6533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Ewelina Wasielewska</w:t>
            </w:r>
          </w:p>
        </w:tc>
      </w:tr>
      <w:tr w:rsidR="00B2442A" w:rsidRPr="001856FD" w14:paraId="5CE636E2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D2D13B5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4</w:t>
            </w:r>
          </w:p>
        </w:tc>
        <w:tc>
          <w:tcPr>
            <w:tcW w:w="1040" w:type="pct"/>
          </w:tcPr>
          <w:p w14:paraId="3559E3AA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547FD396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46E511BC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wa Ciura</w:t>
            </w:r>
          </w:p>
        </w:tc>
      </w:tr>
      <w:tr w:rsidR="00B2442A" w:rsidRPr="001856FD" w14:paraId="34CA11CE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6D450ED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1</w:t>
            </w:r>
          </w:p>
        </w:tc>
        <w:tc>
          <w:tcPr>
            <w:tcW w:w="1040" w:type="pct"/>
          </w:tcPr>
          <w:p w14:paraId="1A3138E4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6D603D6B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1 -Oddz. Chirurgii Ogólnej i Transplantacyjnej</w:t>
            </w:r>
          </w:p>
        </w:tc>
        <w:tc>
          <w:tcPr>
            <w:tcW w:w="1251" w:type="pct"/>
          </w:tcPr>
          <w:p w14:paraId="202133B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Beata Skokowska</w:t>
            </w:r>
          </w:p>
        </w:tc>
      </w:tr>
      <w:tr w:rsidR="00B2442A" w:rsidRPr="001856FD" w14:paraId="4BCE2268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719DE42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2</w:t>
            </w:r>
          </w:p>
        </w:tc>
        <w:tc>
          <w:tcPr>
            <w:tcW w:w="1040" w:type="pct"/>
          </w:tcPr>
          <w:p w14:paraId="46705C53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5F92A787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1831DBE8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wa Ciura</w:t>
            </w:r>
          </w:p>
        </w:tc>
      </w:tr>
      <w:tr w:rsidR="00B2442A" w:rsidRPr="001856FD" w14:paraId="0D511F16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E0AC26D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3</w:t>
            </w:r>
          </w:p>
        </w:tc>
        <w:tc>
          <w:tcPr>
            <w:tcW w:w="1040" w:type="pct"/>
          </w:tcPr>
          <w:p w14:paraId="3DD1B6D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31608836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5F56503D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wa Ciura</w:t>
            </w:r>
          </w:p>
        </w:tc>
      </w:tr>
      <w:tr w:rsidR="00B2442A" w:rsidRPr="001856FD" w14:paraId="2507EB91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C224A2F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4</w:t>
            </w:r>
          </w:p>
        </w:tc>
        <w:tc>
          <w:tcPr>
            <w:tcW w:w="1040" w:type="pct"/>
          </w:tcPr>
          <w:p w14:paraId="4A84D9F2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65A9EFE7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43656CB3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Ewelina Wasielewska</w:t>
            </w:r>
          </w:p>
        </w:tc>
      </w:tr>
      <w:tr w:rsidR="00B2442A" w:rsidRPr="001856FD" w14:paraId="47F6FB29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BE4D9AA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1</w:t>
            </w:r>
          </w:p>
        </w:tc>
        <w:tc>
          <w:tcPr>
            <w:tcW w:w="1040" w:type="pct"/>
          </w:tcPr>
          <w:p w14:paraId="557F2D3E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0AF77F3D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53D9073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mgr Justyna </w:t>
            </w:r>
            <w:proofErr w:type="spellStart"/>
            <w:r w:rsidRPr="001856FD">
              <w:rPr>
                <w:b/>
                <w:sz w:val="18"/>
                <w:szCs w:val="18"/>
              </w:rPr>
              <w:t>Belczyk</w:t>
            </w:r>
            <w:proofErr w:type="spellEnd"/>
          </w:p>
        </w:tc>
      </w:tr>
      <w:tr w:rsidR="00B2442A" w:rsidRPr="001856FD" w14:paraId="07F50C1E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90E2B7C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2</w:t>
            </w:r>
          </w:p>
        </w:tc>
        <w:tc>
          <w:tcPr>
            <w:tcW w:w="1040" w:type="pct"/>
          </w:tcPr>
          <w:p w14:paraId="5FA71AD9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28BDD8C4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- Oddz. Chirurgii Ogólnej i Transplantacyjnej</w:t>
            </w:r>
          </w:p>
        </w:tc>
        <w:tc>
          <w:tcPr>
            <w:tcW w:w="1251" w:type="pct"/>
          </w:tcPr>
          <w:p w14:paraId="16319A31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mgr Justyna </w:t>
            </w:r>
            <w:proofErr w:type="spellStart"/>
            <w:r w:rsidRPr="001856FD">
              <w:rPr>
                <w:b/>
                <w:sz w:val="18"/>
                <w:szCs w:val="18"/>
              </w:rPr>
              <w:t>Belczyk</w:t>
            </w:r>
            <w:proofErr w:type="spellEnd"/>
          </w:p>
        </w:tc>
      </w:tr>
      <w:tr w:rsidR="00B2442A" w:rsidRPr="001856FD" w14:paraId="51845336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EDE84DB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3</w:t>
            </w:r>
          </w:p>
        </w:tc>
        <w:tc>
          <w:tcPr>
            <w:tcW w:w="1040" w:type="pct"/>
          </w:tcPr>
          <w:p w14:paraId="199BBAF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0660AE23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1 -Oddz. Chirurgii Ogólnej i Transplantacyjnej</w:t>
            </w:r>
          </w:p>
        </w:tc>
        <w:tc>
          <w:tcPr>
            <w:tcW w:w="1251" w:type="pct"/>
          </w:tcPr>
          <w:p w14:paraId="460539B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Beata Skokowska</w:t>
            </w:r>
          </w:p>
        </w:tc>
      </w:tr>
      <w:tr w:rsidR="00B2442A" w:rsidRPr="001856FD" w14:paraId="2168692D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C7912C3" w14:textId="77777777" w:rsidR="00B2442A" w:rsidRPr="001856FD" w:rsidRDefault="00B2442A" w:rsidP="00B2442A">
            <w:pPr>
              <w:pStyle w:val="Standard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4</w:t>
            </w:r>
          </w:p>
        </w:tc>
        <w:tc>
          <w:tcPr>
            <w:tcW w:w="1040" w:type="pct"/>
          </w:tcPr>
          <w:p w14:paraId="2BD19C02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niwersytecki Szpital Kliniczny w Poznaniu ul. Przybyszewskiego 49</w:t>
            </w:r>
          </w:p>
        </w:tc>
        <w:tc>
          <w:tcPr>
            <w:tcW w:w="2383" w:type="pct"/>
          </w:tcPr>
          <w:p w14:paraId="235AB20C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T2 -Oddz. Chirurgii Ogólnej i Transplantacyjnej</w:t>
            </w:r>
          </w:p>
        </w:tc>
        <w:tc>
          <w:tcPr>
            <w:tcW w:w="1251" w:type="pct"/>
          </w:tcPr>
          <w:p w14:paraId="696D4E79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wa Ciura</w:t>
            </w:r>
          </w:p>
        </w:tc>
      </w:tr>
    </w:tbl>
    <w:p w14:paraId="116C2B63" w14:textId="7C6F5ECA" w:rsidR="001856FD" w:rsidRDefault="001856FD" w:rsidP="001856FD">
      <w:pPr>
        <w:pStyle w:val="Nagwek1"/>
        <w:spacing w:line="276" w:lineRule="auto"/>
        <w:rPr>
          <w:sz w:val="18"/>
          <w:szCs w:val="18"/>
        </w:rPr>
      </w:pPr>
    </w:p>
    <w:p w14:paraId="579478EC" w14:textId="77777777" w:rsidR="001856FD" w:rsidRDefault="001856FD">
      <w:pPr>
        <w:suppressAutoHyphens w:val="0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7F5F0C7F" w14:textId="77777777" w:rsidR="00B2442A" w:rsidRPr="001856FD" w:rsidRDefault="00B2442A" w:rsidP="001856FD">
      <w:pPr>
        <w:pStyle w:val="Nagwek1"/>
        <w:spacing w:line="276" w:lineRule="auto"/>
        <w:rPr>
          <w:sz w:val="18"/>
          <w:szCs w:val="18"/>
        </w:rPr>
      </w:pP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B2442A" w:rsidRPr="001856FD" w14:paraId="4D4DE3C4" w14:textId="77777777" w:rsidTr="00B2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0CA812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t>PIELĘGNIARSTWO INTERNISTYCZNE</w:t>
            </w:r>
          </w:p>
          <w:p w14:paraId="38987F06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t>Katedra i Zakład Profilaktyki Zdrowotnej</w:t>
            </w:r>
          </w:p>
        </w:tc>
      </w:tr>
      <w:tr w:rsidR="00B2442A" w:rsidRPr="001856FD" w14:paraId="079369B4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027C732" w14:textId="77777777" w:rsidR="00B2442A" w:rsidRPr="001856FD" w:rsidRDefault="00B2442A" w:rsidP="00B2442A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GRUPA</w:t>
            </w:r>
          </w:p>
        </w:tc>
        <w:tc>
          <w:tcPr>
            <w:tcW w:w="1040" w:type="pct"/>
          </w:tcPr>
          <w:p w14:paraId="51119FB5" w14:textId="77777777" w:rsidR="00B2442A" w:rsidRPr="001856FD" w:rsidRDefault="00B2442A" w:rsidP="00B2442A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IEJSCE ZAJĘĆ - SZPITAL</w:t>
            </w:r>
          </w:p>
        </w:tc>
        <w:tc>
          <w:tcPr>
            <w:tcW w:w="2383" w:type="pct"/>
          </w:tcPr>
          <w:p w14:paraId="2C28B4BA" w14:textId="77777777" w:rsidR="00B2442A" w:rsidRPr="001856FD" w:rsidRDefault="00B2442A" w:rsidP="00B2442A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DDZIAŁ</w:t>
            </w:r>
          </w:p>
        </w:tc>
        <w:tc>
          <w:tcPr>
            <w:tcW w:w="1251" w:type="pct"/>
          </w:tcPr>
          <w:p w14:paraId="30AA1279" w14:textId="77777777" w:rsidR="00B2442A" w:rsidRPr="001856FD" w:rsidRDefault="00B2442A" w:rsidP="00B2442A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PIEKUN</w:t>
            </w:r>
          </w:p>
        </w:tc>
      </w:tr>
      <w:tr w:rsidR="00B2442A" w:rsidRPr="001856FD" w14:paraId="660F80D1" w14:textId="77777777" w:rsidTr="00B2442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D4AC547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1.1</w:t>
            </w:r>
          </w:p>
        </w:tc>
        <w:tc>
          <w:tcPr>
            <w:tcW w:w="1040" w:type="pct"/>
          </w:tcPr>
          <w:p w14:paraId="787F190B" w14:textId="77777777" w:rsidR="00B2442A" w:rsidRPr="001856FD" w:rsidRDefault="00B2442A" w:rsidP="00B2442A">
            <w:pPr>
              <w:widowControl/>
              <w:suppressAutoHyphens w:val="0"/>
              <w:autoSpaceDN/>
              <w:spacing w:after="16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1856FD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 xml:space="preserve">Szpital im. F. </w:t>
            </w:r>
            <w:proofErr w:type="spellStart"/>
            <w:r w:rsidRPr="001856FD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Raszei</w:t>
            </w:r>
            <w:proofErr w:type="spellEnd"/>
            <w:r w:rsidRPr="001856FD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 xml:space="preserve"> ul. Mickiewicza 2</w:t>
            </w:r>
          </w:p>
        </w:tc>
        <w:tc>
          <w:tcPr>
            <w:tcW w:w="2383" w:type="pct"/>
          </w:tcPr>
          <w:p w14:paraId="3EF0BC8C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Chorób Wewnętrznych i Diabetologii B:</w:t>
            </w:r>
          </w:p>
        </w:tc>
        <w:tc>
          <w:tcPr>
            <w:tcW w:w="1251" w:type="pct"/>
          </w:tcPr>
          <w:p w14:paraId="347E22F3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. Drozd-</w:t>
            </w:r>
            <w:proofErr w:type="spellStart"/>
            <w:r w:rsidRPr="001856FD">
              <w:rPr>
                <w:b/>
                <w:sz w:val="18"/>
                <w:szCs w:val="18"/>
              </w:rPr>
              <w:t>Gajdus</w:t>
            </w:r>
            <w:proofErr w:type="spellEnd"/>
          </w:p>
        </w:tc>
      </w:tr>
      <w:tr w:rsidR="00B2442A" w:rsidRPr="001856FD" w14:paraId="6B4EFD30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BCDC922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2</w:t>
            </w:r>
          </w:p>
        </w:tc>
        <w:tc>
          <w:tcPr>
            <w:tcW w:w="1040" w:type="pct"/>
          </w:tcPr>
          <w:p w14:paraId="20AA1D2E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Uniwersytecki Szpital Kliniczny w Poznaniu, </w:t>
            </w:r>
            <w:r w:rsidRPr="001856FD">
              <w:rPr>
                <w:b/>
                <w:bCs/>
                <w:sz w:val="18"/>
                <w:szCs w:val="18"/>
              </w:rPr>
              <w:t>ul. Przybyszewskiego 49</w:t>
            </w:r>
          </w:p>
        </w:tc>
        <w:tc>
          <w:tcPr>
            <w:tcW w:w="2383" w:type="pct"/>
          </w:tcPr>
          <w:p w14:paraId="392E430E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Kliniczny Gastroenterologii, Żywienia Człowieka i Chorób Wewnętrznych</w:t>
            </w:r>
          </w:p>
          <w:p w14:paraId="3ECF45A8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30B00224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Emilia Marcinkowska</w:t>
            </w:r>
          </w:p>
        </w:tc>
      </w:tr>
      <w:tr w:rsidR="00B2442A" w:rsidRPr="001856FD" w14:paraId="551EE75E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053F9AC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3</w:t>
            </w:r>
          </w:p>
        </w:tc>
        <w:tc>
          <w:tcPr>
            <w:tcW w:w="1040" w:type="pct"/>
          </w:tcPr>
          <w:p w14:paraId="409E103B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0AE16B9F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</w:t>
            </w:r>
          </w:p>
        </w:tc>
        <w:tc>
          <w:tcPr>
            <w:tcW w:w="2383" w:type="pct"/>
          </w:tcPr>
          <w:p w14:paraId="04EA717B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</w:tc>
        <w:tc>
          <w:tcPr>
            <w:tcW w:w="1251" w:type="pct"/>
          </w:tcPr>
          <w:p w14:paraId="3110306F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005F0E69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D9EE135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4</w:t>
            </w:r>
          </w:p>
        </w:tc>
        <w:tc>
          <w:tcPr>
            <w:tcW w:w="1040" w:type="pct"/>
          </w:tcPr>
          <w:p w14:paraId="733282D8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zpital im. F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Raszei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 xml:space="preserve"> ul. Mickiewicza 2</w:t>
            </w:r>
          </w:p>
        </w:tc>
        <w:tc>
          <w:tcPr>
            <w:tcW w:w="2383" w:type="pct"/>
          </w:tcPr>
          <w:p w14:paraId="73D29B71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Chorób Wewnętrznych i Diabetologii B:</w:t>
            </w:r>
          </w:p>
          <w:p w14:paraId="71A22B5E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7566B5F2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. Drozd-</w:t>
            </w:r>
            <w:proofErr w:type="spellStart"/>
            <w:r w:rsidRPr="001856FD">
              <w:rPr>
                <w:b/>
                <w:sz w:val="18"/>
                <w:szCs w:val="18"/>
              </w:rPr>
              <w:t>Gajdus</w:t>
            </w:r>
            <w:proofErr w:type="spellEnd"/>
          </w:p>
        </w:tc>
      </w:tr>
      <w:tr w:rsidR="00B2442A" w:rsidRPr="001856FD" w14:paraId="609DE455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9B8919C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1</w:t>
            </w:r>
          </w:p>
        </w:tc>
        <w:tc>
          <w:tcPr>
            <w:tcW w:w="1040" w:type="pct"/>
          </w:tcPr>
          <w:p w14:paraId="18B6E1BF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3AFF169B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</w:t>
            </w:r>
          </w:p>
        </w:tc>
        <w:tc>
          <w:tcPr>
            <w:tcW w:w="2383" w:type="pct"/>
          </w:tcPr>
          <w:p w14:paraId="67131751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6272648D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5988652A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5994DE08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44D762F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2</w:t>
            </w:r>
          </w:p>
        </w:tc>
        <w:tc>
          <w:tcPr>
            <w:tcW w:w="1040" w:type="pct"/>
          </w:tcPr>
          <w:p w14:paraId="4ABBB2BA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zpital im. F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Raszei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 xml:space="preserve"> ul. Mickiewicza 2</w:t>
            </w:r>
          </w:p>
        </w:tc>
        <w:tc>
          <w:tcPr>
            <w:tcW w:w="2383" w:type="pct"/>
          </w:tcPr>
          <w:p w14:paraId="1DC4789E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Chorób Wewnętrznych i Diabetologii B:</w:t>
            </w:r>
          </w:p>
          <w:p w14:paraId="15540038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52992E5F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. Drozd-</w:t>
            </w:r>
            <w:proofErr w:type="spellStart"/>
            <w:r w:rsidRPr="001856FD">
              <w:rPr>
                <w:b/>
                <w:sz w:val="18"/>
                <w:szCs w:val="18"/>
              </w:rPr>
              <w:t>Gajdus</w:t>
            </w:r>
            <w:proofErr w:type="spellEnd"/>
          </w:p>
        </w:tc>
      </w:tr>
      <w:tr w:rsidR="00B2442A" w:rsidRPr="001856FD" w14:paraId="0FA0EA40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F16CBD9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3</w:t>
            </w:r>
          </w:p>
        </w:tc>
        <w:tc>
          <w:tcPr>
            <w:tcW w:w="1040" w:type="pct"/>
          </w:tcPr>
          <w:p w14:paraId="68970FBB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Uniwersytecki Szpital Kliniczny w Poznaniu,</w:t>
            </w:r>
            <w:r w:rsidRPr="001856FD">
              <w:rPr>
                <w:b/>
                <w:bCs/>
                <w:sz w:val="18"/>
                <w:szCs w:val="18"/>
              </w:rPr>
              <w:t xml:space="preserve"> ul. Przybyszewskiego 49</w:t>
            </w:r>
          </w:p>
        </w:tc>
        <w:tc>
          <w:tcPr>
            <w:tcW w:w="2383" w:type="pct"/>
          </w:tcPr>
          <w:p w14:paraId="06437937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Kliniczny Gastroenterologii, Żywienia Człowieka i Chorób Wewnętrznych</w:t>
            </w:r>
          </w:p>
        </w:tc>
        <w:tc>
          <w:tcPr>
            <w:tcW w:w="1251" w:type="pct"/>
          </w:tcPr>
          <w:p w14:paraId="658DE541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Magdalena Strugała</w:t>
            </w:r>
          </w:p>
        </w:tc>
      </w:tr>
      <w:tr w:rsidR="00B2442A" w:rsidRPr="001856FD" w14:paraId="4A9A0F3E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B47417D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4</w:t>
            </w:r>
          </w:p>
        </w:tc>
        <w:tc>
          <w:tcPr>
            <w:tcW w:w="1040" w:type="pct"/>
          </w:tcPr>
          <w:p w14:paraId="67A820A4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37F91150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, Poznań</w:t>
            </w:r>
          </w:p>
        </w:tc>
        <w:tc>
          <w:tcPr>
            <w:tcW w:w="2383" w:type="pct"/>
          </w:tcPr>
          <w:p w14:paraId="691A0CD1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276A9734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3F37613C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247C710B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3478C34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1</w:t>
            </w:r>
          </w:p>
        </w:tc>
        <w:tc>
          <w:tcPr>
            <w:tcW w:w="1040" w:type="pct"/>
          </w:tcPr>
          <w:p w14:paraId="3ADA4FBA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zpital im. F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Raszei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 xml:space="preserve"> ul. Mickiewicza 2</w:t>
            </w:r>
          </w:p>
        </w:tc>
        <w:tc>
          <w:tcPr>
            <w:tcW w:w="2383" w:type="pct"/>
          </w:tcPr>
          <w:p w14:paraId="64316C2F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Chorób Wewnętrznych i Diabetologii B:</w:t>
            </w:r>
          </w:p>
          <w:p w14:paraId="57102A34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222FF2A5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. Drozd-</w:t>
            </w:r>
            <w:proofErr w:type="spellStart"/>
            <w:r w:rsidRPr="001856FD">
              <w:rPr>
                <w:b/>
                <w:sz w:val="18"/>
                <w:szCs w:val="18"/>
              </w:rPr>
              <w:t>Gajdus</w:t>
            </w:r>
            <w:proofErr w:type="spellEnd"/>
          </w:p>
        </w:tc>
      </w:tr>
      <w:tr w:rsidR="00B2442A" w:rsidRPr="001856FD" w14:paraId="568E61E2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5098950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2</w:t>
            </w:r>
          </w:p>
        </w:tc>
        <w:tc>
          <w:tcPr>
            <w:tcW w:w="1040" w:type="pct"/>
          </w:tcPr>
          <w:p w14:paraId="69E5A57D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2A0AAE0A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, Poznań</w:t>
            </w:r>
          </w:p>
        </w:tc>
        <w:tc>
          <w:tcPr>
            <w:tcW w:w="2383" w:type="pct"/>
          </w:tcPr>
          <w:p w14:paraId="76C3723F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4302D911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5F4E3684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5DE4B959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F4E0593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3</w:t>
            </w:r>
          </w:p>
        </w:tc>
        <w:tc>
          <w:tcPr>
            <w:tcW w:w="1040" w:type="pct"/>
          </w:tcPr>
          <w:p w14:paraId="5F38B683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zpital im. F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Raszei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>, ul. Mickiewicza 2</w:t>
            </w:r>
          </w:p>
        </w:tc>
        <w:tc>
          <w:tcPr>
            <w:tcW w:w="2383" w:type="pct"/>
          </w:tcPr>
          <w:p w14:paraId="1DBE9ED3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Chorób Wewnętrznych i Diabetologii B:</w:t>
            </w:r>
          </w:p>
          <w:p w14:paraId="34DFD953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0AA1025F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. Drozd-</w:t>
            </w:r>
            <w:proofErr w:type="spellStart"/>
            <w:r w:rsidRPr="001856FD">
              <w:rPr>
                <w:b/>
                <w:sz w:val="18"/>
                <w:szCs w:val="18"/>
              </w:rPr>
              <w:t>Gajdus</w:t>
            </w:r>
            <w:proofErr w:type="spellEnd"/>
          </w:p>
        </w:tc>
      </w:tr>
      <w:tr w:rsidR="00B2442A" w:rsidRPr="001856FD" w14:paraId="2EC7657E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AA76612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4</w:t>
            </w:r>
          </w:p>
        </w:tc>
        <w:tc>
          <w:tcPr>
            <w:tcW w:w="1040" w:type="pct"/>
          </w:tcPr>
          <w:p w14:paraId="7303991A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6C156F1B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, Poznań</w:t>
            </w:r>
          </w:p>
        </w:tc>
        <w:tc>
          <w:tcPr>
            <w:tcW w:w="2383" w:type="pct"/>
          </w:tcPr>
          <w:p w14:paraId="0D5457F9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77BF93FD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0B9D5B62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38C35240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28D50AA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1</w:t>
            </w:r>
          </w:p>
        </w:tc>
        <w:tc>
          <w:tcPr>
            <w:tcW w:w="1040" w:type="pct"/>
          </w:tcPr>
          <w:p w14:paraId="725C64F1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zpital im. F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Raszei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>, ul. Mickiewicza 2</w:t>
            </w:r>
          </w:p>
        </w:tc>
        <w:tc>
          <w:tcPr>
            <w:tcW w:w="2383" w:type="pct"/>
          </w:tcPr>
          <w:p w14:paraId="5D9973ED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Chorób Wewnętrznych i Diabetologii B:</w:t>
            </w:r>
          </w:p>
          <w:p w14:paraId="63012708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3E43593D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E. Drozd-</w:t>
            </w:r>
            <w:proofErr w:type="spellStart"/>
            <w:r w:rsidRPr="001856FD">
              <w:rPr>
                <w:b/>
                <w:sz w:val="18"/>
                <w:szCs w:val="18"/>
              </w:rPr>
              <w:t>Gajdus</w:t>
            </w:r>
            <w:proofErr w:type="spellEnd"/>
          </w:p>
        </w:tc>
      </w:tr>
      <w:tr w:rsidR="00B2442A" w:rsidRPr="001856FD" w14:paraId="3A86A1B4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83739F7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2</w:t>
            </w:r>
          </w:p>
        </w:tc>
        <w:tc>
          <w:tcPr>
            <w:tcW w:w="1040" w:type="pct"/>
          </w:tcPr>
          <w:p w14:paraId="39B794F8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Uniwersytecki Szpital Kliniczny w Poznaniu, </w:t>
            </w:r>
            <w:r w:rsidRPr="001856FD">
              <w:rPr>
                <w:b/>
                <w:bCs/>
                <w:sz w:val="18"/>
                <w:szCs w:val="18"/>
              </w:rPr>
              <w:t>ul. Przybyszewskiego 49</w:t>
            </w:r>
          </w:p>
        </w:tc>
        <w:tc>
          <w:tcPr>
            <w:tcW w:w="2383" w:type="pct"/>
          </w:tcPr>
          <w:p w14:paraId="52DAB892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Kliniczny Gastroenterologii, Żywienia Człowieka i Chorób Wewnętrznych</w:t>
            </w:r>
          </w:p>
          <w:p w14:paraId="2BE7A802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71252EF0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Emilia Marcinkowska</w:t>
            </w:r>
          </w:p>
        </w:tc>
      </w:tr>
      <w:tr w:rsidR="00B2442A" w:rsidRPr="001856FD" w14:paraId="5C9061D2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9F63B40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3</w:t>
            </w:r>
          </w:p>
        </w:tc>
        <w:tc>
          <w:tcPr>
            <w:tcW w:w="1040" w:type="pct"/>
          </w:tcPr>
          <w:p w14:paraId="564BDD51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Uniwersytecki Szpital Kliniczny w Poznaniu, </w:t>
            </w:r>
            <w:r w:rsidRPr="001856FD">
              <w:rPr>
                <w:b/>
                <w:bCs/>
                <w:sz w:val="18"/>
                <w:szCs w:val="18"/>
              </w:rPr>
              <w:t>ul. Przybyszewskiego 49</w:t>
            </w:r>
          </w:p>
        </w:tc>
        <w:tc>
          <w:tcPr>
            <w:tcW w:w="2383" w:type="pct"/>
          </w:tcPr>
          <w:p w14:paraId="377648D0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Kliniczny Gastroenterologii, Żywienia Człowieka i Chorób Wewnętrznych</w:t>
            </w:r>
          </w:p>
          <w:p w14:paraId="4FD42BFA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19A7FC8D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Magdalena Strugała</w:t>
            </w:r>
          </w:p>
        </w:tc>
      </w:tr>
      <w:tr w:rsidR="00B2442A" w:rsidRPr="001856FD" w14:paraId="6A0A7AEF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A05A2C3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4</w:t>
            </w:r>
          </w:p>
        </w:tc>
        <w:tc>
          <w:tcPr>
            <w:tcW w:w="1040" w:type="pct"/>
          </w:tcPr>
          <w:p w14:paraId="3541D4C7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398CAA23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, Poznań</w:t>
            </w:r>
          </w:p>
        </w:tc>
        <w:tc>
          <w:tcPr>
            <w:tcW w:w="2383" w:type="pct"/>
          </w:tcPr>
          <w:p w14:paraId="6467E45E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00B0DA52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1BB42C0C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0AACB0C0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F1B1F78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1</w:t>
            </w:r>
          </w:p>
        </w:tc>
        <w:tc>
          <w:tcPr>
            <w:tcW w:w="1040" w:type="pct"/>
          </w:tcPr>
          <w:p w14:paraId="3E930B52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Uniwersytecki Szpital Kliniczny w Poznaniu,</w:t>
            </w:r>
            <w:r w:rsidRPr="001856FD">
              <w:rPr>
                <w:b/>
                <w:bCs/>
                <w:sz w:val="18"/>
                <w:szCs w:val="18"/>
              </w:rPr>
              <w:t xml:space="preserve"> ul. Przybyszewskiego 49</w:t>
            </w:r>
          </w:p>
        </w:tc>
        <w:tc>
          <w:tcPr>
            <w:tcW w:w="2383" w:type="pct"/>
          </w:tcPr>
          <w:p w14:paraId="2A2622A1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Kliniczny Gastroenterologii, Żywienia Człowieka i Chorób Wewnętrznych</w:t>
            </w:r>
          </w:p>
          <w:p w14:paraId="140B4C2A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10759A4A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Magdalena Strugała</w:t>
            </w:r>
          </w:p>
        </w:tc>
      </w:tr>
      <w:tr w:rsidR="00B2442A" w:rsidRPr="001856FD" w14:paraId="7FBE51DE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E055B24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2</w:t>
            </w:r>
          </w:p>
        </w:tc>
        <w:tc>
          <w:tcPr>
            <w:tcW w:w="1040" w:type="pct"/>
          </w:tcPr>
          <w:p w14:paraId="4E86400E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0F5439F9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, Poznań</w:t>
            </w:r>
          </w:p>
        </w:tc>
        <w:tc>
          <w:tcPr>
            <w:tcW w:w="2383" w:type="pct"/>
          </w:tcPr>
          <w:p w14:paraId="2D40B39D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263763AE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35F7D54A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23645281" w14:textId="77777777" w:rsidTr="00B244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357B79F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3</w:t>
            </w:r>
          </w:p>
        </w:tc>
        <w:tc>
          <w:tcPr>
            <w:tcW w:w="1040" w:type="pct"/>
          </w:tcPr>
          <w:p w14:paraId="172C1FE9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12D0FC9F" w14:textId="77777777" w:rsidR="00B2442A" w:rsidRPr="001856FD" w:rsidRDefault="00B2442A" w:rsidP="00B2442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, Poznań</w:t>
            </w:r>
          </w:p>
        </w:tc>
        <w:tc>
          <w:tcPr>
            <w:tcW w:w="2383" w:type="pct"/>
          </w:tcPr>
          <w:p w14:paraId="76782478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7A1BFF15" w14:textId="77777777" w:rsidR="00B2442A" w:rsidRPr="001856FD" w:rsidRDefault="00B2442A" w:rsidP="00B2442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1F15D3A0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  <w:tr w:rsidR="00B2442A" w:rsidRPr="001856FD" w14:paraId="66D90407" w14:textId="77777777" w:rsidTr="00B2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ABDED3D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4</w:t>
            </w:r>
          </w:p>
        </w:tc>
        <w:tc>
          <w:tcPr>
            <w:tcW w:w="1040" w:type="pct"/>
          </w:tcPr>
          <w:p w14:paraId="434316D9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Centrum Medyczne HCP</w:t>
            </w:r>
          </w:p>
          <w:p w14:paraId="7FD06CED" w14:textId="77777777" w:rsidR="00B2442A" w:rsidRPr="001856FD" w:rsidRDefault="00B2442A" w:rsidP="00B2442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ul. 28 Czerwca 1956 r. nr 194, Poznań</w:t>
            </w:r>
          </w:p>
        </w:tc>
        <w:tc>
          <w:tcPr>
            <w:tcW w:w="2383" w:type="pct"/>
          </w:tcPr>
          <w:p w14:paraId="79EFC817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Klinika kardiologii A</w:t>
            </w:r>
          </w:p>
          <w:p w14:paraId="7EDC0E44" w14:textId="77777777" w:rsidR="00B2442A" w:rsidRPr="001856FD" w:rsidRDefault="00B2442A" w:rsidP="00B2442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</w:tcPr>
          <w:p w14:paraId="5B1C46E7" w14:textId="77777777" w:rsidR="00B2442A" w:rsidRPr="001856FD" w:rsidRDefault="00B2442A" w:rsidP="00B2442A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Dymek-Skoczyńska</w:t>
            </w:r>
          </w:p>
        </w:tc>
      </w:tr>
    </w:tbl>
    <w:p w14:paraId="2BDEA92B" w14:textId="2E7C60E7" w:rsidR="00B2442A" w:rsidRPr="001856FD" w:rsidRDefault="00B2442A" w:rsidP="00602440">
      <w:pPr>
        <w:pStyle w:val="Nagwek1"/>
        <w:spacing w:line="276" w:lineRule="auto"/>
        <w:jc w:val="center"/>
        <w:rPr>
          <w:sz w:val="18"/>
          <w:szCs w:val="18"/>
        </w:rPr>
      </w:pPr>
    </w:p>
    <w:p w14:paraId="5B8E1ABD" w14:textId="77777777" w:rsidR="00B2442A" w:rsidRPr="001856FD" w:rsidRDefault="00B2442A" w:rsidP="001856FD">
      <w:pPr>
        <w:spacing w:after="160" w:line="276" w:lineRule="auto"/>
        <w:rPr>
          <w:b/>
          <w:sz w:val="18"/>
          <w:szCs w:val="18"/>
        </w:rPr>
      </w:pP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E36262" w:rsidRPr="001856FD" w14:paraId="5024F149" w14:textId="77777777" w:rsidTr="00B91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81A7D5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lastRenderedPageBreak/>
              <w:t>PIELĘGNIARSTWO PEDIATRYCZNE</w:t>
            </w:r>
          </w:p>
          <w:p w14:paraId="0910449D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t>Klinika Diabetologii, Auksologii i Otyłości Wieku Rozwojowego</w:t>
            </w:r>
          </w:p>
        </w:tc>
      </w:tr>
      <w:tr w:rsidR="00E36262" w:rsidRPr="001856FD" w14:paraId="40A0CEEF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4494FFB" w14:textId="77777777" w:rsidR="00E36262" w:rsidRPr="001856FD" w:rsidRDefault="00E36262" w:rsidP="00B91C38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GRUPA</w:t>
            </w:r>
          </w:p>
        </w:tc>
        <w:tc>
          <w:tcPr>
            <w:tcW w:w="1040" w:type="pct"/>
          </w:tcPr>
          <w:p w14:paraId="7B8E12DE" w14:textId="77777777" w:rsidR="00E36262" w:rsidRPr="001856FD" w:rsidRDefault="00E36262" w:rsidP="00B91C38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IEJSCE ZAJĘĆ - SZPITAL</w:t>
            </w:r>
          </w:p>
        </w:tc>
        <w:tc>
          <w:tcPr>
            <w:tcW w:w="2383" w:type="pct"/>
          </w:tcPr>
          <w:p w14:paraId="1476C1D1" w14:textId="77777777" w:rsidR="00E36262" w:rsidRPr="001856FD" w:rsidRDefault="00E36262" w:rsidP="00B91C38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DDZIAŁ</w:t>
            </w:r>
          </w:p>
        </w:tc>
        <w:tc>
          <w:tcPr>
            <w:tcW w:w="1251" w:type="pct"/>
          </w:tcPr>
          <w:p w14:paraId="2AF62972" w14:textId="77777777" w:rsidR="00E36262" w:rsidRPr="001856FD" w:rsidRDefault="00E36262" w:rsidP="00B91C38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PIEKUN</w:t>
            </w:r>
          </w:p>
        </w:tc>
      </w:tr>
      <w:tr w:rsidR="00E36262" w:rsidRPr="001856FD" w14:paraId="5B7E769A" w14:textId="77777777" w:rsidTr="00B91C3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42F7C77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1.1</w:t>
            </w:r>
          </w:p>
        </w:tc>
        <w:tc>
          <w:tcPr>
            <w:tcW w:w="1040" w:type="pct"/>
          </w:tcPr>
          <w:p w14:paraId="5CC6D2AC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528CEA9F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1251" w:type="pct"/>
          </w:tcPr>
          <w:p w14:paraId="0311C350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R. Wójcik/dr D. Mocarska</w:t>
            </w:r>
          </w:p>
        </w:tc>
      </w:tr>
      <w:tr w:rsidR="00E36262" w:rsidRPr="001856FD" w14:paraId="3111E528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D98E809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2</w:t>
            </w:r>
          </w:p>
        </w:tc>
        <w:tc>
          <w:tcPr>
            <w:tcW w:w="1040" w:type="pct"/>
          </w:tcPr>
          <w:p w14:paraId="0E0A75F1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425B5BC4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3/5</w:t>
            </w:r>
          </w:p>
        </w:tc>
        <w:tc>
          <w:tcPr>
            <w:tcW w:w="1251" w:type="pct"/>
          </w:tcPr>
          <w:p w14:paraId="45DC5767" w14:textId="77777777" w:rsidR="00E36262" w:rsidRPr="001856FD" w:rsidRDefault="00E36262" w:rsidP="00B91C3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B. Wisłocka/mgr Milena Mirowska-Kukuła</w:t>
            </w:r>
          </w:p>
        </w:tc>
      </w:tr>
      <w:tr w:rsidR="00E36262" w:rsidRPr="001856FD" w14:paraId="3A33E0FC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6910819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3</w:t>
            </w:r>
          </w:p>
        </w:tc>
        <w:tc>
          <w:tcPr>
            <w:tcW w:w="1040" w:type="pct"/>
          </w:tcPr>
          <w:p w14:paraId="54F07562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27D40353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4/11</w:t>
            </w:r>
          </w:p>
        </w:tc>
        <w:tc>
          <w:tcPr>
            <w:tcW w:w="1251" w:type="pct"/>
          </w:tcPr>
          <w:p w14:paraId="0B904F03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D. Mocarska/ Dr R. Wójcik</w:t>
            </w:r>
          </w:p>
        </w:tc>
      </w:tr>
      <w:tr w:rsidR="00E36262" w:rsidRPr="001856FD" w14:paraId="043CBBFC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34AF48B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4</w:t>
            </w:r>
          </w:p>
        </w:tc>
        <w:tc>
          <w:tcPr>
            <w:tcW w:w="1040" w:type="pct"/>
          </w:tcPr>
          <w:p w14:paraId="1D945FE6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602FC781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1251" w:type="pct"/>
          </w:tcPr>
          <w:p w14:paraId="24058E9C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R. Wójcik/dr D. Mocarska</w:t>
            </w:r>
          </w:p>
        </w:tc>
      </w:tr>
      <w:tr w:rsidR="00E36262" w:rsidRPr="001856FD" w14:paraId="715F95EA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90466B3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1</w:t>
            </w:r>
          </w:p>
        </w:tc>
        <w:tc>
          <w:tcPr>
            <w:tcW w:w="1040" w:type="pct"/>
          </w:tcPr>
          <w:p w14:paraId="28E4A4B0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668ECE99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7/11</w:t>
            </w:r>
          </w:p>
        </w:tc>
        <w:tc>
          <w:tcPr>
            <w:tcW w:w="1251" w:type="pct"/>
          </w:tcPr>
          <w:p w14:paraId="0F98BB8C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Musiał/dr R. Wójcik</w:t>
            </w:r>
          </w:p>
        </w:tc>
      </w:tr>
      <w:tr w:rsidR="00E36262" w:rsidRPr="001856FD" w14:paraId="42E69FFA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B072AB7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2</w:t>
            </w:r>
          </w:p>
        </w:tc>
        <w:tc>
          <w:tcPr>
            <w:tcW w:w="1040" w:type="pct"/>
          </w:tcPr>
          <w:p w14:paraId="5CFEA04C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2F585A27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7/11</w:t>
            </w:r>
          </w:p>
        </w:tc>
        <w:tc>
          <w:tcPr>
            <w:tcW w:w="1251" w:type="pct"/>
          </w:tcPr>
          <w:p w14:paraId="6B875C23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Musiał/dr R. Wójcik</w:t>
            </w:r>
          </w:p>
        </w:tc>
      </w:tr>
      <w:tr w:rsidR="00E36262" w:rsidRPr="001856FD" w14:paraId="45757398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4941E00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3</w:t>
            </w:r>
          </w:p>
        </w:tc>
        <w:tc>
          <w:tcPr>
            <w:tcW w:w="1040" w:type="pct"/>
          </w:tcPr>
          <w:p w14:paraId="614FBA38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4AA7D67A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3/14</w:t>
            </w:r>
          </w:p>
        </w:tc>
        <w:tc>
          <w:tcPr>
            <w:tcW w:w="1251" w:type="pct"/>
          </w:tcPr>
          <w:p w14:paraId="23DBE1E2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B. Wisłocka/ dr D. Mocarska</w:t>
            </w:r>
          </w:p>
        </w:tc>
      </w:tr>
      <w:tr w:rsidR="00E36262" w:rsidRPr="001856FD" w14:paraId="02977FCE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5E0558D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4</w:t>
            </w:r>
          </w:p>
        </w:tc>
        <w:tc>
          <w:tcPr>
            <w:tcW w:w="1040" w:type="pct"/>
          </w:tcPr>
          <w:p w14:paraId="4A3ED910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681A28A8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1251" w:type="pct"/>
          </w:tcPr>
          <w:p w14:paraId="4E9699CF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R. Wójcik/dr D. Mocarska</w:t>
            </w:r>
          </w:p>
        </w:tc>
      </w:tr>
      <w:tr w:rsidR="00E36262" w:rsidRPr="001856FD" w14:paraId="7CF54DB7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90EC101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1</w:t>
            </w:r>
          </w:p>
        </w:tc>
        <w:tc>
          <w:tcPr>
            <w:tcW w:w="1040" w:type="pct"/>
          </w:tcPr>
          <w:p w14:paraId="160EFB91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57D5969F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7/13</w:t>
            </w:r>
          </w:p>
        </w:tc>
        <w:tc>
          <w:tcPr>
            <w:tcW w:w="1251" w:type="pct"/>
          </w:tcPr>
          <w:p w14:paraId="3800421E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Musiał/ Mgr B. Wisłocka</w:t>
            </w:r>
          </w:p>
        </w:tc>
      </w:tr>
      <w:tr w:rsidR="00E36262" w:rsidRPr="001856FD" w14:paraId="7F3B2772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9B356FF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2</w:t>
            </w:r>
          </w:p>
        </w:tc>
        <w:tc>
          <w:tcPr>
            <w:tcW w:w="1040" w:type="pct"/>
          </w:tcPr>
          <w:p w14:paraId="201D55AC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206C6394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3/5</w:t>
            </w:r>
          </w:p>
        </w:tc>
        <w:tc>
          <w:tcPr>
            <w:tcW w:w="1251" w:type="pct"/>
          </w:tcPr>
          <w:p w14:paraId="7934F22A" w14:textId="77777777" w:rsidR="00E36262" w:rsidRPr="001856FD" w:rsidRDefault="00E36262" w:rsidP="00B91C3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B. Wisłocka/mgr Milena Mirowska-Kukuła</w:t>
            </w:r>
          </w:p>
        </w:tc>
      </w:tr>
      <w:tr w:rsidR="00E36262" w:rsidRPr="001856FD" w14:paraId="0F3C8BF3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B6539BA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3</w:t>
            </w:r>
          </w:p>
        </w:tc>
        <w:tc>
          <w:tcPr>
            <w:tcW w:w="1040" w:type="pct"/>
          </w:tcPr>
          <w:p w14:paraId="15644B0C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439FC0DC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4/13</w:t>
            </w:r>
          </w:p>
        </w:tc>
        <w:tc>
          <w:tcPr>
            <w:tcW w:w="1251" w:type="pct"/>
          </w:tcPr>
          <w:p w14:paraId="62B685EC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D. Mocarska/ Mgr B. Wisłocka</w:t>
            </w:r>
          </w:p>
        </w:tc>
      </w:tr>
      <w:tr w:rsidR="00E36262" w:rsidRPr="001856FD" w14:paraId="4D961BE2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0D19B42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4</w:t>
            </w:r>
          </w:p>
        </w:tc>
        <w:tc>
          <w:tcPr>
            <w:tcW w:w="1040" w:type="pct"/>
          </w:tcPr>
          <w:p w14:paraId="243DEC60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76A1D798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1/7</w:t>
            </w:r>
          </w:p>
        </w:tc>
        <w:tc>
          <w:tcPr>
            <w:tcW w:w="1251" w:type="pct"/>
          </w:tcPr>
          <w:p w14:paraId="39D8CF51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R. Wójcik/ Mgr A. Musiał</w:t>
            </w:r>
          </w:p>
        </w:tc>
      </w:tr>
      <w:tr w:rsidR="00E36262" w:rsidRPr="001856FD" w14:paraId="22697D68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2B8958E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1</w:t>
            </w:r>
          </w:p>
        </w:tc>
        <w:tc>
          <w:tcPr>
            <w:tcW w:w="1040" w:type="pct"/>
          </w:tcPr>
          <w:p w14:paraId="4E4E2401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26C815C7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4/7</w:t>
            </w:r>
          </w:p>
        </w:tc>
        <w:tc>
          <w:tcPr>
            <w:tcW w:w="1251" w:type="pct"/>
          </w:tcPr>
          <w:p w14:paraId="64F83DD8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D. Mocarska/ Mgr A. Musiał</w:t>
            </w:r>
          </w:p>
        </w:tc>
      </w:tr>
      <w:tr w:rsidR="00E36262" w:rsidRPr="001856FD" w14:paraId="5CDF110E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3FCD4E0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2</w:t>
            </w:r>
          </w:p>
        </w:tc>
        <w:tc>
          <w:tcPr>
            <w:tcW w:w="1040" w:type="pct"/>
          </w:tcPr>
          <w:p w14:paraId="557F63E6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1328562F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7/13</w:t>
            </w:r>
          </w:p>
        </w:tc>
        <w:tc>
          <w:tcPr>
            <w:tcW w:w="1251" w:type="pct"/>
          </w:tcPr>
          <w:p w14:paraId="0D7F0492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Musiał/ Mgr B. Wisłocka</w:t>
            </w:r>
          </w:p>
        </w:tc>
      </w:tr>
      <w:tr w:rsidR="00E36262" w:rsidRPr="001856FD" w14:paraId="1BA2DC4E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49E32E1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3</w:t>
            </w:r>
          </w:p>
        </w:tc>
        <w:tc>
          <w:tcPr>
            <w:tcW w:w="1040" w:type="pct"/>
          </w:tcPr>
          <w:p w14:paraId="7412D80C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11F73D5F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1/13</w:t>
            </w:r>
          </w:p>
        </w:tc>
        <w:tc>
          <w:tcPr>
            <w:tcW w:w="1251" w:type="pct"/>
          </w:tcPr>
          <w:p w14:paraId="54FA2679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R. Wójcik/ Mgr B. Wisłocka</w:t>
            </w:r>
          </w:p>
        </w:tc>
      </w:tr>
      <w:tr w:rsidR="00E36262" w:rsidRPr="001856FD" w14:paraId="4E9524C1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1EA68D6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4</w:t>
            </w:r>
          </w:p>
        </w:tc>
        <w:tc>
          <w:tcPr>
            <w:tcW w:w="1040" w:type="pct"/>
          </w:tcPr>
          <w:p w14:paraId="28C4C50B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1FC7EEAC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14/5</w:t>
            </w:r>
          </w:p>
        </w:tc>
        <w:tc>
          <w:tcPr>
            <w:tcW w:w="1251" w:type="pct"/>
          </w:tcPr>
          <w:p w14:paraId="541BEE63" w14:textId="77777777" w:rsidR="00E36262" w:rsidRPr="001856FD" w:rsidRDefault="00E36262" w:rsidP="00B91C3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D. Mocarska/ mgr Milena Mirowska-Kukuła</w:t>
            </w:r>
          </w:p>
        </w:tc>
      </w:tr>
      <w:tr w:rsidR="00E36262" w:rsidRPr="001856FD" w14:paraId="2F9F9407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AAFE351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1</w:t>
            </w:r>
          </w:p>
        </w:tc>
        <w:tc>
          <w:tcPr>
            <w:tcW w:w="1040" w:type="pct"/>
          </w:tcPr>
          <w:p w14:paraId="58B08725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073D85CA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4/11</w:t>
            </w:r>
          </w:p>
        </w:tc>
        <w:tc>
          <w:tcPr>
            <w:tcW w:w="1251" w:type="pct"/>
          </w:tcPr>
          <w:p w14:paraId="5E4246B6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D. Mocarska/ Dr R. Wójcik</w:t>
            </w:r>
          </w:p>
        </w:tc>
      </w:tr>
      <w:tr w:rsidR="00E36262" w:rsidRPr="001856FD" w14:paraId="3A33783E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7FE9734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2</w:t>
            </w:r>
          </w:p>
        </w:tc>
        <w:tc>
          <w:tcPr>
            <w:tcW w:w="1040" w:type="pct"/>
          </w:tcPr>
          <w:p w14:paraId="1CFB6462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7346C9CE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7/13</w:t>
            </w:r>
          </w:p>
        </w:tc>
        <w:tc>
          <w:tcPr>
            <w:tcW w:w="1251" w:type="pct"/>
          </w:tcPr>
          <w:p w14:paraId="7DB8EB9A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A. Musiał/ Mgr B. Wisłocka</w:t>
            </w:r>
          </w:p>
        </w:tc>
      </w:tr>
      <w:tr w:rsidR="00E36262" w:rsidRPr="001856FD" w14:paraId="332EF410" w14:textId="77777777" w:rsidTr="00B91C3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398C1C1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3</w:t>
            </w:r>
          </w:p>
        </w:tc>
        <w:tc>
          <w:tcPr>
            <w:tcW w:w="1040" w:type="pct"/>
          </w:tcPr>
          <w:p w14:paraId="764E0424" w14:textId="77777777" w:rsidR="00E36262" w:rsidRPr="001856FD" w:rsidRDefault="00E36262" w:rsidP="00B91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2A01E306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5/7</w:t>
            </w:r>
          </w:p>
        </w:tc>
        <w:tc>
          <w:tcPr>
            <w:tcW w:w="1251" w:type="pct"/>
          </w:tcPr>
          <w:p w14:paraId="256F2018" w14:textId="77777777" w:rsidR="00E36262" w:rsidRPr="001856FD" w:rsidRDefault="00E36262" w:rsidP="00B91C3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Milena Mirowska-Kukuła/ Mgr A. Musiał</w:t>
            </w:r>
          </w:p>
        </w:tc>
      </w:tr>
      <w:tr w:rsidR="00E36262" w:rsidRPr="001856FD" w14:paraId="232EC879" w14:textId="77777777" w:rsidTr="00B9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B55DE42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4</w:t>
            </w:r>
          </w:p>
        </w:tc>
        <w:tc>
          <w:tcPr>
            <w:tcW w:w="1040" w:type="pct"/>
          </w:tcPr>
          <w:p w14:paraId="183C58A7" w14:textId="77777777" w:rsidR="00E36262" w:rsidRPr="001856FD" w:rsidRDefault="00E36262" w:rsidP="00B9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SK im. K.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2383" w:type="pct"/>
          </w:tcPr>
          <w:p w14:paraId="5E21CDDE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13/7</w:t>
            </w:r>
          </w:p>
        </w:tc>
        <w:tc>
          <w:tcPr>
            <w:tcW w:w="1251" w:type="pct"/>
          </w:tcPr>
          <w:p w14:paraId="51E39743" w14:textId="77777777" w:rsidR="00E36262" w:rsidRPr="001856FD" w:rsidRDefault="00E36262" w:rsidP="00B91C3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B. Wisłocka/ Mgr A. Musiał</w:t>
            </w:r>
          </w:p>
        </w:tc>
      </w:tr>
    </w:tbl>
    <w:p w14:paraId="54CD8958" w14:textId="77777777" w:rsidR="00E36262" w:rsidRPr="001856FD" w:rsidRDefault="00E36262" w:rsidP="00E36262">
      <w:pPr>
        <w:pStyle w:val="Standard"/>
        <w:spacing w:line="360" w:lineRule="auto"/>
        <w:jc w:val="center"/>
        <w:rPr>
          <w:b/>
          <w:bCs/>
          <w:sz w:val="18"/>
          <w:szCs w:val="18"/>
        </w:rPr>
      </w:pPr>
    </w:p>
    <w:p w14:paraId="482AB41F" w14:textId="77777777" w:rsidR="00B2442A" w:rsidRPr="001856FD" w:rsidRDefault="00B2442A" w:rsidP="00602440">
      <w:pPr>
        <w:spacing w:after="160" w:line="276" w:lineRule="auto"/>
        <w:jc w:val="center"/>
        <w:rPr>
          <w:b/>
          <w:sz w:val="18"/>
          <w:szCs w:val="18"/>
        </w:rPr>
      </w:pPr>
    </w:p>
    <w:p w14:paraId="32F85681" w14:textId="77777777" w:rsidR="00B2442A" w:rsidRPr="001856FD" w:rsidRDefault="00B2442A" w:rsidP="00602440">
      <w:pPr>
        <w:spacing w:after="160" w:line="276" w:lineRule="auto"/>
        <w:jc w:val="center"/>
        <w:rPr>
          <w:b/>
          <w:sz w:val="18"/>
          <w:szCs w:val="18"/>
        </w:rPr>
      </w:pPr>
    </w:p>
    <w:p w14:paraId="427F4E90" w14:textId="77777777" w:rsidR="00B2442A" w:rsidRPr="001856FD" w:rsidRDefault="00B2442A" w:rsidP="00602440">
      <w:pPr>
        <w:spacing w:after="160" w:line="276" w:lineRule="auto"/>
        <w:jc w:val="center"/>
        <w:rPr>
          <w:b/>
          <w:sz w:val="18"/>
          <w:szCs w:val="18"/>
        </w:rPr>
      </w:pPr>
    </w:p>
    <w:p w14:paraId="78B4CF5A" w14:textId="77777777" w:rsidR="00B2442A" w:rsidRPr="001856FD" w:rsidRDefault="00B2442A" w:rsidP="00602440">
      <w:pPr>
        <w:spacing w:after="160" w:line="276" w:lineRule="auto"/>
        <w:jc w:val="center"/>
        <w:rPr>
          <w:b/>
          <w:sz w:val="18"/>
          <w:szCs w:val="18"/>
        </w:rPr>
      </w:pPr>
    </w:p>
    <w:p w14:paraId="15C09F26" w14:textId="77777777" w:rsidR="00B2442A" w:rsidRPr="001856FD" w:rsidRDefault="00B2442A" w:rsidP="00602440">
      <w:pPr>
        <w:spacing w:after="160" w:line="276" w:lineRule="auto"/>
        <w:jc w:val="center"/>
        <w:rPr>
          <w:b/>
          <w:sz w:val="18"/>
          <w:szCs w:val="18"/>
        </w:rPr>
      </w:pPr>
    </w:p>
    <w:p w14:paraId="1974E086" w14:textId="0FF553F3" w:rsidR="001856FD" w:rsidRPr="001856FD" w:rsidRDefault="001856FD">
      <w:pPr>
        <w:suppressAutoHyphens w:val="0"/>
        <w:rPr>
          <w:b/>
          <w:sz w:val="18"/>
          <w:szCs w:val="18"/>
        </w:rPr>
      </w:pPr>
      <w:r w:rsidRPr="001856FD">
        <w:rPr>
          <w:b/>
          <w:sz w:val="18"/>
          <w:szCs w:val="18"/>
        </w:rPr>
        <w:br w:type="page"/>
      </w:r>
    </w:p>
    <w:tbl>
      <w:tblPr>
        <w:tblStyle w:val="Tabelalisty4akcent4"/>
        <w:tblW w:w="5000" w:type="pct"/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1856FD" w:rsidRPr="001856FD" w14:paraId="67466B4F" w14:textId="77777777" w:rsidTr="0024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525DFE9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lastRenderedPageBreak/>
              <w:t>PIELĘGNIARSTWO POŁOŻNICZO-GINEKOLOGICZNE</w:t>
            </w:r>
          </w:p>
          <w:p w14:paraId="490BDDBD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1856FD">
              <w:rPr>
                <w:color w:val="auto"/>
                <w:sz w:val="18"/>
                <w:szCs w:val="18"/>
                <w:u w:val="single"/>
              </w:rPr>
              <w:t>Zakład Praktycznej Nauki Położnictwa</w:t>
            </w:r>
          </w:p>
        </w:tc>
      </w:tr>
      <w:tr w:rsidR="001856FD" w:rsidRPr="001856FD" w14:paraId="1E8D314E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38F92C3" w14:textId="77777777" w:rsidR="001856FD" w:rsidRPr="001856FD" w:rsidRDefault="001856FD" w:rsidP="00247AA7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GRUPA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5FE0D3F" w14:textId="77777777" w:rsidR="001856FD" w:rsidRPr="001856FD" w:rsidRDefault="001856FD" w:rsidP="00247AA7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IEJSCE ZAJĘĆ - SZPITAL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E4EEB85" w14:textId="77777777" w:rsidR="001856FD" w:rsidRPr="001856FD" w:rsidRDefault="001856FD" w:rsidP="00247AA7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DDZIAŁ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4AE5204" w14:textId="77777777" w:rsidR="001856FD" w:rsidRPr="001856FD" w:rsidRDefault="001856FD" w:rsidP="00247AA7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OPIEKUN</w:t>
            </w:r>
          </w:p>
        </w:tc>
      </w:tr>
      <w:tr w:rsidR="001856FD" w:rsidRPr="001856FD" w14:paraId="5330F668" w14:textId="77777777" w:rsidTr="00247AA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9A94C9D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sz w:val="18"/>
                <w:szCs w:val="18"/>
              </w:rPr>
              <w:t>1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EECDD41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FF0E59F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Izby Przyjęć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7A5EAE4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M. Mielcarek</w:t>
            </w:r>
          </w:p>
        </w:tc>
      </w:tr>
      <w:tr w:rsidR="001856FD" w:rsidRPr="001856FD" w14:paraId="772FFEC3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869DBDC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02445DD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A98F8F0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Izby Przyjęć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92FE3B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M. Mielcarek</w:t>
            </w:r>
          </w:p>
        </w:tc>
      </w:tr>
      <w:tr w:rsidR="001856FD" w:rsidRPr="001856FD" w14:paraId="147A0BDD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74D7D2C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2C7BE0D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3D2D3FD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Położniczo – Ginekologiczny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A1B4D87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J. Sosnowska</w:t>
            </w:r>
          </w:p>
        </w:tc>
      </w:tr>
      <w:tr w:rsidR="001856FD" w:rsidRPr="001856FD" w14:paraId="235FB8C2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925CC44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1.4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A1A2246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7A19B8A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Oddział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Diagnostyczno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 xml:space="preserve"> - Obserwacyjny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DD8DB3F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I. Parda</w:t>
            </w:r>
          </w:p>
        </w:tc>
      </w:tr>
      <w:tr w:rsidR="001856FD" w:rsidRPr="001856FD" w14:paraId="47A61F5E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A3FBF26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94D205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49F303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Rozrodczości i Medycyny Perinatalnej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1FCBB31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A. Tarka</w:t>
            </w:r>
          </w:p>
        </w:tc>
      </w:tr>
      <w:tr w:rsidR="001856FD" w:rsidRPr="001856FD" w14:paraId="36D10B4B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B0E2773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90C397F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506AB5B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Położniczo – Ginekologiczny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BE8A364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J. Sosnowska</w:t>
            </w:r>
          </w:p>
        </w:tc>
      </w:tr>
      <w:tr w:rsidR="001856FD" w:rsidRPr="001856FD" w14:paraId="6ECE3126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CAB1F88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BE54B5F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689405F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Oddział Ginekologiczny I 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A775395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Dr R. Witkowska- </w:t>
            </w:r>
            <w:proofErr w:type="spellStart"/>
            <w:r w:rsidRPr="001856FD">
              <w:rPr>
                <w:b/>
                <w:sz w:val="18"/>
                <w:szCs w:val="18"/>
              </w:rPr>
              <w:t>Wirstlein</w:t>
            </w:r>
            <w:proofErr w:type="spellEnd"/>
          </w:p>
        </w:tc>
      </w:tr>
      <w:tr w:rsidR="001856FD" w:rsidRPr="001856FD" w14:paraId="70AC4998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7407D95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2.4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01EA3DC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280E399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Oddział Ginekologiczny I 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5A832A9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Dr R. Witkowska- </w:t>
            </w:r>
            <w:proofErr w:type="spellStart"/>
            <w:r w:rsidRPr="001856FD">
              <w:rPr>
                <w:b/>
                <w:sz w:val="18"/>
                <w:szCs w:val="18"/>
              </w:rPr>
              <w:t>Wirstlein</w:t>
            </w:r>
            <w:proofErr w:type="spellEnd"/>
          </w:p>
        </w:tc>
      </w:tr>
      <w:tr w:rsidR="001856FD" w:rsidRPr="001856FD" w14:paraId="4B0D3694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C904202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5410EE1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BE4CADF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Izby Przyjęć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3478D86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M. Mielcarek</w:t>
            </w:r>
          </w:p>
        </w:tc>
      </w:tr>
      <w:tr w:rsidR="001856FD" w:rsidRPr="001856FD" w14:paraId="7B3FBF53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4F3B0FE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3D9E953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9D8E1F3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Położniczo – Ginekologiczny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0612E74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J. Sosnowska</w:t>
            </w:r>
          </w:p>
        </w:tc>
      </w:tr>
      <w:tr w:rsidR="001856FD" w:rsidRPr="001856FD" w14:paraId="796D4206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79BD347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0053C03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3DC042D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Oddział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Diagnostyczno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 xml:space="preserve"> - Obserwacyjny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A98F7F5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I. Parda</w:t>
            </w:r>
          </w:p>
        </w:tc>
      </w:tr>
      <w:tr w:rsidR="001856FD" w:rsidRPr="001856FD" w14:paraId="554C4952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F8AE014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3.4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DC361DE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B8E4C35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Oddział Ginekologiczny I 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D0E3676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 xml:space="preserve">Dr R. Witkowska- </w:t>
            </w:r>
            <w:proofErr w:type="spellStart"/>
            <w:r w:rsidRPr="001856FD">
              <w:rPr>
                <w:b/>
                <w:sz w:val="18"/>
                <w:szCs w:val="18"/>
              </w:rPr>
              <w:t>Wirstlein</w:t>
            </w:r>
            <w:proofErr w:type="spellEnd"/>
          </w:p>
        </w:tc>
      </w:tr>
      <w:tr w:rsidR="001856FD" w:rsidRPr="001856FD" w14:paraId="347F2C96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A5C3C0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4538B57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4158CB4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Izby Przyjęć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9C3B83A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M. Mielcarek</w:t>
            </w:r>
          </w:p>
        </w:tc>
      </w:tr>
      <w:tr w:rsidR="001856FD" w:rsidRPr="001856FD" w14:paraId="5DB027B1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DDE5415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54C5816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CDC0F24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Położniczo – Ginekologiczny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13DDF67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J. Sosnowska</w:t>
            </w:r>
          </w:p>
        </w:tc>
      </w:tr>
      <w:tr w:rsidR="001856FD" w:rsidRPr="001856FD" w14:paraId="257F7BC4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9EF90C2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6914C0E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F1F65F1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Rozrodczości i Medycyny Perinatalnej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2969283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A. Tarka</w:t>
            </w:r>
          </w:p>
        </w:tc>
      </w:tr>
      <w:tr w:rsidR="001856FD" w:rsidRPr="001856FD" w14:paraId="5DA38CE9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6BBCF51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E0D2A59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A1E5C98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Położniczo – Ginekologiczny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9D2F8E6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J. Sosnowska</w:t>
            </w:r>
          </w:p>
        </w:tc>
      </w:tr>
      <w:tr w:rsidR="001856FD" w:rsidRPr="001856FD" w14:paraId="64089529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6619C10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9ACEE59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A40B2B0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Rozrodczości i Medycyny Perinatalnej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F13C20E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Dr A. Tarka</w:t>
            </w:r>
          </w:p>
        </w:tc>
      </w:tr>
      <w:tr w:rsidR="001856FD" w:rsidRPr="001856FD" w14:paraId="3DBF312D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84F2C53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0642B3E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DDBC11E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Izby Przyjęć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28C5C56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M. Mielcarek</w:t>
            </w:r>
          </w:p>
        </w:tc>
      </w:tr>
      <w:tr w:rsidR="001856FD" w:rsidRPr="001856FD" w14:paraId="24310D3C" w14:textId="77777777" w:rsidTr="00247AA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CE4E55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79FFB8F" w14:textId="77777777" w:rsidR="001856FD" w:rsidRPr="001856FD" w:rsidRDefault="001856FD" w:rsidP="0024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F8246FC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Oddział Położniczo – Ginekologiczny II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3EA0790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J. Sosnowska</w:t>
            </w:r>
          </w:p>
        </w:tc>
      </w:tr>
      <w:tr w:rsidR="001856FD" w:rsidRPr="001856FD" w14:paraId="603B58A6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8D57C2F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rPr>
                <w:bCs w:val="0"/>
                <w:sz w:val="18"/>
                <w:szCs w:val="18"/>
              </w:rPr>
            </w:pPr>
            <w:r w:rsidRPr="001856FD">
              <w:rPr>
                <w:bCs w:val="0"/>
                <w:sz w:val="18"/>
                <w:szCs w:val="18"/>
              </w:rPr>
              <w:t>5.4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109D232" w14:textId="77777777" w:rsidR="001856FD" w:rsidRPr="001856FD" w:rsidRDefault="001856FD" w:rsidP="0024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>GPSK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0D187B3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856FD">
              <w:rPr>
                <w:b/>
                <w:bCs/>
                <w:sz w:val="18"/>
                <w:szCs w:val="18"/>
              </w:rPr>
              <w:t xml:space="preserve">Oddział </w:t>
            </w:r>
            <w:proofErr w:type="spellStart"/>
            <w:r w:rsidRPr="001856FD">
              <w:rPr>
                <w:b/>
                <w:bCs/>
                <w:sz w:val="18"/>
                <w:szCs w:val="18"/>
              </w:rPr>
              <w:t>Diagnostyczno</w:t>
            </w:r>
            <w:proofErr w:type="spellEnd"/>
            <w:r w:rsidRPr="001856FD">
              <w:rPr>
                <w:b/>
                <w:bCs/>
                <w:sz w:val="18"/>
                <w:szCs w:val="18"/>
              </w:rPr>
              <w:t xml:space="preserve"> - Obserwacyjny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14FDF6E" w14:textId="77777777" w:rsidR="001856FD" w:rsidRPr="001856FD" w:rsidRDefault="001856FD" w:rsidP="00247AA7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56FD">
              <w:rPr>
                <w:b/>
                <w:sz w:val="18"/>
                <w:szCs w:val="18"/>
              </w:rPr>
              <w:t>Mgr I. Parda</w:t>
            </w:r>
          </w:p>
        </w:tc>
      </w:tr>
    </w:tbl>
    <w:p w14:paraId="51A2559C" w14:textId="77777777" w:rsidR="00B2442A" w:rsidRPr="001856FD" w:rsidRDefault="00B2442A" w:rsidP="00E54F10">
      <w:pPr>
        <w:spacing w:line="276" w:lineRule="auto"/>
        <w:rPr>
          <w:b/>
          <w:sz w:val="18"/>
          <w:szCs w:val="18"/>
        </w:rPr>
      </w:pPr>
    </w:p>
    <w:p w14:paraId="3D9DCC5D" w14:textId="77777777" w:rsidR="00B2442A" w:rsidRPr="001856FD" w:rsidRDefault="00B2442A" w:rsidP="00E54F10">
      <w:pPr>
        <w:spacing w:line="276" w:lineRule="auto"/>
        <w:rPr>
          <w:b/>
          <w:sz w:val="18"/>
          <w:szCs w:val="18"/>
        </w:rPr>
      </w:pPr>
    </w:p>
    <w:p w14:paraId="52EDE2E5" w14:textId="77777777" w:rsidR="002F2692" w:rsidRDefault="002F2692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7AEE47" w14:textId="4F1E27E9" w:rsidR="002F2692" w:rsidRPr="00575CFD" w:rsidRDefault="002F2692" w:rsidP="002F2692">
      <w:pPr>
        <w:jc w:val="center"/>
        <w:rPr>
          <w:b/>
          <w:sz w:val="28"/>
          <w:szCs w:val="28"/>
        </w:rPr>
      </w:pPr>
      <w:r w:rsidRPr="00575CFD">
        <w:rPr>
          <w:b/>
          <w:sz w:val="28"/>
          <w:szCs w:val="28"/>
        </w:rPr>
        <w:lastRenderedPageBreak/>
        <w:t>PRAKTYKI</w:t>
      </w:r>
    </w:p>
    <w:p w14:paraId="2313FFEC" w14:textId="77777777" w:rsidR="002F2692" w:rsidRDefault="002F2692" w:rsidP="002F2692">
      <w:pPr>
        <w:rPr>
          <w:b/>
          <w:sz w:val="28"/>
          <w:szCs w:val="28"/>
        </w:rPr>
      </w:pPr>
    </w:p>
    <w:tbl>
      <w:tblPr>
        <w:tblStyle w:val="Tabelasiatki5ciemnaakcent4"/>
        <w:tblW w:w="5000" w:type="pct"/>
        <w:tblLook w:val="04A0" w:firstRow="1" w:lastRow="0" w:firstColumn="1" w:lastColumn="0" w:noHBand="0" w:noVBand="1"/>
      </w:tblPr>
      <w:tblGrid>
        <w:gridCol w:w="2744"/>
        <w:gridCol w:w="4334"/>
        <w:gridCol w:w="4334"/>
        <w:gridCol w:w="4338"/>
      </w:tblGrid>
      <w:tr w:rsidR="002F2692" w:rsidRPr="00025099" w14:paraId="7EEE5C78" w14:textId="77777777" w:rsidTr="0024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14DCA50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Nazwa przedmiotu,</w:t>
            </w:r>
          </w:p>
          <w:p w14:paraId="30574724" w14:textId="77777777" w:rsidR="002F2692" w:rsidRPr="00C9490D" w:rsidRDefault="002F2692" w:rsidP="00247A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jednostka, adres</w:t>
            </w:r>
          </w:p>
        </w:tc>
        <w:tc>
          <w:tcPr>
            <w:tcW w:w="4129" w:type="pct"/>
            <w:gridSpan w:val="3"/>
            <w:vAlign w:val="center"/>
          </w:tcPr>
          <w:p w14:paraId="1F50EF05" w14:textId="77777777" w:rsidR="002F2692" w:rsidRPr="00C9490D" w:rsidRDefault="002F2692" w:rsidP="00247A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Data i miejsce zajęć</w:t>
            </w:r>
          </w:p>
        </w:tc>
      </w:tr>
      <w:tr w:rsidR="002F2692" w:rsidRPr="00025099" w14:paraId="6A621926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195E56A4" w14:textId="77777777" w:rsidR="002F2692" w:rsidRPr="00C9490D" w:rsidRDefault="002F2692" w:rsidP="00247AA7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pct"/>
            <w:shd w:val="clear" w:color="auto" w:fill="FFC000" w:themeFill="accent4"/>
            <w:vAlign w:val="center"/>
          </w:tcPr>
          <w:p w14:paraId="532E8C8C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12.04-14.05.2024</w:t>
            </w:r>
          </w:p>
        </w:tc>
        <w:tc>
          <w:tcPr>
            <w:tcW w:w="1376" w:type="pct"/>
            <w:shd w:val="clear" w:color="auto" w:fill="FFC000" w:themeFill="accent4"/>
            <w:vAlign w:val="center"/>
          </w:tcPr>
          <w:p w14:paraId="3BD2AED3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16.05-14.06.2024</w:t>
            </w:r>
          </w:p>
        </w:tc>
        <w:tc>
          <w:tcPr>
            <w:tcW w:w="1377" w:type="pct"/>
            <w:shd w:val="clear" w:color="auto" w:fill="FFC000" w:themeFill="accent4"/>
            <w:vAlign w:val="center"/>
          </w:tcPr>
          <w:p w14:paraId="1C89B7EF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17.06-12.07.2024</w:t>
            </w:r>
          </w:p>
        </w:tc>
      </w:tr>
      <w:tr w:rsidR="002F2692" w:rsidRPr="00025099" w14:paraId="0CCB7C0E" w14:textId="77777777" w:rsidTr="00247AA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06BB207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ielęgniarstwo chirurgiczne</w:t>
            </w:r>
          </w:p>
          <w:p w14:paraId="4E998D9C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raktyki:  160 godzin</w:t>
            </w:r>
          </w:p>
        </w:tc>
        <w:tc>
          <w:tcPr>
            <w:tcW w:w="1376" w:type="pct"/>
            <w:vAlign w:val="center"/>
          </w:tcPr>
          <w:p w14:paraId="73DA760E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3.1-3.4; 4.3-4.4; 5.1</w:t>
            </w:r>
          </w:p>
        </w:tc>
        <w:tc>
          <w:tcPr>
            <w:tcW w:w="1376" w:type="pct"/>
            <w:vAlign w:val="center"/>
          </w:tcPr>
          <w:p w14:paraId="1EEFF5DE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1.1 – 1.4; 4.1-4.2</w:t>
            </w:r>
          </w:p>
        </w:tc>
        <w:tc>
          <w:tcPr>
            <w:tcW w:w="1377" w:type="pct"/>
            <w:vAlign w:val="center"/>
          </w:tcPr>
          <w:p w14:paraId="76B80602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2.1-2.4; 5.2-5.4</w:t>
            </w:r>
          </w:p>
        </w:tc>
      </w:tr>
      <w:tr w:rsidR="002F2692" w:rsidRPr="00025099" w14:paraId="011C3C11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7562EC57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ielęgniarstwo internistyczne</w:t>
            </w:r>
          </w:p>
          <w:p w14:paraId="6F11BBD7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raktyki:  160 godzin</w:t>
            </w:r>
          </w:p>
        </w:tc>
        <w:tc>
          <w:tcPr>
            <w:tcW w:w="1376" w:type="pct"/>
            <w:vAlign w:val="center"/>
          </w:tcPr>
          <w:p w14:paraId="16601939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2.1-2.4; 5.2-5.4</w:t>
            </w:r>
          </w:p>
        </w:tc>
        <w:tc>
          <w:tcPr>
            <w:tcW w:w="1376" w:type="pct"/>
            <w:vAlign w:val="center"/>
          </w:tcPr>
          <w:p w14:paraId="7FB46BC1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3.1-3.4; 4.3-4.4; 5.1</w:t>
            </w:r>
          </w:p>
        </w:tc>
        <w:tc>
          <w:tcPr>
            <w:tcW w:w="1377" w:type="pct"/>
            <w:vAlign w:val="center"/>
          </w:tcPr>
          <w:p w14:paraId="4796D954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1.1-1.4; 4.1-4.2</w:t>
            </w:r>
          </w:p>
        </w:tc>
      </w:tr>
      <w:tr w:rsidR="002F2692" w:rsidRPr="00025099" w14:paraId="686D320A" w14:textId="77777777" w:rsidTr="00247A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333915C5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ielęgniarstwo pediatryczne</w:t>
            </w:r>
          </w:p>
          <w:p w14:paraId="3004E5E2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raktyki:  160 godzin</w:t>
            </w:r>
          </w:p>
        </w:tc>
        <w:tc>
          <w:tcPr>
            <w:tcW w:w="1376" w:type="pct"/>
            <w:vAlign w:val="center"/>
          </w:tcPr>
          <w:p w14:paraId="46F3E0BC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1.1-1.4, 4.1-4.2</w:t>
            </w:r>
          </w:p>
        </w:tc>
        <w:tc>
          <w:tcPr>
            <w:tcW w:w="1376" w:type="pct"/>
            <w:vAlign w:val="center"/>
          </w:tcPr>
          <w:p w14:paraId="15017563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2.1-2.4, 5.2-5.4</w:t>
            </w:r>
          </w:p>
        </w:tc>
        <w:tc>
          <w:tcPr>
            <w:tcW w:w="1377" w:type="pct"/>
            <w:vAlign w:val="center"/>
          </w:tcPr>
          <w:p w14:paraId="7401141A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3.1-3.4; 4.3-4.4; 5.1</w:t>
            </w:r>
          </w:p>
        </w:tc>
      </w:tr>
    </w:tbl>
    <w:p w14:paraId="40258891" w14:textId="77777777" w:rsidR="002F2692" w:rsidRDefault="002F2692" w:rsidP="002F2692">
      <w:pPr>
        <w:jc w:val="center"/>
        <w:rPr>
          <w:b/>
          <w:sz w:val="28"/>
          <w:szCs w:val="28"/>
        </w:rPr>
      </w:pPr>
    </w:p>
    <w:tbl>
      <w:tblPr>
        <w:tblStyle w:val="Tabelasiatki5ciemnaakcent4"/>
        <w:tblW w:w="5000" w:type="pct"/>
        <w:tblLook w:val="04A0" w:firstRow="1" w:lastRow="0" w:firstColumn="1" w:lastColumn="0" w:noHBand="0" w:noVBand="1"/>
      </w:tblPr>
      <w:tblGrid>
        <w:gridCol w:w="2828"/>
        <w:gridCol w:w="1846"/>
        <w:gridCol w:w="1846"/>
        <w:gridCol w:w="1846"/>
        <w:gridCol w:w="1846"/>
        <w:gridCol w:w="1846"/>
        <w:gridCol w:w="1846"/>
        <w:gridCol w:w="1846"/>
      </w:tblGrid>
      <w:tr w:rsidR="002F2692" w:rsidRPr="00146FB2" w14:paraId="5D366872" w14:textId="77777777" w:rsidTr="0024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</w:tcPr>
          <w:p w14:paraId="7AF501D5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Nazwa przedmiotu,</w:t>
            </w:r>
          </w:p>
          <w:p w14:paraId="24543C72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jednostka, adres</w:t>
            </w:r>
          </w:p>
        </w:tc>
        <w:tc>
          <w:tcPr>
            <w:tcW w:w="4102" w:type="pct"/>
            <w:gridSpan w:val="7"/>
            <w:vAlign w:val="center"/>
          </w:tcPr>
          <w:p w14:paraId="4E9FA2D3" w14:textId="77777777" w:rsidR="002F2692" w:rsidRPr="00C9490D" w:rsidRDefault="002F2692" w:rsidP="00247A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Data i miejsce zajęć</w:t>
            </w:r>
          </w:p>
        </w:tc>
      </w:tr>
      <w:tr w:rsidR="002F2692" w:rsidRPr="00146FB2" w14:paraId="51A74746" w14:textId="77777777" w:rsidTr="0024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</w:tcPr>
          <w:p w14:paraId="0B51B78E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C000" w:themeFill="accent4"/>
            <w:vAlign w:val="center"/>
          </w:tcPr>
          <w:p w14:paraId="58FB89C4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02.02-08.02.2024</w:t>
            </w:r>
          </w:p>
        </w:tc>
        <w:tc>
          <w:tcPr>
            <w:tcW w:w="586" w:type="pct"/>
            <w:shd w:val="clear" w:color="auto" w:fill="FFC000" w:themeFill="accent4"/>
            <w:vAlign w:val="center"/>
          </w:tcPr>
          <w:p w14:paraId="44E11379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23.02-29.02.2024</w:t>
            </w:r>
          </w:p>
        </w:tc>
        <w:tc>
          <w:tcPr>
            <w:tcW w:w="586" w:type="pct"/>
            <w:shd w:val="clear" w:color="auto" w:fill="FFC000" w:themeFill="accent4"/>
            <w:vAlign w:val="center"/>
          </w:tcPr>
          <w:p w14:paraId="09B4D8AF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01.03-07.03.2024</w:t>
            </w:r>
          </w:p>
        </w:tc>
        <w:tc>
          <w:tcPr>
            <w:tcW w:w="586" w:type="pct"/>
            <w:shd w:val="clear" w:color="auto" w:fill="FFC000" w:themeFill="accent4"/>
            <w:vAlign w:val="center"/>
          </w:tcPr>
          <w:p w14:paraId="79E96F3D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08.03-14.03.2024</w:t>
            </w:r>
          </w:p>
        </w:tc>
        <w:tc>
          <w:tcPr>
            <w:tcW w:w="586" w:type="pct"/>
            <w:shd w:val="clear" w:color="auto" w:fill="FFC000" w:themeFill="accent4"/>
            <w:vAlign w:val="center"/>
          </w:tcPr>
          <w:p w14:paraId="0B5D63CF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15.03-21.03.2024</w:t>
            </w:r>
          </w:p>
        </w:tc>
        <w:tc>
          <w:tcPr>
            <w:tcW w:w="586" w:type="pct"/>
            <w:shd w:val="clear" w:color="auto" w:fill="FFC000" w:themeFill="accent4"/>
            <w:vAlign w:val="center"/>
          </w:tcPr>
          <w:p w14:paraId="18CABE5D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22.03-04.04.2024</w:t>
            </w:r>
          </w:p>
        </w:tc>
        <w:tc>
          <w:tcPr>
            <w:tcW w:w="586" w:type="pct"/>
            <w:shd w:val="clear" w:color="auto" w:fill="FFC000" w:themeFill="accent4"/>
            <w:vAlign w:val="center"/>
          </w:tcPr>
          <w:p w14:paraId="34F5B82C" w14:textId="77777777" w:rsidR="002F2692" w:rsidRPr="00C9490D" w:rsidRDefault="002F2692" w:rsidP="00247A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490D">
              <w:rPr>
                <w:b/>
                <w:sz w:val="24"/>
                <w:szCs w:val="24"/>
              </w:rPr>
              <w:t>05.04-11.04.2024</w:t>
            </w:r>
          </w:p>
        </w:tc>
      </w:tr>
      <w:tr w:rsidR="002F2692" w:rsidRPr="00146FB2" w14:paraId="7404E5DA" w14:textId="77777777" w:rsidTr="00247A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</w:tcPr>
          <w:p w14:paraId="196639B9" w14:textId="77777777" w:rsidR="002F2692" w:rsidRPr="00C9490D" w:rsidRDefault="002F2692" w:rsidP="00247AA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ielęgniarstwo położniczo-ginekologiczne</w:t>
            </w:r>
          </w:p>
          <w:p w14:paraId="01C13A43" w14:textId="77777777" w:rsidR="002F2692" w:rsidRPr="00C9490D" w:rsidRDefault="002F2692" w:rsidP="00247A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490D">
              <w:rPr>
                <w:b w:val="0"/>
                <w:sz w:val="24"/>
                <w:szCs w:val="24"/>
              </w:rPr>
              <w:t>Praktyki:  40 godzin</w:t>
            </w:r>
          </w:p>
        </w:tc>
        <w:tc>
          <w:tcPr>
            <w:tcW w:w="586" w:type="pct"/>
            <w:vAlign w:val="center"/>
          </w:tcPr>
          <w:p w14:paraId="6CE4DDD3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2.1; 2.2; 2.3</w:t>
            </w:r>
          </w:p>
        </w:tc>
        <w:tc>
          <w:tcPr>
            <w:tcW w:w="586" w:type="pct"/>
            <w:vAlign w:val="center"/>
          </w:tcPr>
          <w:p w14:paraId="231EDE6B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3.2; 3.3; 5.2</w:t>
            </w:r>
          </w:p>
        </w:tc>
        <w:tc>
          <w:tcPr>
            <w:tcW w:w="586" w:type="pct"/>
            <w:vAlign w:val="center"/>
          </w:tcPr>
          <w:p w14:paraId="72477587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1.4; 5.1; 5.4</w:t>
            </w:r>
          </w:p>
        </w:tc>
        <w:tc>
          <w:tcPr>
            <w:tcW w:w="586" w:type="pct"/>
            <w:vAlign w:val="center"/>
          </w:tcPr>
          <w:p w14:paraId="3A74A0E6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3.1; 3.4</w:t>
            </w:r>
          </w:p>
        </w:tc>
        <w:tc>
          <w:tcPr>
            <w:tcW w:w="586" w:type="pct"/>
            <w:vAlign w:val="center"/>
          </w:tcPr>
          <w:p w14:paraId="274D5DEA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4.1; 4.2</w:t>
            </w:r>
          </w:p>
        </w:tc>
        <w:tc>
          <w:tcPr>
            <w:tcW w:w="586" w:type="pct"/>
            <w:vAlign w:val="center"/>
          </w:tcPr>
          <w:p w14:paraId="5E18A2FD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1.3; 4.3; 4.4; 5.3</w:t>
            </w:r>
          </w:p>
        </w:tc>
        <w:tc>
          <w:tcPr>
            <w:tcW w:w="586" w:type="pct"/>
            <w:vAlign w:val="center"/>
          </w:tcPr>
          <w:p w14:paraId="72319A99" w14:textId="77777777" w:rsidR="002F2692" w:rsidRPr="00C9490D" w:rsidRDefault="002F2692" w:rsidP="00247A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90D">
              <w:rPr>
                <w:sz w:val="24"/>
                <w:szCs w:val="24"/>
              </w:rPr>
              <w:t>1.1; 1.2; 2.4</w:t>
            </w:r>
          </w:p>
        </w:tc>
      </w:tr>
    </w:tbl>
    <w:p w14:paraId="1A62CB0D" w14:textId="57C2A39A" w:rsidR="001856FD" w:rsidRDefault="002F2692" w:rsidP="002F2692">
      <w:pPr>
        <w:spacing w:line="276" w:lineRule="auto"/>
        <w:rPr>
          <w:b/>
          <w:sz w:val="18"/>
          <w:szCs w:val="18"/>
        </w:rPr>
      </w:pPr>
      <w:r w:rsidRPr="001856FD">
        <w:rPr>
          <w:b/>
          <w:sz w:val="18"/>
          <w:szCs w:val="18"/>
        </w:rPr>
        <w:br w:type="page"/>
      </w:r>
    </w:p>
    <w:p w14:paraId="1EB84613" w14:textId="5FC4C26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  <w:r w:rsidRPr="00951504">
        <w:rPr>
          <w:b/>
          <w:sz w:val="18"/>
          <w:szCs w:val="18"/>
        </w:rPr>
        <w:lastRenderedPageBreak/>
        <w:t>ADRESY OBIEKTÓW  UMP:</w:t>
      </w:r>
    </w:p>
    <w:p w14:paraId="1E64FAD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Biblioteka Główna UMP (BG), ul. Przybyszewskiego 37a </w:t>
      </w:r>
    </w:p>
    <w:p w14:paraId="22F76C23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Biologii Medycznej (CBM), ul. Rokietnicka 8</w:t>
      </w:r>
    </w:p>
    <w:p w14:paraId="08FC3B62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Innowacyjnych Technik Kształcenia (CITK), ul. Parkowa 2</w:t>
      </w:r>
    </w:p>
    <w:p w14:paraId="4F7EC8B6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Kongresowo – Dydaktyczne (CKD), ul. Przybyszewskiego 37a</w:t>
      </w:r>
    </w:p>
    <w:p w14:paraId="4DE6CB1A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Stomatologii (CS), ul. Bukowska 70</w:t>
      </w:r>
    </w:p>
    <w:p w14:paraId="2A0A8E3F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Anatomicum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(CA), ul. Święcickiego 6</w:t>
      </w:r>
    </w:p>
    <w:p w14:paraId="71FFCCA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Heliodori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Święcicki (CHS), ul. Grunwaldzka 6</w:t>
      </w:r>
    </w:p>
    <w:p w14:paraId="7D5AB3E6" w14:textId="1D83C5AC" w:rsidR="00E54F10" w:rsidRPr="00F36EB7" w:rsidRDefault="00E54F10" w:rsidP="00F36EB7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Humanum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(CH</w:t>
      </w:r>
      <w:r w:rsidR="00F36EB7" w:rsidRPr="00951504">
        <w:rPr>
          <w:rFonts w:ascii="Times New Roman" w:hAnsi="Times New Roman" w:cs="Times New Roman"/>
          <w:sz w:val="18"/>
          <w:szCs w:val="18"/>
        </w:rPr>
        <w:t xml:space="preserve">), ul. Rokietnicka </w:t>
      </w:r>
      <w:r w:rsidR="00F36EB7">
        <w:rPr>
          <w:rFonts w:ascii="Times New Roman" w:hAnsi="Times New Roman" w:cs="Times New Roman"/>
          <w:sz w:val="18"/>
          <w:szCs w:val="18"/>
        </w:rPr>
        <w:t>10</w:t>
      </w:r>
    </w:p>
    <w:p w14:paraId="1BB4765E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ollegium im. Adama Wrzoska (CW), ul. Rokietnicka 7</w:t>
      </w:r>
    </w:p>
    <w:p w14:paraId="752DB8B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ollegium im. Józefa Chmiela (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CCh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), ul. Święcickiego 4</w:t>
      </w:r>
    </w:p>
    <w:p w14:paraId="7613D94F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  <w:lang w:val="en-US"/>
        </w:rPr>
      </w:pPr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  <w:lang w:val="en-US"/>
        </w:rPr>
        <w:t>Pharmaceuticum</w:t>
      </w:r>
      <w:proofErr w:type="spellEnd"/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 B2 (CITF), ul. </w:t>
      </w:r>
      <w:proofErr w:type="spellStart"/>
      <w:r w:rsidRPr="00951504">
        <w:rPr>
          <w:rFonts w:ascii="Times New Roman" w:hAnsi="Times New Roman" w:cs="Times New Roman"/>
          <w:sz w:val="18"/>
          <w:szCs w:val="18"/>
          <w:lang w:val="en-US"/>
        </w:rPr>
        <w:t>Rokietnicka</w:t>
      </w:r>
      <w:proofErr w:type="spellEnd"/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 3</w:t>
      </w:r>
    </w:p>
    <w:p w14:paraId="728498B8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tudium Języków Obcych (SJO), ul. Marcelińska 27</w:t>
      </w:r>
    </w:p>
    <w:p w14:paraId="63E3AFC5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</w:p>
    <w:p w14:paraId="30DB0C2F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</w:p>
    <w:p w14:paraId="5E6F24F7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  <w:r w:rsidRPr="00951504">
        <w:rPr>
          <w:b/>
          <w:sz w:val="18"/>
          <w:szCs w:val="18"/>
        </w:rPr>
        <w:t>SZPITALE:</w:t>
      </w:r>
    </w:p>
    <w:p w14:paraId="68E9F2EB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Medyczne HCP, ul. 28 Czerwca 1956 r. nr 194, 61-485 Poznań</w:t>
      </w:r>
    </w:p>
    <w:p w14:paraId="7218FD61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Ginekologiczno-Położniczy Szpital Kliniczny, ul. Polna 33, 60-535 Poznań</w:t>
      </w:r>
    </w:p>
    <w:p w14:paraId="43BD748A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Ortopedyczno-Rehabilitacyjny Szpital Kliniczny, ul. 28 Czerwca 1956r. 135/147, 61-545 Poznań</w:t>
      </w:r>
    </w:p>
    <w:p w14:paraId="562CA72D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amodzielny Publiczny Zakład Opieki Zdrowotnej MSWiA im. prof. Ludwika Bierkowskiego, ul. Dojazd 34, 60-631 Poznań</w:t>
      </w:r>
    </w:p>
    <w:p w14:paraId="0A164969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Szpital Miejski im. F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Raszei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, ul. Mickiewicza 2, 60-834 Poznań</w:t>
      </w:r>
    </w:p>
    <w:p w14:paraId="140AEF61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zpital Kliniczny im. H. Święcickiego, ul. Przybyszewskiego 49, 60-355 Poznań</w:t>
      </w:r>
    </w:p>
    <w:p w14:paraId="028E127E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Grunwaldzka 16/18, 60-786 Poznań</w:t>
      </w:r>
    </w:p>
    <w:p w14:paraId="1F680C5F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Długa 1/2, 61- 848 Poznań</w:t>
      </w:r>
    </w:p>
    <w:p w14:paraId="75AF4C83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Augustyna Szamarzewskiego 84, 60-569 Poznań</w:t>
      </w:r>
      <w:bookmarkStart w:id="2" w:name="_Hlk113879379"/>
    </w:p>
    <w:p w14:paraId="611730AE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Hospicjum Palium, osiedle Rusa 55, 61-245 Poznań</w:t>
      </w:r>
    </w:p>
    <w:bookmarkEnd w:id="2"/>
    <w:p w14:paraId="51B35D0D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Szpital Kliniczny im. K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Jonschera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, ul. Szpitalna 27/25, 60-572 Poznań</w:t>
      </w:r>
    </w:p>
    <w:p w14:paraId="69058D64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zpital Wojewódzki w Poznaniu, ul. Juraszów 7/19, 60-479 Poznań</w:t>
      </w:r>
    </w:p>
    <w:p w14:paraId="150E3515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Wielkopolskie Centrum Onkologii, ul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Garbary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15, 61-866 Poznań</w:t>
      </w:r>
    </w:p>
    <w:p w14:paraId="5D1734DA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Wielkopolskie Centrum Pulmonologii i Torakochirurgii, ul. Szamarzewskiego 62, 60-569 Poznań</w:t>
      </w:r>
    </w:p>
    <w:p w14:paraId="5E53814F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Wielospecjalistyczny Szpital Miejski im. Józefa Strusia z Zakładem Opiekuńczo Leczniczym SPZOZ, ul. Szwajcarska 3, 61-285 Poznań</w:t>
      </w:r>
    </w:p>
    <w:p w14:paraId="4494A60A" w14:textId="77777777" w:rsidR="00E54F10" w:rsidRPr="00951504" w:rsidRDefault="00E54F10" w:rsidP="00E54F10">
      <w:pPr>
        <w:pStyle w:val="Standard"/>
        <w:spacing w:line="276" w:lineRule="auto"/>
        <w:rPr>
          <w:sz w:val="18"/>
          <w:szCs w:val="18"/>
        </w:rPr>
      </w:pPr>
    </w:p>
    <w:p w14:paraId="15B2AE85" w14:textId="77777777" w:rsidR="00E54F10" w:rsidRPr="00951504" w:rsidRDefault="00E54F10" w:rsidP="00E54F10">
      <w:pPr>
        <w:pStyle w:val="Standard"/>
        <w:spacing w:line="276" w:lineRule="auto"/>
        <w:rPr>
          <w:sz w:val="18"/>
          <w:szCs w:val="18"/>
        </w:rPr>
      </w:pPr>
    </w:p>
    <w:p w14:paraId="02DDD27A" w14:textId="77777777" w:rsidR="00B05DE4" w:rsidRDefault="00B05DE4" w:rsidP="00E54F10">
      <w:pPr>
        <w:pStyle w:val="Standard"/>
      </w:pPr>
    </w:p>
    <w:sectPr w:rsidR="00B05DE4">
      <w:footerReference w:type="default" r:id="rId8"/>
      <w:pgSz w:w="16838" w:h="11906" w:orient="landscape"/>
      <w:pgMar w:top="426" w:right="539" w:bottom="766" w:left="539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7FAD" w14:textId="77777777" w:rsidR="00A33B97" w:rsidRDefault="00A33B97">
      <w:r>
        <w:separator/>
      </w:r>
    </w:p>
  </w:endnote>
  <w:endnote w:type="continuationSeparator" w:id="0">
    <w:p w14:paraId="1E9337FA" w14:textId="77777777" w:rsidR="00A33B97" w:rsidRDefault="00A3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F476" w14:textId="77777777" w:rsidR="00A33B97" w:rsidRDefault="00A33B97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80C6" w14:textId="77777777" w:rsidR="00A33B97" w:rsidRDefault="00A33B97">
      <w:r>
        <w:rPr>
          <w:color w:val="000000"/>
        </w:rPr>
        <w:separator/>
      </w:r>
    </w:p>
  </w:footnote>
  <w:footnote w:type="continuationSeparator" w:id="0">
    <w:p w14:paraId="113FD453" w14:textId="77777777" w:rsidR="00A33B97" w:rsidRDefault="00A3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57F5"/>
    <w:multiLevelType w:val="hybridMultilevel"/>
    <w:tmpl w:val="2A265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2505"/>
    <w:multiLevelType w:val="hybridMultilevel"/>
    <w:tmpl w:val="EF4E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36C6"/>
    <w:multiLevelType w:val="hybridMultilevel"/>
    <w:tmpl w:val="31CA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A96"/>
    <w:multiLevelType w:val="hybridMultilevel"/>
    <w:tmpl w:val="04A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F0440"/>
    <w:multiLevelType w:val="multilevel"/>
    <w:tmpl w:val="70CCDBF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B2B1F21"/>
    <w:multiLevelType w:val="hybridMultilevel"/>
    <w:tmpl w:val="EBD8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519A"/>
    <w:multiLevelType w:val="multilevel"/>
    <w:tmpl w:val="81F06D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02631CE"/>
    <w:multiLevelType w:val="hybridMultilevel"/>
    <w:tmpl w:val="B90A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50E69"/>
    <w:multiLevelType w:val="hybridMultilevel"/>
    <w:tmpl w:val="22546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36D2F"/>
    <w:multiLevelType w:val="hybridMultilevel"/>
    <w:tmpl w:val="AC90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4"/>
    <w:rsid w:val="00003C3A"/>
    <w:rsid w:val="00010D33"/>
    <w:rsid w:val="000112B5"/>
    <w:rsid w:val="00034618"/>
    <w:rsid w:val="000363E7"/>
    <w:rsid w:val="0004093B"/>
    <w:rsid w:val="0005343B"/>
    <w:rsid w:val="000625D9"/>
    <w:rsid w:val="000658F6"/>
    <w:rsid w:val="0007398C"/>
    <w:rsid w:val="00087EB4"/>
    <w:rsid w:val="0009692E"/>
    <w:rsid w:val="000B3F05"/>
    <w:rsid w:val="000D66BF"/>
    <w:rsid w:val="000E072B"/>
    <w:rsid w:val="000F645C"/>
    <w:rsid w:val="000F6F39"/>
    <w:rsid w:val="001035D0"/>
    <w:rsid w:val="00106983"/>
    <w:rsid w:val="00114253"/>
    <w:rsid w:val="001239D8"/>
    <w:rsid w:val="001257EB"/>
    <w:rsid w:val="00131C83"/>
    <w:rsid w:val="001432B8"/>
    <w:rsid w:val="00143412"/>
    <w:rsid w:val="00165343"/>
    <w:rsid w:val="00175CF7"/>
    <w:rsid w:val="001856FD"/>
    <w:rsid w:val="00190829"/>
    <w:rsid w:val="001913E4"/>
    <w:rsid w:val="00192898"/>
    <w:rsid w:val="001A3089"/>
    <w:rsid w:val="001A367C"/>
    <w:rsid w:val="001B72B8"/>
    <w:rsid w:val="001D0ECC"/>
    <w:rsid w:val="001D77EE"/>
    <w:rsid w:val="0021059B"/>
    <w:rsid w:val="002251FB"/>
    <w:rsid w:val="00230A7F"/>
    <w:rsid w:val="002329F0"/>
    <w:rsid w:val="00244270"/>
    <w:rsid w:val="00247AA7"/>
    <w:rsid w:val="00247D6C"/>
    <w:rsid w:val="002535A8"/>
    <w:rsid w:val="00257153"/>
    <w:rsid w:val="00257980"/>
    <w:rsid w:val="00280FB8"/>
    <w:rsid w:val="0028166F"/>
    <w:rsid w:val="00283F62"/>
    <w:rsid w:val="00297ECF"/>
    <w:rsid w:val="002C42E8"/>
    <w:rsid w:val="002C6C92"/>
    <w:rsid w:val="002C7666"/>
    <w:rsid w:val="002D78E9"/>
    <w:rsid w:val="002F2692"/>
    <w:rsid w:val="002F2950"/>
    <w:rsid w:val="003269FC"/>
    <w:rsid w:val="003308BE"/>
    <w:rsid w:val="0034609F"/>
    <w:rsid w:val="00357A48"/>
    <w:rsid w:val="00366905"/>
    <w:rsid w:val="00367C6F"/>
    <w:rsid w:val="0037393F"/>
    <w:rsid w:val="003833FD"/>
    <w:rsid w:val="00383B8B"/>
    <w:rsid w:val="0038442F"/>
    <w:rsid w:val="003869E8"/>
    <w:rsid w:val="003914B6"/>
    <w:rsid w:val="003939A6"/>
    <w:rsid w:val="003A5951"/>
    <w:rsid w:val="003B7B00"/>
    <w:rsid w:val="003C0608"/>
    <w:rsid w:val="003D09A3"/>
    <w:rsid w:val="003E0C89"/>
    <w:rsid w:val="003E0CD7"/>
    <w:rsid w:val="003E0DFA"/>
    <w:rsid w:val="004023ED"/>
    <w:rsid w:val="00407364"/>
    <w:rsid w:val="00423C6E"/>
    <w:rsid w:val="0043099B"/>
    <w:rsid w:val="00434ED9"/>
    <w:rsid w:val="00442B14"/>
    <w:rsid w:val="00446352"/>
    <w:rsid w:val="004557C0"/>
    <w:rsid w:val="00461DEB"/>
    <w:rsid w:val="00463C29"/>
    <w:rsid w:val="004674FA"/>
    <w:rsid w:val="00470DE2"/>
    <w:rsid w:val="00484A97"/>
    <w:rsid w:val="004A383A"/>
    <w:rsid w:val="004A5858"/>
    <w:rsid w:val="004B5435"/>
    <w:rsid w:val="004B79E5"/>
    <w:rsid w:val="004C0FFD"/>
    <w:rsid w:val="004D73BD"/>
    <w:rsid w:val="004E2324"/>
    <w:rsid w:val="004F1BE7"/>
    <w:rsid w:val="004F72B6"/>
    <w:rsid w:val="00500D02"/>
    <w:rsid w:val="0051131D"/>
    <w:rsid w:val="005137B7"/>
    <w:rsid w:val="00521D5F"/>
    <w:rsid w:val="00543D2E"/>
    <w:rsid w:val="00547BDE"/>
    <w:rsid w:val="00562B02"/>
    <w:rsid w:val="00562E5B"/>
    <w:rsid w:val="00567E1F"/>
    <w:rsid w:val="0057326D"/>
    <w:rsid w:val="0057356B"/>
    <w:rsid w:val="00575CFD"/>
    <w:rsid w:val="005948D3"/>
    <w:rsid w:val="005B52B8"/>
    <w:rsid w:val="005B760F"/>
    <w:rsid w:val="005F5457"/>
    <w:rsid w:val="00602440"/>
    <w:rsid w:val="00606C07"/>
    <w:rsid w:val="00610F68"/>
    <w:rsid w:val="00620324"/>
    <w:rsid w:val="00624A85"/>
    <w:rsid w:val="00630706"/>
    <w:rsid w:val="00633B1B"/>
    <w:rsid w:val="00637C08"/>
    <w:rsid w:val="00645268"/>
    <w:rsid w:val="00646AD6"/>
    <w:rsid w:val="0065592B"/>
    <w:rsid w:val="00657271"/>
    <w:rsid w:val="006635E3"/>
    <w:rsid w:val="0066632F"/>
    <w:rsid w:val="00667621"/>
    <w:rsid w:val="00670F79"/>
    <w:rsid w:val="0067353E"/>
    <w:rsid w:val="006832CD"/>
    <w:rsid w:val="00685FB1"/>
    <w:rsid w:val="00687561"/>
    <w:rsid w:val="006928C4"/>
    <w:rsid w:val="00696FCD"/>
    <w:rsid w:val="006A4482"/>
    <w:rsid w:val="006A7557"/>
    <w:rsid w:val="006B5A8A"/>
    <w:rsid w:val="006C1118"/>
    <w:rsid w:val="006D31CB"/>
    <w:rsid w:val="006D70C6"/>
    <w:rsid w:val="006E3F8F"/>
    <w:rsid w:val="007177E6"/>
    <w:rsid w:val="007231DC"/>
    <w:rsid w:val="0072569B"/>
    <w:rsid w:val="007426F7"/>
    <w:rsid w:val="00751DCA"/>
    <w:rsid w:val="007548D8"/>
    <w:rsid w:val="007563BF"/>
    <w:rsid w:val="00775002"/>
    <w:rsid w:val="0077671C"/>
    <w:rsid w:val="00777E80"/>
    <w:rsid w:val="00780054"/>
    <w:rsid w:val="00787D7C"/>
    <w:rsid w:val="007970E5"/>
    <w:rsid w:val="007B5AC6"/>
    <w:rsid w:val="007B7E95"/>
    <w:rsid w:val="007C5459"/>
    <w:rsid w:val="007C7CEA"/>
    <w:rsid w:val="007D1B18"/>
    <w:rsid w:val="007D1EE5"/>
    <w:rsid w:val="007E21EA"/>
    <w:rsid w:val="007E6EF4"/>
    <w:rsid w:val="007F21C6"/>
    <w:rsid w:val="007F3AAF"/>
    <w:rsid w:val="0080332F"/>
    <w:rsid w:val="00832B08"/>
    <w:rsid w:val="00835598"/>
    <w:rsid w:val="008438D2"/>
    <w:rsid w:val="00843B34"/>
    <w:rsid w:val="00852EC3"/>
    <w:rsid w:val="00856890"/>
    <w:rsid w:val="008770C2"/>
    <w:rsid w:val="008858AA"/>
    <w:rsid w:val="00891B95"/>
    <w:rsid w:val="0089508B"/>
    <w:rsid w:val="008B1B14"/>
    <w:rsid w:val="008B36C5"/>
    <w:rsid w:val="008B5911"/>
    <w:rsid w:val="008B75E9"/>
    <w:rsid w:val="008C5F58"/>
    <w:rsid w:val="008F29A2"/>
    <w:rsid w:val="008F5131"/>
    <w:rsid w:val="008F5FEA"/>
    <w:rsid w:val="00905279"/>
    <w:rsid w:val="00905394"/>
    <w:rsid w:val="00905609"/>
    <w:rsid w:val="009124D2"/>
    <w:rsid w:val="00917F7C"/>
    <w:rsid w:val="009278E4"/>
    <w:rsid w:val="0093022F"/>
    <w:rsid w:val="00941737"/>
    <w:rsid w:val="0094644F"/>
    <w:rsid w:val="0094727F"/>
    <w:rsid w:val="00964E13"/>
    <w:rsid w:val="00967A38"/>
    <w:rsid w:val="00972E74"/>
    <w:rsid w:val="009902C6"/>
    <w:rsid w:val="00995E5B"/>
    <w:rsid w:val="009A1573"/>
    <w:rsid w:val="009B026D"/>
    <w:rsid w:val="009B3F1F"/>
    <w:rsid w:val="009B7437"/>
    <w:rsid w:val="009C0A6D"/>
    <w:rsid w:val="009C4268"/>
    <w:rsid w:val="009C6D7E"/>
    <w:rsid w:val="009E512A"/>
    <w:rsid w:val="009E6FA4"/>
    <w:rsid w:val="009F082D"/>
    <w:rsid w:val="00A021AA"/>
    <w:rsid w:val="00A13C39"/>
    <w:rsid w:val="00A17D78"/>
    <w:rsid w:val="00A21E92"/>
    <w:rsid w:val="00A308F7"/>
    <w:rsid w:val="00A33B97"/>
    <w:rsid w:val="00A35523"/>
    <w:rsid w:val="00A41EEC"/>
    <w:rsid w:val="00A4290E"/>
    <w:rsid w:val="00A54D8D"/>
    <w:rsid w:val="00A73F72"/>
    <w:rsid w:val="00A814B9"/>
    <w:rsid w:val="00A915DA"/>
    <w:rsid w:val="00AA2211"/>
    <w:rsid w:val="00AA3DEF"/>
    <w:rsid w:val="00AA74EC"/>
    <w:rsid w:val="00AC0822"/>
    <w:rsid w:val="00AC14FE"/>
    <w:rsid w:val="00AC2D38"/>
    <w:rsid w:val="00AC72D7"/>
    <w:rsid w:val="00AD42A6"/>
    <w:rsid w:val="00AE16AA"/>
    <w:rsid w:val="00AF5719"/>
    <w:rsid w:val="00AF5994"/>
    <w:rsid w:val="00B05DE4"/>
    <w:rsid w:val="00B105AB"/>
    <w:rsid w:val="00B12021"/>
    <w:rsid w:val="00B1428A"/>
    <w:rsid w:val="00B14381"/>
    <w:rsid w:val="00B2442A"/>
    <w:rsid w:val="00B25098"/>
    <w:rsid w:val="00B30785"/>
    <w:rsid w:val="00B4407C"/>
    <w:rsid w:val="00B51BFD"/>
    <w:rsid w:val="00B61799"/>
    <w:rsid w:val="00B628D6"/>
    <w:rsid w:val="00B62E7E"/>
    <w:rsid w:val="00B65F1F"/>
    <w:rsid w:val="00B72356"/>
    <w:rsid w:val="00B80EB4"/>
    <w:rsid w:val="00B8126D"/>
    <w:rsid w:val="00B83A63"/>
    <w:rsid w:val="00B86A8C"/>
    <w:rsid w:val="00B91C38"/>
    <w:rsid w:val="00B927A5"/>
    <w:rsid w:val="00B95F2F"/>
    <w:rsid w:val="00BA716D"/>
    <w:rsid w:val="00BA7CE8"/>
    <w:rsid w:val="00BB117E"/>
    <w:rsid w:val="00BB231E"/>
    <w:rsid w:val="00BB6271"/>
    <w:rsid w:val="00BC31C6"/>
    <w:rsid w:val="00BF3E2B"/>
    <w:rsid w:val="00C1587A"/>
    <w:rsid w:val="00C166BD"/>
    <w:rsid w:val="00C212F0"/>
    <w:rsid w:val="00C358AB"/>
    <w:rsid w:val="00C41EA5"/>
    <w:rsid w:val="00C46831"/>
    <w:rsid w:val="00C525CE"/>
    <w:rsid w:val="00C52AEA"/>
    <w:rsid w:val="00C62E5E"/>
    <w:rsid w:val="00C75F61"/>
    <w:rsid w:val="00C82F4F"/>
    <w:rsid w:val="00C83994"/>
    <w:rsid w:val="00C861B0"/>
    <w:rsid w:val="00C90C96"/>
    <w:rsid w:val="00C9490D"/>
    <w:rsid w:val="00CA7473"/>
    <w:rsid w:val="00CB026E"/>
    <w:rsid w:val="00CB6810"/>
    <w:rsid w:val="00CC72AC"/>
    <w:rsid w:val="00CD1918"/>
    <w:rsid w:val="00CE2AD1"/>
    <w:rsid w:val="00CE5591"/>
    <w:rsid w:val="00CE6413"/>
    <w:rsid w:val="00CE6BE8"/>
    <w:rsid w:val="00D13373"/>
    <w:rsid w:val="00D27DC1"/>
    <w:rsid w:val="00D314E5"/>
    <w:rsid w:val="00D31DF3"/>
    <w:rsid w:val="00D32892"/>
    <w:rsid w:val="00D559B9"/>
    <w:rsid w:val="00D60E18"/>
    <w:rsid w:val="00D61E27"/>
    <w:rsid w:val="00D6663E"/>
    <w:rsid w:val="00D80AC5"/>
    <w:rsid w:val="00D831A8"/>
    <w:rsid w:val="00D873B0"/>
    <w:rsid w:val="00D9120D"/>
    <w:rsid w:val="00D9499C"/>
    <w:rsid w:val="00DA4A65"/>
    <w:rsid w:val="00DC4EEF"/>
    <w:rsid w:val="00DE3806"/>
    <w:rsid w:val="00DF7CD0"/>
    <w:rsid w:val="00E032DD"/>
    <w:rsid w:val="00E12D01"/>
    <w:rsid w:val="00E27FD6"/>
    <w:rsid w:val="00E351E7"/>
    <w:rsid w:val="00E36262"/>
    <w:rsid w:val="00E4317D"/>
    <w:rsid w:val="00E54563"/>
    <w:rsid w:val="00E54F10"/>
    <w:rsid w:val="00E55E7E"/>
    <w:rsid w:val="00E57CCB"/>
    <w:rsid w:val="00E64E6C"/>
    <w:rsid w:val="00E741C5"/>
    <w:rsid w:val="00E765F2"/>
    <w:rsid w:val="00EA5EAF"/>
    <w:rsid w:val="00EB1EE0"/>
    <w:rsid w:val="00EE1C76"/>
    <w:rsid w:val="00EE3A2C"/>
    <w:rsid w:val="00F04D43"/>
    <w:rsid w:val="00F056AB"/>
    <w:rsid w:val="00F10C16"/>
    <w:rsid w:val="00F245E3"/>
    <w:rsid w:val="00F25D0C"/>
    <w:rsid w:val="00F310E9"/>
    <w:rsid w:val="00F35C6F"/>
    <w:rsid w:val="00F36369"/>
    <w:rsid w:val="00F36DD8"/>
    <w:rsid w:val="00F36EB7"/>
    <w:rsid w:val="00F64665"/>
    <w:rsid w:val="00F72474"/>
    <w:rsid w:val="00F73081"/>
    <w:rsid w:val="00F7589B"/>
    <w:rsid w:val="00F82558"/>
    <w:rsid w:val="00F8653A"/>
    <w:rsid w:val="00F97B55"/>
    <w:rsid w:val="00FA1E58"/>
    <w:rsid w:val="00FA76C8"/>
    <w:rsid w:val="00FC6B4C"/>
    <w:rsid w:val="00FC73C2"/>
    <w:rsid w:val="00FE02AC"/>
    <w:rsid w:val="00FE4DA0"/>
    <w:rsid w:val="00FE5396"/>
    <w:rsid w:val="00FE76DC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6C9"/>
  <w15:docId w15:val="{DF3CD3E1-D818-4A73-9780-271767A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Heading"/>
    <w:next w:val="Textbody"/>
    <w:link w:val="Nagwek4Znak"/>
    <w:uiPriority w:val="9"/>
    <w:semiHidden/>
    <w:unhideWhenUsed/>
    <w:qFormat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link w:val="TekstprzypisukocowegoZnak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1Znak">
    <w:name w:val="Nagłówek 1 Znak"/>
    <w:uiPriority w:val="9"/>
    <w:rPr>
      <w:b/>
      <w:sz w:val="24"/>
    </w:rPr>
  </w:style>
  <w:style w:type="character" w:customStyle="1" w:styleId="TekstpodstawowyZnak">
    <w:name w:val="Tekst podstawowy Znak"/>
    <w:rPr>
      <w:sz w:val="24"/>
    </w:rPr>
  </w:style>
  <w:style w:type="character" w:customStyle="1" w:styleId="Nagwek3Znak">
    <w:name w:val="Nagłówek 3 Znak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customStyle="1" w:styleId="standard0">
    <w:name w:val="standard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rh78d">
    <w:name w:val="irh78d"/>
    <w:basedOn w:val="Domylnaczcionkaakapitu"/>
  </w:style>
  <w:style w:type="character" w:customStyle="1" w:styleId="grkhzd">
    <w:name w:val="grkhzd"/>
    <w:basedOn w:val="Domylnaczcionkaakapitu"/>
  </w:style>
  <w:style w:type="character" w:customStyle="1" w:styleId="lrzxr">
    <w:name w:val="lrzxr"/>
    <w:basedOn w:val="Domylnaczcionkaakapitu"/>
    <w:qFormat/>
  </w:style>
  <w:style w:type="character" w:styleId="Uwydatnienie">
    <w:name w:val="Emphasis"/>
    <w:basedOn w:val="Domylnaczcionkaakapitu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994"/>
    <w:rPr>
      <w:rFonts w:eastAsia="Lucida Sans Unicode" w:cs="Tahoma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399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A4A6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54F10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4">
    <w:name w:val="List Table 3 Accent 4"/>
    <w:basedOn w:val="Standardowy"/>
    <w:uiPriority w:val="48"/>
    <w:rsid w:val="0065592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5592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5ciemnaakcent4">
    <w:name w:val="Grid Table 5 Dark Accent 4"/>
    <w:basedOn w:val="Standardowy"/>
    <w:uiPriority w:val="50"/>
    <w:rsid w:val="00575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9490D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C9490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4">
    <w:name w:val="List Table 4 Accent 4"/>
    <w:basedOn w:val="Standardowy"/>
    <w:uiPriority w:val="49"/>
    <w:rsid w:val="00C9490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1526-013E-4B55-84FE-32D588D2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8417</Words>
  <Characters>50505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STUDIA LICENCJACKIE NIESTACJONARNE</vt:lpstr>
    </vt:vector>
  </TitlesOfParts>
  <Company/>
  <LinksUpToDate>false</LinksUpToDate>
  <CharactersWithSpaces>5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STUDIA LICENCJACKIE NIESTACJONARNE</dc:title>
  <dc:creator>AnetaR</dc:creator>
  <cp:lastModifiedBy>Joanna Brodecka</cp:lastModifiedBy>
  <cp:revision>31</cp:revision>
  <cp:lastPrinted>2023-08-03T09:42:00Z</cp:lastPrinted>
  <dcterms:created xsi:type="dcterms:W3CDTF">2023-04-21T08:44:00Z</dcterms:created>
  <dcterms:modified xsi:type="dcterms:W3CDTF">2024-0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